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340" w14:textId="77777777" w:rsidR="00296816" w:rsidRDefault="00296816" w:rsidP="00F315A8">
      <w:pPr>
        <w:jc w:val="center"/>
      </w:pPr>
      <w:r>
        <w:t>T.C.</w:t>
      </w:r>
    </w:p>
    <w:p w14:paraId="5B68BD24" w14:textId="77777777" w:rsidR="00296816" w:rsidRDefault="00296816" w:rsidP="00296816">
      <w:pPr>
        <w:jc w:val="center"/>
      </w:pPr>
      <w:r>
        <w:t>AFYON KOCATEPE ÜNİVERSİTESİ</w:t>
      </w:r>
    </w:p>
    <w:p w14:paraId="5C2D07AF" w14:textId="77777777" w:rsidR="00296816" w:rsidRDefault="00296816" w:rsidP="00296816">
      <w:pPr>
        <w:jc w:val="center"/>
      </w:pPr>
      <w:r>
        <w:t>SANDIKLI MESLEK YÜKSEKOKULU</w:t>
      </w:r>
    </w:p>
    <w:p w14:paraId="468CBD35" w14:textId="77777777" w:rsidR="00296816" w:rsidRDefault="00296816" w:rsidP="00296816">
      <w:pPr>
        <w:jc w:val="center"/>
      </w:pPr>
    </w:p>
    <w:p w14:paraId="20438507" w14:textId="6F4EB613" w:rsidR="00296816" w:rsidRDefault="000D2B84" w:rsidP="0029681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İLGİSAYAR</w:t>
      </w:r>
      <w:r w:rsidR="00B849A0">
        <w:rPr>
          <w:b/>
          <w:sz w:val="24"/>
          <w:szCs w:val="24"/>
        </w:rPr>
        <w:t xml:space="preserve"> </w:t>
      </w:r>
      <w:r w:rsidR="00FB1C86">
        <w:rPr>
          <w:b/>
          <w:sz w:val="24"/>
          <w:szCs w:val="24"/>
        </w:rPr>
        <w:t xml:space="preserve"> PROGRAMCILIĞI</w:t>
      </w:r>
      <w:proofErr w:type="gramEnd"/>
      <w:r>
        <w:rPr>
          <w:b/>
          <w:sz w:val="24"/>
          <w:szCs w:val="24"/>
        </w:rPr>
        <w:t xml:space="preserve"> 1. </w:t>
      </w:r>
      <w:r w:rsidR="006C1EDF">
        <w:rPr>
          <w:b/>
          <w:sz w:val="24"/>
          <w:szCs w:val="24"/>
        </w:rPr>
        <w:t>SINIF</w:t>
      </w:r>
    </w:p>
    <w:p w14:paraId="59533129" w14:textId="77777777" w:rsidR="00296816" w:rsidRPr="00A57242" w:rsidRDefault="00296816" w:rsidP="00296816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E11FA" w14:paraId="623982AB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6791E701" w14:textId="77777777" w:rsidR="009E11FA" w:rsidRDefault="009E11FA" w:rsidP="00677ED8">
            <w:pPr>
              <w:jc w:val="center"/>
            </w:pPr>
            <w:r>
              <w:t>DERSE</w:t>
            </w:r>
          </w:p>
          <w:p w14:paraId="63580DE4" w14:textId="77777777" w:rsidR="009E11FA" w:rsidRDefault="009E11FA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4419DFAF" w14:textId="77777777" w:rsidR="009E11FA" w:rsidRDefault="009E11FA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2FA72015" w14:textId="77777777" w:rsidR="009E11FA" w:rsidRDefault="009E11FA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3986817F" w14:textId="77777777" w:rsidR="009E11FA" w:rsidRDefault="009E11FA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7822C3FE" w14:textId="77777777" w:rsidR="009E11FA" w:rsidRDefault="009E11FA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68C5E5D3" w14:textId="77777777" w:rsidR="009E11FA" w:rsidRDefault="009E11FA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0B0EC7EA" w14:textId="77777777" w:rsidR="009E11FA" w:rsidRDefault="009E11FA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511823F0" w14:textId="77777777" w:rsidR="009E11FA" w:rsidRDefault="009E11FA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2627966A" w14:textId="77777777" w:rsidR="009E11FA" w:rsidRDefault="009E11FA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57C22D62" w14:textId="77777777" w:rsidR="009E11FA" w:rsidRPr="000B5832" w:rsidRDefault="009E11FA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4F53F060" w14:textId="77777777" w:rsidR="009E11FA" w:rsidRPr="000B5832" w:rsidRDefault="009E11FA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9E11FA" w14:paraId="6969C433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5356B442" w14:textId="77777777" w:rsidR="009E11FA" w:rsidRDefault="009E11FA" w:rsidP="00677ED8">
            <w:pPr>
              <w:jc w:val="center"/>
            </w:pPr>
            <w:r>
              <w:t>DERS</w:t>
            </w:r>
          </w:p>
          <w:p w14:paraId="404E3586" w14:textId="77777777" w:rsidR="009E11FA" w:rsidRDefault="009E11FA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13681E97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1C6A3038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30C89203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19964360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34A37BE3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7ED48E46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3B631954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63CF75C5" w14:textId="77777777" w:rsidR="009E11FA" w:rsidRDefault="009E11FA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28E5E0A2" w14:textId="77777777" w:rsidR="009E11FA" w:rsidRPr="009E11FA" w:rsidRDefault="009E11FA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15E76711" w14:textId="77777777" w:rsidR="009E11FA" w:rsidRPr="009E11FA" w:rsidRDefault="009E11FA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9E11FA" w14:paraId="3FEBA3A7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1998CE3E" w14:textId="77777777" w:rsidR="009E11FA" w:rsidRDefault="009E11FA" w:rsidP="00677ED8">
            <w:pPr>
              <w:jc w:val="center"/>
            </w:pPr>
            <w:r>
              <w:t>DERSTEN</w:t>
            </w:r>
          </w:p>
          <w:p w14:paraId="162CE1B7" w14:textId="77777777" w:rsidR="009E11FA" w:rsidRDefault="009E11FA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52DBDE01" w14:textId="77777777" w:rsidR="009E11FA" w:rsidRDefault="009E11FA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57E0B2DD" w14:textId="77777777" w:rsidR="009E11FA" w:rsidRDefault="009E11FA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623AB4B4" w14:textId="77777777" w:rsidR="009E11FA" w:rsidRDefault="009E11FA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0133573A" w14:textId="77777777" w:rsidR="009E11FA" w:rsidRDefault="009E11FA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29A60CE3" w14:textId="77777777" w:rsidR="009E11FA" w:rsidRDefault="009E11FA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62491883" w14:textId="77777777" w:rsidR="009E11FA" w:rsidRDefault="009E11FA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293E39D6" w14:textId="77777777" w:rsidR="009E11FA" w:rsidRDefault="009E11FA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533D999D" w14:textId="77777777" w:rsidR="009E11FA" w:rsidRDefault="009E11FA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7D3AF1D3" w14:textId="77777777" w:rsidR="009E11FA" w:rsidRPr="000B5832" w:rsidRDefault="009E11FA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595C2B07" w14:textId="77777777" w:rsidR="009E11FA" w:rsidRDefault="009E11FA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594B6A" w14:paraId="4DD827C3" w14:textId="77777777" w:rsidTr="007B1504">
        <w:trPr>
          <w:cantSplit/>
          <w:trHeight w:val="925"/>
        </w:trPr>
        <w:tc>
          <w:tcPr>
            <w:tcW w:w="1330" w:type="dxa"/>
            <w:vAlign w:val="center"/>
          </w:tcPr>
          <w:p w14:paraId="6A7C2690" w14:textId="28AEC0EA" w:rsidR="00594B6A" w:rsidRDefault="00594B6A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37E053AE" w14:textId="77777777" w:rsidR="00594B6A" w:rsidRPr="005E12DE" w:rsidRDefault="00594B6A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C78FF34" w14:textId="77777777" w:rsidR="00594B6A" w:rsidRPr="003B215E" w:rsidRDefault="00594B6A" w:rsidP="00594B6A">
            <w:pPr>
              <w:pStyle w:val="TableParagraph"/>
              <w:jc w:val="center"/>
              <w:rPr>
                <w:b/>
                <w:sz w:val="16"/>
              </w:rPr>
            </w:pPr>
            <w:r w:rsidRPr="003B215E">
              <w:rPr>
                <w:b/>
                <w:sz w:val="16"/>
              </w:rPr>
              <w:t>MATEMATİK</w:t>
            </w:r>
          </w:p>
          <w:p w14:paraId="104C4009" w14:textId="7141D4E1" w:rsidR="00594B6A" w:rsidRPr="007C54FF" w:rsidRDefault="00E971AF" w:rsidP="00594B6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2160" w:type="dxa"/>
            <w:gridSpan w:val="2"/>
            <w:vAlign w:val="center"/>
          </w:tcPr>
          <w:p w14:paraId="4D39F438" w14:textId="77777777" w:rsidR="00594B6A" w:rsidRDefault="00594B6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RİYER PLANLAMA</w:t>
            </w:r>
          </w:p>
          <w:p w14:paraId="47CC22DC" w14:textId="0257FBFF" w:rsidR="002B2E8A" w:rsidRPr="007C54FF" w:rsidRDefault="002B2E8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1D4F488E" w14:textId="298AAAEE" w:rsidR="00594B6A" w:rsidRPr="007C54FF" w:rsidRDefault="00594B6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59F3F77" w14:textId="77777777" w:rsidR="00594B6A" w:rsidRPr="007C54FF" w:rsidRDefault="00594B6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9525D78" w14:textId="77777777" w:rsidR="00594B6A" w:rsidRPr="007C54FF" w:rsidRDefault="00594B6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7D8A8FF" w14:textId="77777777" w:rsidR="00594B6A" w:rsidRPr="007C54FF" w:rsidRDefault="00594B6A" w:rsidP="00677ED8">
            <w:pPr>
              <w:jc w:val="center"/>
              <w:rPr>
                <w:b/>
                <w:sz w:val="16"/>
              </w:rPr>
            </w:pPr>
          </w:p>
        </w:tc>
      </w:tr>
      <w:tr w:rsidR="000114C5" w14:paraId="5CE113FC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703F21D" w14:textId="5630C97E" w:rsidR="000114C5" w:rsidRDefault="000114C5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1D6C26DE" w14:textId="77777777" w:rsidR="000114C5" w:rsidRPr="005E12DE" w:rsidRDefault="000114C5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91BCE71" w14:textId="2397875D" w:rsidR="000114C5" w:rsidRPr="001A434A" w:rsidRDefault="000114C5" w:rsidP="00677ED8">
            <w:pPr>
              <w:jc w:val="center"/>
              <w:rPr>
                <w:b/>
                <w:sz w:val="18"/>
                <w:szCs w:val="18"/>
              </w:rPr>
            </w:pPr>
            <w:r w:rsidRPr="001A434A">
              <w:rPr>
                <w:b/>
                <w:sz w:val="18"/>
                <w:szCs w:val="18"/>
                <w:highlight w:val="yellow"/>
              </w:rPr>
              <w:t>AİİT</w:t>
            </w:r>
          </w:p>
        </w:tc>
        <w:tc>
          <w:tcPr>
            <w:tcW w:w="1080" w:type="dxa"/>
            <w:vAlign w:val="center"/>
          </w:tcPr>
          <w:p w14:paraId="1ACB9CF2" w14:textId="77777777" w:rsidR="000114C5" w:rsidRPr="007C54FF" w:rsidRDefault="000114C5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E0A8A13" w14:textId="198C1510" w:rsidR="000114C5" w:rsidRDefault="000114C5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LGİS</w:t>
            </w:r>
            <w:r w:rsidR="00C028F7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YAR DONANIMI</w:t>
            </w:r>
          </w:p>
          <w:p w14:paraId="407550C8" w14:textId="07DEC7D3" w:rsidR="000114C5" w:rsidRPr="007C54FF" w:rsidRDefault="000114C5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4</w:t>
            </w:r>
          </w:p>
        </w:tc>
        <w:tc>
          <w:tcPr>
            <w:tcW w:w="3240" w:type="dxa"/>
            <w:gridSpan w:val="3"/>
            <w:vAlign w:val="center"/>
          </w:tcPr>
          <w:p w14:paraId="1D13A947" w14:textId="77777777" w:rsidR="000114C5" w:rsidRDefault="000114C5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FİS YAZILIMLARI</w:t>
            </w:r>
          </w:p>
          <w:p w14:paraId="78DF14C8" w14:textId="51D10C50" w:rsidR="000114C5" w:rsidRPr="007C54FF" w:rsidRDefault="000114C5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3</w:t>
            </w:r>
          </w:p>
        </w:tc>
        <w:tc>
          <w:tcPr>
            <w:tcW w:w="1080" w:type="dxa"/>
            <w:vAlign w:val="center"/>
          </w:tcPr>
          <w:p w14:paraId="212D2B41" w14:textId="77777777" w:rsidR="000114C5" w:rsidRPr="007C54FF" w:rsidRDefault="000114C5" w:rsidP="00677ED8">
            <w:pPr>
              <w:jc w:val="center"/>
              <w:rPr>
                <w:b/>
                <w:sz w:val="16"/>
              </w:rPr>
            </w:pPr>
          </w:p>
        </w:tc>
      </w:tr>
      <w:tr w:rsidR="00816DC8" w14:paraId="2DC42DB3" w14:textId="77777777" w:rsidTr="00E340F4">
        <w:trPr>
          <w:cantSplit/>
          <w:trHeight w:val="925"/>
        </w:trPr>
        <w:tc>
          <w:tcPr>
            <w:tcW w:w="1330" w:type="dxa"/>
            <w:vAlign w:val="center"/>
          </w:tcPr>
          <w:p w14:paraId="12330D29" w14:textId="6B91DF4F" w:rsidR="00816DC8" w:rsidRDefault="00816DC8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4B8C9ABC" w14:textId="77777777" w:rsidR="00816DC8" w:rsidRPr="005E12DE" w:rsidRDefault="00816DC8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6C190B04" w14:textId="77777777" w:rsidR="00816DC8" w:rsidRPr="007C54FF" w:rsidRDefault="00816DC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C144EE9" w14:textId="77777777" w:rsidR="00816DC8" w:rsidRDefault="00816DC8" w:rsidP="00677ED8">
            <w:pPr>
              <w:jc w:val="center"/>
              <w:rPr>
                <w:b/>
                <w:sz w:val="16"/>
              </w:rPr>
            </w:pPr>
            <w:r w:rsidRPr="005C6D65">
              <w:rPr>
                <w:b/>
                <w:sz w:val="16"/>
              </w:rPr>
              <w:t>YABANCI DİL</w:t>
            </w:r>
          </w:p>
          <w:p w14:paraId="030E73F5" w14:textId="27E29075" w:rsidR="00816DC8" w:rsidRPr="007C54FF" w:rsidRDefault="00816DC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5C831F1F" w14:textId="41BF208E" w:rsidR="00816DC8" w:rsidRPr="001A434A" w:rsidRDefault="00816DC8" w:rsidP="00677ED8">
            <w:pPr>
              <w:jc w:val="center"/>
              <w:rPr>
                <w:b/>
                <w:szCs w:val="24"/>
              </w:rPr>
            </w:pPr>
            <w:r w:rsidRPr="001A434A">
              <w:rPr>
                <w:b/>
                <w:sz w:val="16"/>
                <w:highlight w:val="yellow"/>
              </w:rPr>
              <w:t>TÜRK DİLİ</w:t>
            </w:r>
          </w:p>
        </w:tc>
        <w:tc>
          <w:tcPr>
            <w:tcW w:w="1080" w:type="dxa"/>
            <w:vAlign w:val="center"/>
          </w:tcPr>
          <w:p w14:paraId="190F38C5" w14:textId="77777777" w:rsidR="00816DC8" w:rsidRPr="007C54FF" w:rsidRDefault="00816DC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80196E2" w14:textId="77777777" w:rsidR="00816DC8" w:rsidRPr="007C54FF" w:rsidRDefault="00816DC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B3001A0" w14:textId="19277063" w:rsidR="00816DC8" w:rsidRPr="007C54FF" w:rsidRDefault="00816DC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C6A59D1" w14:textId="52A9E77A" w:rsidR="00816DC8" w:rsidRPr="001A434A" w:rsidRDefault="00816DC8" w:rsidP="00677ED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A434A">
              <w:rPr>
                <w:b/>
                <w:sz w:val="16"/>
                <w:szCs w:val="16"/>
                <w:highlight w:val="yellow"/>
              </w:rPr>
              <w:t>AİİT</w:t>
            </w:r>
          </w:p>
          <w:p w14:paraId="4BBB1025" w14:textId="18C16494" w:rsidR="00816DC8" w:rsidRPr="001A434A" w:rsidRDefault="00816DC8" w:rsidP="00677ED8">
            <w:pPr>
              <w:jc w:val="center"/>
              <w:rPr>
                <w:b/>
                <w:sz w:val="16"/>
                <w:szCs w:val="16"/>
              </w:rPr>
            </w:pPr>
            <w:r w:rsidRPr="001A434A">
              <w:rPr>
                <w:b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62673E0C" w14:textId="77777777" w:rsidR="00816DC8" w:rsidRPr="001A434A" w:rsidRDefault="00816DC8" w:rsidP="00677E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4B6A" w14:paraId="1FC1DF2D" w14:textId="77777777" w:rsidTr="00814E3E">
        <w:trPr>
          <w:cantSplit/>
          <w:trHeight w:val="925"/>
        </w:trPr>
        <w:tc>
          <w:tcPr>
            <w:tcW w:w="1330" w:type="dxa"/>
            <w:vAlign w:val="center"/>
          </w:tcPr>
          <w:p w14:paraId="54DD993B" w14:textId="535B2B1D" w:rsidR="00594B6A" w:rsidRDefault="00594B6A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544C50D6" w14:textId="77777777" w:rsidR="00594B6A" w:rsidRPr="005E12DE" w:rsidRDefault="00594B6A" w:rsidP="00677ED8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5A0DA75B" w14:textId="77777777" w:rsidR="00594B6A" w:rsidRDefault="00594B6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EB TASARIMIN TEMELLERİ</w:t>
            </w:r>
          </w:p>
          <w:p w14:paraId="453676E0" w14:textId="4D5E7E7C" w:rsidR="00594B6A" w:rsidRPr="007C54FF" w:rsidRDefault="0018341F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4</w:t>
            </w:r>
          </w:p>
        </w:tc>
        <w:tc>
          <w:tcPr>
            <w:tcW w:w="4320" w:type="dxa"/>
            <w:gridSpan w:val="4"/>
            <w:vAlign w:val="center"/>
          </w:tcPr>
          <w:p w14:paraId="2621833F" w14:textId="77777777" w:rsidR="00594B6A" w:rsidRDefault="00594B6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LAMA TEMELLERİ</w:t>
            </w:r>
          </w:p>
          <w:p w14:paraId="20CE9805" w14:textId="697FC177" w:rsidR="0018341F" w:rsidRPr="007C54FF" w:rsidRDefault="0018341F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4</w:t>
            </w:r>
          </w:p>
        </w:tc>
        <w:tc>
          <w:tcPr>
            <w:tcW w:w="1080" w:type="dxa"/>
            <w:vAlign w:val="center"/>
          </w:tcPr>
          <w:p w14:paraId="30AAB3D6" w14:textId="77777777" w:rsidR="00594B6A" w:rsidRPr="007C54FF" w:rsidRDefault="00594B6A" w:rsidP="00677ED8">
            <w:pPr>
              <w:jc w:val="center"/>
              <w:rPr>
                <w:b/>
                <w:sz w:val="16"/>
              </w:rPr>
            </w:pPr>
          </w:p>
        </w:tc>
      </w:tr>
      <w:tr w:rsidR="009E11FA" w14:paraId="2D0ED009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25C203B4" w14:textId="4A7A58B5" w:rsidR="009E11FA" w:rsidRDefault="009E11FA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7E518592" w14:textId="7C96EA9E" w:rsidR="009E11FA" w:rsidRPr="005E12DE" w:rsidRDefault="009E11FA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187E2D4D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B9C8ECE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01F58A5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D986352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A62F02F" w14:textId="719502BC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0A504BB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5B3429D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B4DB7B7" w14:textId="5B221759" w:rsidR="009E11FA" w:rsidRPr="001A434A" w:rsidRDefault="005E4936" w:rsidP="00677ED8">
            <w:pPr>
              <w:jc w:val="center"/>
              <w:rPr>
                <w:b/>
                <w:sz w:val="16"/>
                <w:highlight w:val="yellow"/>
              </w:rPr>
            </w:pPr>
            <w:r w:rsidRPr="001A434A">
              <w:rPr>
                <w:b/>
                <w:sz w:val="16"/>
                <w:highlight w:val="yellow"/>
              </w:rPr>
              <w:t>TÜRK DİLİ</w:t>
            </w:r>
          </w:p>
          <w:p w14:paraId="090F6239" w14:textId="1E7A591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2E37C860" w14:textId="77777777" w:rsidR="009E11FA" w:rsidRPr="007C54FF" w:rsidRDefault="009E11FA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2C4FB5D9" w14:textId="77777777" w:rsidR="009E11FA" w:rsidRDefault="009E11FA" w:rsidP="00296816">
      <w:pPr>
        <w:jc w:val="center"/>
      </w:pPr>
    </w:p>
    <w:p w14:paraId="090011BD" w14:textId="77777777" w:rsidR="009E11FA" w:rsidRDefault="009E11FA" w:rsidP="00296816">
      <w:pPr>
        <w:jc w:val="center"/>
      </w:pPr>
    </w:p>
    <w:p w14:paraId="62B53336" w14:textId="77777777" w:rsidR="009E11FA" w:rsidRDefault="009E11FA" w:rsidP="00296816">
      <w:pPr>
        <w:jc w:val="center"/>
      </w:pPr>
    </w:p>
    <w:p w14:paraId="5C7A7742" w14:textId="77777777" w:rsidR="009E11FA" w:rsidRDefault="009E11FA" w:rsidP="00296816">
      <w:pPr>
        <w:jc w:val="center"/>
      </w:pPr>
    </w:p>
    <w:p w14:paraId="613DF43E" w14:textId="77777777" w:rsidR="009E11FA" w:rsidRDefault="009E11FA" w:rsidP="00296816">
      <w:pPr>
        <w:jc w:val="center"/>
      </w:pPr>
    </w:p>
    <w:p w14:paraId="20CFE37D" w14:textId="77777777" w:rsidR="009E11FA" w:rsidRDefault="009E11FA" w:rsidP="00296816">
      <w:pPr>
        <w:jc w:val="center"/>
      </w:pPr>
    </w:p>
    <w:p w14:paraId="6256FAA4" w14:textId="77777777" w:rsidR="009E11FA" w:rsidRDefault="009E11FA" w:rsidP="00296816">
      <w:pPr>
        <w:jc w:val="center"/>
      </w:pPr>
    </w:p>
    <w:p w14:paraId="3DDA4350" w14:textId="77777777" w:rsidR="009E11FA" w:rsidRDefault="009E11FA" w:rsidP="00296816">
      <w:pPr>
        <w:jc w:val="center"/>
      </w:pPr>
    </w:p>
    <w:p w14:paraId="795536D1" w14:textId="77777777" w:rsidR="009E11FA" w:rsidRDefault="009E11FA" w:rsidP="00296816">
      <w:pPr>
        <w:jc w:val="center"/>
      </w:pPr>
    </w:p>
    <w:p w14:paraId="5524D933" w14:textId="77777777" w:rsidR="009E11FA" w:rsidRDefault="009E11FA" w:rsidP="00296816">
      <w:pPr>
        <w:jc w:val="center"/>
      </w:pPr>
    </w:p>
    <w:p w14:paraId="01AD5B50" w14:textId="77777777" w:rsidR="009E11FA" w:rsidRDefault="009E11FA" w:rsidP="00296816">
      <w:pPr>
        <w:jc w:val="center"/>
      </w:pPr>
    </w:p>
    <w:p w14:paraId="7294C11C" w14:textId="77777777" w:rsidR="009E11FA" w:rsidRDefault="009E11FA" w:rsidP="00296816">
      <w:pPr>
        <w:jc w:val="center"/>
      </w:pPr>
    </w:p>
    <w:p w14:paraId="4FC14017" w14:textId="77777777" w:rsidR="009E11FA" w:rsidRDefault="009E11FA" w:rsidP="00296816">
      <w:pPr>
        <w:jc w:val="center"/>
      </w:pPr>
    </w:p>
    <w:p w14:paraId="43C498EF" w14:textId="77777777" w:rsidR="009E11FA" w:rsidRDefault="009E11FA" w:rsidP="00296816">
      <w:pPr>
        <w:jc w:val="center"/>
      </w:pPr>
    </w:p>
    <w:p w14:paraId="682BD5D9" w14:textId="77777777" w:rsidR="009E11FA" w:rsidRDefault="009E11FA" w:rsidP="00296816">
      <w:pPr>
        <w:jc w:val="center"/>
      </w:pPr>
    </w:p>
    <w:p w14:paraId="74B7DB8B" w14:textId="77777777" w:rsidR="009E11FA" w:rsidRDefault="009E11FA" w:rsidP="00296816">
      <w:pPr>
        <w:jc w:val="center"/>
      </w:pPr>
    </w:p>
    <w:p w14:paraId="4C6E4B0C" w14:textId="77777777" w:rsidR="009E11FA" w:rsidRDefault="009E11FA" w:rsidP="00296816">
      <w:pPr>
        <w:jc w:val="center"/>
      </w:pPr>
    </w:p>
    <w:p w14:paraId="3E41E666" w14:textId="77777777" w:rsidR="009E11FA" w:rsidRDefault="009E11FA" w:rsidP="00296816">
      <w:pPr>
        <w:jc w:val="center"/>
      </w:pPr>
    </w:p>
    <w:p w14:paraId="0130A522" w14:textId="77777777" w:rsidR="009E11FA" w:rsidRDefault="009E11FA" w:rsidP="00296816">
      <w:pPr>
        <w:jc w:val="center"/>
      </w:pPr>
    </w:p>
    <w:p w14:paraId="423BC72B" w14:textId="77777777" w:rsidR="009E11FA" w:rsidRDefault="009E11FA" w:rsidP="00296816">
      <w:pPr>
        <w:jc w:val="center"/>
      </w:pPr>
    </w:p>
    <w:p w14:paraId="0A5490D8" w14:textId="77777777" w:rsidR="009E11FA" w:rsidRDefault="009E11FA" w:rsidP="00296816">
      <w:pPr>
        <w:jc w:val="center"/>
      </w:pPr>
    </w:p>
    <w:p w14:paraId="694573B3" w14:textId="77777777" w:rsidR="009E11FA" w:rsidRDefault="009E11FA" w:rsidP="00296816">
      <w:pPr>
        <w:jc w:val="center"/>
      </w:pPr>
    </w:p>
    <w:p w14:paraId="287493F0" w14:textId="77777777" w:rsidR="009E11FA" w:rsidRDefault="009E11FA" w:rsidP="00296816">
      <w:pPr>
        <w:jc w:val="center"/>
      </w:pPr>
    </w:p>
    <w:p w14:paraId="1B5C25F9" w14:textId="77777777" w:rsidR="009E11FA" w:rsidRDefault="009E11FA" w:rsidP="00296816">
      <w:pPr>
        <w:jc w:val="center"/>
      </w:pPr>
    </w:p>
    <w:p w14:paraId="39297562" w14:textId="77777777" w:rsidR="009E11FA" w:rsidRDefault="009E11FA" w:rsidP="00296816">
      <w:pPr>
        <w:jc w:val="center"/>
      </w:pPr>
    </w:p>
    <w:p w14:paraId="068905B9" w14:textId="77777777" w:rsidR="009E11FA" w:rsidRDefault="009E11FA" w:rsidP="00296816">
      <w:pPr>
        <w:jc w:val="center"/>
      </w:pPr>
    </w:p>
    <w:p w14:paraId="51AD4ADF" w14:textId="77777777" w:rsidR="009E11FA" w:rsidRDefault="009E11FA" w:rsidP="00296816">
      <w:pPr>
        <w:jc w:val="center"/>
      </w:pPr>
    </w:p>
    <w:p w14:paraId="001E1D7D" w14:textId="77777777" w:rsidR="009E11FA" w:rsidRDefault="009E11FA" w:rsidP="00296816">
      <w:pPr>
        <w:jc w:val="center"/>
      </w:pPr>
    </w:p>
    <w:p w14:paraId="16744BB6" w14:textId="3B4326BA" w:rsidR="00296816" w:rsidRDefault="00CE3D16" w:rsidP="00CE3D16">
      <w:pPr>
        <w:spacing w:after="160" w:line="259" w:lineRule="auto"/>
        <w:jc w:val="center"/>
      </w:pPr>
      <w:r>
        <w:t>2</w:t>
      </w:r>
      <w:r w:rsidR="00296816">
        <w:t>02</w:t>
      </w:r>
      <w:r>
        <w:t>2</w:t>
      </w:r>
      <w:r w:rsidR="00296816">
        <w:t>– 202</w:t>
      </w:r>
      <w:r>
        <w:t>3</w:t>
      </w:r>
      <w:r w:rsidR="00296816">
        <w:t xml:space="preserve"> öğretim yılı, Güz yarıyılı ders dağıtım çizelgesi</w:t>
      </w:r>
    </w:p>
    <w:p w14:paraId="1A3191AD" w14:textId="7AAE6718" w:rsidR="00845B82" w:rsidRDefault="00845B82" w:rsidP="00CE3D16">
      <w:pPr>
        <w:spacing w:after="160" w:line="259" w:lineRule="auto"/>
        <w:jc w:val="center"/>
      </w:pPr>
    </w:p>
    <w:p w14:paraId="0FB60E57" w14:textId="4F201B76" w:rsidR="00845B82" w:rsidRPr="00F315A8" w:rsidRDefault="00F315A8" w:rsidP="00CE3D16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2FF7D27B" w14:textId="77777777" w:rsidR="00845B82" w:rsidRDefault="00845B82" w:rsidP="00845B82">
      <w:pPr>
        <w:jc w:val="center"/>
      </w:pPr>
      <w:r>
        <w:lastRenderedPageBreak/>
        <w:t>T.C.</w:t>
      </w:r>
    </w:p>
    <w:p w14:paraId="515274C7" w14:textId="77777777" w:rsidR="00845B82" w:rsidRDefault="00845B82" w:rsidP="00845B82">
      <w:pPr>
        <w:jc w:val="center"/>
      </w:pPr>
      <w:r>
        <w:t>AFYON KOCATEPE ÜNİVERSİTESİ</w:t>
      </w:r>
    </w:p>
    <w:p w14:paraId="6356DAB2" w14:textId="77777777" w:rsidR="00845B82" w:rsidRDefault="00845B82" w:rsidP="00845B82">
      <w:pPr>
        <w:jc w:val="center"/>
      </w:pPr>
      <w:r>
        <w:t>SANDIKLI MESLEK YÜKSEKOKULU</w:t>
      </w:r>
    </w:p>
    <w:p w14:paraId="1610C7CB" w14:textId="77777777" w:rsidR="00845B82" w:rsidRDefault="00845B82" w:rsidP="00845B82">
      <w:pPr>
        <w:jc w:val="center"/>
      </w:pPr>
    </w:p>
    <w:p w14:paraId="1CCD6428" w14:textId="77777777" w:rsidR="00845B82" w:rsidRDefault="00845B82" w:rsidP="00845B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İLGİSAYAR  PROGRAMCILIĞI</w:t>
      </w:r>
      <w:proofErr w:type="gramEnd"/>
      <w:r>
        <w:rPr>
          <w:b/>
          <w:sz w:val="24"/>
          <w:szCs w:val="24"/>
        </w:rPr>
        <w:t xml:space="preserve"> 2. SINIF</w:t>
      </w:r>
    </w:p>
    <w:p w14:paraId="0E8808DC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12EBC0E2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13C8877D" w14:textId="77777777" w:rsidR="00845B82" w:rsidRDefault="00845B82" w:rsidP="00677ED8">
            <w:pPr>
              <w:jc w:val="center"/>
            </w:pPr>
            <w:r>
              <w:t>DERSE</w:t>
            </w:r>
          </w:p>
          <w:p w14:paraId="0F02764B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6C80D158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24EBFC5B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0C3CEB61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181EA42F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6A8D5E89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4C70A834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18F1A517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095720CD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6E9209D9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7390BE91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26D3B0A5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953497B" w14:textId="77777777" w:rsidR="00845B82" w:rsidRDefault="00845B82" w:rsidP="00677ED8">
            <w:pPr>
              <w:jc w:val="center"/>
            </w:pPr>
            <w:r>
              <w:t>DERS</w:t>
            </w:r>
          </w:p>
          <w:p w14:paraId="0B36FA69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57313209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15595D5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205E6C7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6173918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29A2DDC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68221CA9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7FB280A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7DFE2071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192F7B7A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4DA0A480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4004C57B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222C843B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20D9A08E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57F1283F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59A1EFB9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34766932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3DAE669A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66A2E7B4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129FC25B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15EFC7FF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2AD83830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43F045E8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73B69F28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5E4936" w14:paraId="5E5FDA13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5DA003E3" w14:textId="45E69DFA" w:rsidR="005E4936" w:rsidRDefault="005E4936" w:rsidP="00677ED8">
            <w:pPr>
              <w:jc w:val="center"/>
            </w:pPr>
            <w:r>
              <w:t>PAZARTESİ</w:t>
            </w:r>
          </w:p>
        </w:tc>
        <w:tc>
          <w:tcPr>
            <w:tcW w:w="4320" w:type="dxa"/>
            <w:gridSpan w:val="4"/>
            <w:vAlign w:val="center"/>
          </w:tcPr>
          <w:p w14:paraId="749F13BC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SNE TABANLI PROGRAMLAMA</w:t>
            </w:r>
          </w:p>
          <w:p w14:paraId="12D27E3D" w14:textId="4113BB93" w:rsidR="005E4936" w:rsidRPr="007C54FF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4</w:t>
            </w:r>
          </w:p>
        </w:tc>
        <w:tc>
          <w:tcPr>
            <w:tcW w:w="2160" w:type="dxa"/>
            <w:gridSpan w:val="2"/>
            <w:vAlign w:val="center"/>
          </w:tcPr>
          <w:p w14:paraId="33AEF15A" w14:textId="5D0E5488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SLEKİ YABANCI DİL</w:t>
            </w:r>
          </w:p>
          <w:p w14:paraId="600FCA79" w14:textId="2F267AE1" w:rsidR="005E4936" w:rsidRPr="007C54FF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4</w:t>
            </w:r>
          </w:p>
        </w:tc>
        <w:tc>
          <w:tcPr>
            <w:tcW w:w="1080" w:type="dxa"/>
            <w:vAlign w:val="center"/>
          </w:tcPr>
          <w:p w14:paraId="58D7630A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9FF63BA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5A1C265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9AB5EC8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</w:tr>
      <w:tr w:rsidR="005E4936" w14:paraId="07727946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47B97BFB" w14:textId="3B476832" w:rsidR="005E4936" w:rsidRDefault="005E4936" w:rsidP="00677ED8">
            <w:pPr>
              <w:jc w:val="center"/>
            </w:pPr>
            <w:r>
              <w:t>SALI</w:t>
            </w:r>
          </w:p>
        </w:tc>
        <w:tc>
          <w:tcPr>
            <w:tcW w:w="3240" w:type="dxa"/>
            <w:gridSpan w:val="3"/>
            <w:vAlign w:val="center"/>
          </w:tcPr>
          <w:p w14:paraId="5AD25C9A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Ğ TEMELLERİ</w:t>
            </w:r>
          </w:p>
          <w:p w14:paraId="09D62A91" w14:textId="6629601E" w:rsidR="005E4936" w:rsidRPr="007C54FF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4</w:t>
            </w:r>
          </w:p>
        </w:tc>
        <w:tc>
          <w:tcPr>
            <w:tcW w:w="3240" w:type="dxa"/>
            <w:gridSpan w:val="3"/>
            <w:vAlign w:val="center"/>
          </w:tcPr>
          <w:p w14:paraId="3E3E30E6" w14:textId="752AB7B6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LGİSAYARLA VERİ İŞLEME</w:t>
            </w:r>
          </w:p>
          <w:p w14:paraId="63E3C286" w14:textId="7F455A63" w:rsidR="005E4936" w:rsidRPr="007C54FF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3</w:t>
            </w:r>
          </w:p>
        </w:tc>
        <w:tc>
          <w:tcPr>
            <w:tcW w:w="3240" w:type="dxa"/>
            <w:gridSpan w:val="3"/>
            <w:vAlign w:val="center"/>
          </w:tcPr>
          <w:p w14:paraId="0A3FFE78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NUCU İŞLETİM SİSTEMLERİ</w:t>
            </w:r>
          </w:p>
          <w:p w14:paraId="64C5644C" w14:textId="656A8B9C" w:rsidR="005E4936" w:rsidRPr="007C54FF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4</w:t>
            </w:r>
          </w:p>
        </w:tc>
        <w:tc>
          <w:tcPr>
            <w:tcW w:w="1080" w:type="dxa"/>
            <w:vAlign w:val="center"/>
          </w:tcPr>
          <w:p w14:paraId="03A5B737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</w:tr>
      <w:tr w:rsidR="005E4936" w14:paraId="60D0E323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0611D10B" w14:textId="3D7520FA" w:rsidR="005E4936" w:rsidRDefault="005E4936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748D548E" w14:textId="77777777" w:rsidR="005E4936" w:rsidRPr="005E12DE" w:rsidRDefault="005E4936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229EAA4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AŞTIRMA YÖNTEM VE TEKNİKLERİ</w:t>
            </w:r>
          </w:p>
          <w:p w14:paraId="29C9C9E7" w14:textId="2877B9BA" w:rsidR="005A5879" w:rsidRPr="007C54FF" w:rsidRDefault="005A5879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72A00F3B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1753BA8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389560A" w14:textId="6EACB4C6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6B6A70E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833B3BB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282D923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</w:tr>
      <w:tr w:rsidR="008C3C7C" w14:paraId="7A5A04E6" w14:textId="77777777" w:rsidTr="007E76E1">
        <w:trPr>
          <w:cantSplit/>
          <w:trHeight w:val="925"/>
        </w:trPr>
        <w:tc>
          <w:tcPr>
            <w:tcW w:w="1330" w:type="dxa"/>
            <w:vAlign w:val="center"/>
          </w:tcPr>
          <w:p w14:paraId="3BF76890" w14:textId="517EF65A" w:rsidR="008C3C7C" w:rsidRDefault="008C3C7C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2BE7B64A" w14:textId="0E9ABBBD" w:rsidR="008C3C7C" w:rsidRDefault="008C3C7C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27CD1ED" w14:textId="77777777" w:rsidR="008C3C7C" w:rsidRDefault="008C3C7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Rİ TABANI YÖN SİSTEMLERİ </w:t>
            </w:r>
          </w:p>
          <w:p w14:paraId="1FBF45A5" w14:textId="6265B27A" w:rsidR="008C3C7C" w:rsidRPr="007C54FF" w:rsidRDefault="008C3C7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3</w:t>
            </w:r>
          </w:p>
        </w:tc>
        <w:tc>
          <w:tcPr>
            <w:tcW w:w="2160" w:type="dxa"/>
            <w:gridSpan w:val="2"/>
            <w:vAlign w:val="center"/>
          </w:tcPr>
          <w:p w14:paraId="4B4DF7F5" w14:textId="77777777" w:rsidR="008C3C7C" w:rsidRDefault="008C3C7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İRİŞİMCİLİK</w:t>
            </w:r>
          </w:p>
          <w:p w14:paraId="27CD34D5" w14:textId="62134EA9" w:rsidR="008C3C7C" w:rsidRPr="007C54FF" w:rsidRDefault="008C3C7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06709CEF" w14:textId="77777777" w:rsidR="008C3C7C" w:rsidRPr="007C54FF" w:rsidRDefault="008C3C7C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941303A" w14:textId="77777777" w:rsidR="008C3C7C" w:rsidRPr="007C54FF" w:rsidRDefault="008C3C7C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4E3EBC6" w14:textId="77777777" w:rsidR="008C3C7C" w:rsidRPr="007C54FF" w:rsidRDefault="008C3C7C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6D8E870" w14:textId="77777777" w:rsidR="008C3C7C" w:rsidRPr="007C54FF" w:rsidRDefault="008C3C7C" w:rsidP="00677ED8">
            <w:pPr>
              <w:jc w:val="center"/>
              <w:rPr>
                <w:b/>
                <w:sz w:val="16"/>
              </w:rPr>
            </w:pPr>
          </w:p>
        </w:tc>
      </w:tr>
      <w:tr w:rsidR="007C7267" w14:paraId="62518427" w14:textId="77777777" w:rsidTr="00F9272C">
        <w:trPr>
          <w:cantSplit/>
          <w:trHeight w:val="925"/>
        </w:trPr>
        <w:tc>
          <w:tcPr>
            <w:tcW w:w="1330" w:type="dxa"/>
            <w:vAlign w:val="center"/>
          </w:tcPr>
          <w:p w14:paraId="7C33F3E4" w14:textId="222AB642" w:rsidR="007C7267" w:rsidRDefault="007C7267" w:rsidP="00677ED8">
            <w:pPr>
              <w:jc w:val="center"/>
            </w:pPr>
            <w:r>
              <w:t>CUMA</w:t>
            </w:r>
          </w:p>
        </w:tc>
        <w:tc>
          <w:tcPr>
            <w:tcW w:w="4320" w:type="dxa"/>
            <w:gridSpan w:val="4"/>
            <w:vAlign w:val="center"/>
          </w:tcPr>
          <w:p w14:paraId="5F13EBB4" w14:textId="77777777" w:rsidR="007C7267" w:rsidRPr="007C7267" w:rsidRDefault="007C7267" w:rsidP="007C7267">
            <w:pPr>
              <w:jc w:val="center"/>
              <w:rPr>
                <w:b/>
                <w:sz w:val="16"/>
              </w:rPr>
            </w:pPr>
            <w:r w:rsidRPr="007C7267">
              <w:rPr>
                <w:b/>
                <w:sz w:val="16"/>
              </w:rPr>
              <w:t>İNTERNET PROGRAMCILIĞI 1</w:t>
            </w:r>
          </w:p>
          <w:p w14:paraId="1A464677" w14:textId="77777777" w:rsidR="007C7267" w:rsidRPr="007C7267" w:rsidRDefault="007C7267" w:rsidP="007C7267">
            <w:pPr>
              <w:jc w:val="center"/>
              <w:rPr>
                <w:b/>
                <w:sz w:val="16"/>
              </w:rPr>
            </w:pPr>
            <w:r w:rsidRPr="007C7267">
              <w:rPr>
                <w:b/>
                <w:sz w:val="16"/>
              </w:rPr>
              <w:t>BİLGİSAYAR 2</w:t>
            </w:r>
          </w:p>
          <w:p w14:paraId="664B711C" w14:textId="55E7E580" w:rsidR="007C7267" w:rsidRPr="007C54FF" w:rsidRDefault="007C7267" w:rsidP="007C7267">
            <w:pPr>
              <w:jc w:val="center"/>
              <w:rPr>
                <w:b/>
                <w:sz w:val="16"/>
              </w:rPr>
            </w:pPr>
            <w:r w:rsidRPr="007C7267">
              <w:rPr>
                <w:b/>
                <w:sz w:val="16"/>
              </w:rPr>
              <w:t>C 10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773F24B2" w14:textId="77777777" w:rsidR="007C7267" w:rsidRPr="007C54FF" w:rsidRDefault="007C7267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7112AED" w14:textId="77777777" w:rsidR="007C7267" w:rsidRPr="007C54FF" w:rsidRDefault="007C7267" w:rsidP="00EF4BFF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8A884D1" w14:textId="77777777" w:rsidR="007C7267" w:rsidRPr="007C54FF" w:rsidRDefault="007C7267" w:rsidP="00EF4BFF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3FBFAAD" w14:textId="77777777" w:rsidR="007C7267" w:rsidRPr="007C54FF" w:rsidRDefault="007C7267" w:rsidP="00EF4BFF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E5800A5" w14:textId="10047BE1" w:rsidR="007C7267" w:rsidRPr="007C54FF" w:rsidRDefault="007C7267" w:rsidP="00EF4BFF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11D7656" w14:textId="77777777" w:rsidR="007C7267" w:rsidRPr="007C54FF" w:rsidRDefault="007C7267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6C47ADE0" w14:textId="77777777" w:rsidR="00845B82" w:rsidRDefault="00845B82" w:rsidP="00845B82">
      <w:pPr>
        <w:jc w:val="center"/>
      </w:pPr>
    </w:p>
    <w:p w14:paraId="14E64A49" w14:textId="77777777" w:rsidR="00845B82" w:rsidRDefault="00845B82" w:rsidP="00845B82">
      <w:pPr>
        <w:jc w:val="center"/>
      </w:pPr>
    </w:p>
    <w:p w14:paraId="61BC992D" w14:textId="77777777" w:rsidR="00845B82" w:rsidRDefault="00845B82" w:rsidP="00845B82">
      <w:pPr>
        <w:jc w:val="center"/>
      </w:pPr>
    </w:p>
    <w:p w14:paraId="1B4D3834" w14:textId="77777777" w:rsidR="00845B82" w:rsidRDefault="00845B82" w:rsidP="00845B82">
      <w:pPr>
        <w:jc w:val="center"/>
      </w:pPr>
    </w:p>
    <w:p w14:paraId="7C71E918" w14:textId="77777777" w:rsidR="00845B82" w:rsidRDefault="00845B82" w:rsidP="00845B82">
      <w:pPr>
        <w:jc w:val="center"/>
      </w:pPr>
    </w:p>
    <w:p w14:paraId="3908457D" w14:textId="77777777" w:rsidR="00845B82" w:rsidRDefault="00845B82" w:rsidP="00845B82">
      <w:pPr>
        <w:jc w:val="center"/>
      </w:pPr>
    </w:p>
    <w:p w14:paraId="0D5EAB59" w14:textId="77777777" w:rsidR="00845B82" w:rsidRDefault="00845B82" w:rsidP="00845B82">
      <w:pPr>
        <w:jc w:val="center"/>
      </w:pPr>
    </w:p>
    <w:p w14:paraId="03E02E22" w14:textId="77777777" w:rsidR="00845B82" w:rsidRDefault="00845B82" w:rsidP="00845B82">
      <w:pPr>
        <w:jc w:val="center"/>
      </w:pPr>
    </w:p>
    <w:p w14:paraId="4A5675B0" w14:textId="77777777" w:rsidR="00845B82" w:rsidRDefault="00845B82" w:rsidP="00845B82">
      <w:pPr>
        <w:jc w:val="center"/>
      </w:pPr>
    </w:p>
    <w:p w14:paraId="71EDC8A3" w14:textId="77777777" w:rsidR="00845B82" w:rsidRDefault="00845B82" w:rsidP="00845B82">
      <w:pPr>
        <w:jc w:val="center"/>
      </w:pPr>
    </w:p>
    <w:p w14:paraId="4A36FE0A" w14:textId="77777777" w:rsidR="00845B82" w:rsidRDefault="00845B82" w:rsidP="00845B82">
      <w:pPr>
        <w:jc w:val="center"/>
      </w:pPr>
    </w:p>
    <w:p w14:paraId="3ABCA3F8" w14:textId="77777777" w:rsidR="00845B82" w:rsidRDefault="00845B82" w:rsidP="00845B82">
      <w:pPr>
        <w:jc w:val="center"/>
      </w:pPr>
    </w:p>
    <w:p w14:paraId="71EB2EDE" w14:textId="77777777" w:rsidR="00845B82" w:rsidRDefault="00845B82" w:rsidP="00845B82">
      <w:pPr>
        <w:jc w:val="center"/>
      </w:pPr>
    </w:p>
    <w:p w14:paraId="6671E951" w14:textId="77777777" w:rsidR="00845B82" w:rsidRDefault="00845B82" w:rsidP="00845B82">
      <w:pPr>
        <w:jc w:val="center"/>
      </w:pPr>
    </w:p>
    <w:p w14:paraId="3B10AD34" w14:textId="77777777" w:rsidR="00845B82" w:rsidRDefault="00845B82" w:rsidP="00845B82">
      <w:pPr>
        <w:jc w:val="center"/>
      </w:pPr>
    </w:p>
    <w:p w14:paraId="09D1897F" w14:textId="77777777" w:rsidR="00845B82" w:rsidRDefault="00845B82" w:rsidP="00845B82">
      <w:pPr>
        <w:jc w:val="center"/>
      </w:pPr>
    </w:p>
    <w:p w14:paraId="46948C4D" w14:textId="77777777" w:rsidR="00845B82" w:rsidRDefault="00845B82" w:rsidP="00845B82">
      <w:pPr>
        <w:jc w:val="center"/>
      </w:pPr>
    </w:p>
    <w:p w14:paraId="4BD74488" w14:textId="77777777" w:rsidR="00845B82" w:rsidRDefault="00845B82" w:rsidP="00845B82">
      <w:pPr>
        <w:jc w:val="center"/>
      </w:pPr>
    </w:p>
    <w:p w14:paraId="1C6CF817" w14:textId="77777777" w:rsidR="00845B82" w:rsidRDefault="00845B82" w:rsidP="00845B82">
      <w:pPr>
        <w:jc w:val="center"/>
      </w:pPr>
    </w:p>
    <w:p w14:paraId="1B76464D" w14:textId="77777777" w:rsidR="00845B82" w:rsidRDefault="00845B82" w:rsidP="00845B82">
      <w:pPr>
        <w:jc w:val="center"/>
      </w:pPr>
    </w:p>
    <w:p w14:paraId="2373B770" w14:textId="77777777" w:rsidR="00845B82" w:rsidRDefault="00845B82" w:rsidP="00845B82">
      <w:pPr>
        <w:jc w:val="center"/>
      </w:pPr>
    </w:p>
    <w:p w14:paraId="295117C2" w14:textId="77777777" w:rsidR="00845B82" w:rsidRDefault="00845B82" w:rsidP="00845B82">
      <w:pPr>
        <w:jc w:val="center"/>
      </w:pPr>
    </w:p>
    <w:p w14:paraId="27093FAD" w14:textId="77777777" w:rsidR="00845B82" w:rsidRDefault="00845B82" w:rsidP="00845B82">
      <w:pPr>
        <w:jc w:val="center"/>
      </w:pPr>
    </w:p>
    <w:p w14:paraId="28DC8D4A" w14:textId="77777777" w:rsidR="00845B82" w:rsidRDefault="00845B82" w:rsidP="00845B82">
      <w:pPr>
        <w:jc w:val="center"/>
      </w:pPr>
    </w:p>
    <w:p w14:paraId="302527A0" w14:textId="77777777" w:rsidR="00845B82" w:rsidRDefault="00845B82" w:rsidP="00845B82">
      <w:pPr>
        <w:jc w:val="center"/>
      </w:pPr>
    </w:p>
    <w:p w14:paraId="1C6DF381" w14:textId="77777777" w:rsidR="00845B82" w:rsidRDefault="00845B82" w:rsidP="00845B82">
      <w:pPr>
        <w:jc w:val="center"/>
      </w:pPr>
    </w:p>
    <w:p w14:paraId="41234F30" w14:textId="77777777" w:rsidR="00845B82" w:rsidRDefault="00845B82" w:rsidP="00845B82">
      <w:pPr>
        <w:jc w:val="center"/>
      </w:pPr>
    </w:p>
    <w:p w14:paraId="02A1CE8A" w14:textId="77777777" w:rsidR="00845B82" w:rsidRDefault="00845B82" w:rsidP="00845B82">
      <w:pPr>
        <w:jc w:val="center"/>
      </w:pPr>
    </w:p>
    <w:p w14:paraId="147D3F67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23F61FE6" w14:textId="77777777" w:rsidR="00845B82" w:rsidRDefault="00845B82" w:rsidP="00845B82"/>
    <w:p w14:paraId="34327DFE" w14:textId="77777777" w:rsidR="00845B82" w:rsidRDefault="00845B82" w:rsidP="00845B82"/>
    <w:p w14:paraId="1DEA9970" w14:textId="77777777" w:rsidR="00F315A8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10183F09" w14:textId="77777777" w:rsidR="00845B82" w:rsidRDefault="00845B82" w:rsidP="00845B82"/>
    <w:p w14:paraId="7B90681C" w14:textId="77777777" w:rsidR="00845B82" w:rsidRDefault="00845B82" w:rsidP="00845B82">
      <w:pPr>
        <w:jc w:val="center"/>
      </w:pPr>
      <w:r>
        <w:t>T.C.</w:t>
      </w:r>
    </w:p>
    <w:p w14:paraId="6DF6E16C" w14:textId="77777777" w:rsidR="00845B82" w:rsidRDefault="00845B82" w:rsidP="00845B82">
      <w:pPr>
        <w:jc w:val="center"/>
      </w:pPr>
      <w:r>
        <w:t>AFYON KOCATEPE ÜNİVERSİTESİ</w:t>
      </w:r>
    </w:p>
    <w:p w14:paraId="3332D1C3" w14:textId="77777777" w:rsidR="00845B82" w:rsidRDefault="00845B82" w:rsidP="00845B82">
      <w:pPr>
        <w:jc w:val="center"/>
      </w:pPr>
      <w:r>
        <w:t>SANDIKLI MESLEK YÜKSEKOKULU</w:t>
      </w:r>
    </w:p>
    <w:p w14:paraId="3FA6047A" w14:textId="77777777" w:rsidR="00845B82" w:rsidRDefault="00845B82" w:rsidP="00845B82">
      <w:pPr>
        <w:jc w:val="center"/>
      </w:pPr>
    </w:p>
    <w:p w14:paraId="5F067F9B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KLA İLİŞKİLER VE TANITIM 1. SINIF</w:t>
      </w:r>
    </w:p>
    <w:p w14:paraId="175A3B7F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71F24270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BA936F9" w14:textId="77777777" w:rsidR="00845B82" w:rsidRDefault="00845B82" w:rsidP="00677ED8">
            <w:pPr>
              <w:jc w:val="center"/>
            </w:pPr>
            <w:r>
              <w:t>DERSE</w:t>
            </w:r>
          </w:p>
          <w:p w14:paraId="25AEE55F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41A22B2E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055F49FF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33A67DA6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152F241F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4C89726E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4FF7D681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71ECE5F5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283ED2B4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0D26100C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084248DF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643D354D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5EBC210" w14:textId="77777777" w:rsidR="00845B82" w:rsidRDefault="00845B82" w:rsidP="00677ED8">
            <w:pPr>
              <w:jc w:val="center"/>
            </w:pPr>
            <w:r>
              <w:t>DERS</w:t>
            </w:r>
          </w:p>
          <w:p w14:paraId="7080D7EB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19E8592B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01B197C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5182F8B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5BE4AC3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6EAF4D6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5638AA8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56F2D5AF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3CFC6FD8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3B5B8012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404CFAC5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2616BAF8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1B32ADBB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023FA1D9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5E30BD2C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0ED63BCC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4BC0C06C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3CA2DBBB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4ED46F5F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46C17291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06550377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06729718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751B234C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2D260190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5E4936" w14:paraId="381E8E22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5B65811C" w14:textId="03D0DA21" w:rsidR="005E4936" w:rsidRDefault="005E4936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6016FF90" w14:textId="77777777" w:rsidR="005E4936" w:rsidRPr="005E12DE" w:rsidRDefault="005E4936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06D5E12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ÜKETİCİ DAVRANIŞLARI</w:t>
            </w:r>
          </w:p>
          <w:p w14:paraId="2EDD6DD8" w14:textId="69B120C0" w:rsidR="002B2E8A" w:rsidRPr="007C54FF" w:rsidRDefault="002B2E8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7FCBB8F4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5835F67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BEFC882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8EC181E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465F829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6EE1EC0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</w:tr>
      <w:tr w:rsidR="005E4936" w14:paraId="5F81CDF9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287012F8" w14:textId="7E4CCE05" w:rsidR="005E4936" w:rsidRDefault="005E4936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6E9486AA" w14:textId="77777777" w:rsidR="005E4936" w:rsidRPr="005E12DE" w:rsidRDefault="005E4936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2FF080A" w14:textId="5B54909E" w:rsidR="005E4936" w:rsidRPr="001A434A" w:rsidRDefault="005E4936" w:rsidP="00677ED8">
            <w:pPr>
              <w:jc w:val="center"/>
              <w:rPr>
                <w:b/>
                <w:sz w:val="18"/>
                <w:szCs w:val="18"/>
              </w:rPr>
            </w:pPr>
            <w:r w:rsidRPr="001A434A">
              <w:rPr>
                <w:b/>
                <w:sz w:val="18"/>
                <w:szCs w:val="18"/>
                <w:highlight w:val="yellow"/>
              </w:rPr>
              <w:t>AİİT</w:t>
            </w:r>
          </w:p>
        </w:tc>
        <w:tc>
          <w:tcPr>
            <w:tcW w:w="1080" w:type="dxa"/>
            <w:vAlign w:val="center"/>
          </w:tcPr>
          <w:p w14:paraId="1CE45136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6F53D1D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LKLA İLİŞKİLER GİRİŞ</w:t>
            </w:r>
          </w:p>
          <w:p w14:paraId="111DD59F" w14:textId="1D328395" w:rsidR="00E31F1C" w:rsidRPr="007C54FF" w:rsidRDefault="00E31F1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2160" w:type="dxa"/>
            <w:gridSpan w:val="2"/>
            <w:vAlign w:val="center"/>
          </w:tcPr>
          <w:p w14:paraId="14B76371" w14:textId="77777777" w:rsidR="005E4936" w:rsidRDefault="005E493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BANCI DİL I</w:t>
            </w:r>
          </w:p>
          <w:p w14:paraId="4828BA44" w14:textId="58F09630" w:rsidR="003D1478" w:rsidRPr="007C54FF" w:rsidRDefault="003D147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5D7EADB3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FDA948D" w14:textId="77777777" w:rsidR="005E4936" w:rsidRPr="007C54FF" w:rsidRDefault="005E4936" w:rsidP="00677ED8">
            <w:pPr>
              <w:jc w:val="center"/>
              <w:rPr>
                <w:b/>
                <w:sz w:val="16"/>
              </w:rPr>
            </w:pPr>
          </w:p>
        </w:tc>
      </w:tr>
      <w:tr w:rsidR="00A74E5B" w14:paraId="467D530A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326EB0AE" w14:textId="63889232" w:rsidR="00A74E5B" w:rsidRDefault="00A74E5B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5B7CCF43" w14:textId="77777777" w:rsidR="00A74E5B" w:rsidRPr="005E12DE" w:rsidRDefault="00A74E5B" w:rsidP="00677ED8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4D40F8B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RİYER PLANLAMA</w:t>
            </w:r>
          </w:p>
          <w:p w14:paraId="45279933" w14:textId="6C914FF2" w:rsidR="009D2A4F" w:rsidRPr="007C54FF" w:rsidRDefault="009D2A4F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1080" w:type="dxa"/>
            <w:vAlign w:val="center"/>
          </w:tcPr>
          <w:p w14:paraId="1B2D0F8C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ABA356B" w14:textId="6CD3A76E" w:rsidR="00A74E5B" w:rsidRPr="007C54FF" w:rsidRDefault="00A74E5B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TÜRK DİLİ</w:t>
            </w:r>
          </w:p>
        </w:tc>
        <w:tc>
          <w:tcPr>
            <w:tcW w:w="3240" w:type="dxa"/>
            <w:gridSpan w:val="3"/>
            <w:vAlign w:val="center"/>
          </w:tcPr>
          <w:p w14:paraId="575A1262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SYOLOJİYE GİRİŞ</w:t>
            </w:r>
          </w:p>
          <w:p w14:paraId="0BA108A0" w14:textId="7FB67D35" w:rsidR="00BD4A8D" w:rsidRPr="007C54FF" w:rsidRDefault="00BD4A8D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21D478B6" w14:textId="77777777" w:rsidR="00A74E5B" w:rsidRPr="001A434A" w:rsidRDefault="00A74E5B" w:rsidP="00677ED8">
            <w:pPr>
              <w:jc w:val="center"/>
              <w:rPr>
                <w:b/>
                <w:sz w:val="16"/>
                <w:highlight w:val="yellow"/>
              </w:rPr>
            </w:pPr>
            <w:r w:rsidRPr="001A434A">
              <w:rPr>
                <w:b/>
                <w:sz w:val="16"/>
                <w:highlight w:val="yellow"/>
              </w:rPr>
              <w:t>AİİT</w:t>
            </w:r>
          </w:p>
          <w:p w14:paraId="3BD496CD" w14:textId="5C9708CC" w:rsidR="00A74E5B" w:rsidRPr="007C54FF" w:rsidRDefault="00A74E5B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65AA048C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  <w:tr w:rsidR="00A74E5B" w14:paraId="69FA710B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5B60DD54" w14:textId="095D7616" w:rsidR="00A74E5B" w:rsidRDefault="00A74E5B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2E17BB14" w14:textId="77777777" w:rsidR="00A74E5B" w:rsidRPr="005E12DE" w:rsidRDefault="00A74E5B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F70C6C1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485C7D0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B4F270B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AA87AE4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LGİ İLETİŞİM TEKNOLOJİLERİ</w:t>
            </w:r>
          </w:p>
          <w:p w14:paraId="0D7B651A" w14:textId="7230AE2B" w:rsidR="00A74E5B" w:rsidRPr="007C54FF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3</w:t>
            </w:r>
          </w:p>
        </w:tc>
        <w:tc>
          <w:tcPr>
            <w:tcW w:w="3240" w:type="dxa"/>
            <w:gridSpan w:val="3"/>
            <w:vAlign w:val="center"/>
          </w:tcPr>
          <w:p w14:paraId="568723B7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L İŞLETME</w:t>
            </w:r>
          </w:p>
          <w:p w14:paraId="1556C402" w14:textId="208E3E30" w:rsidR="003C1E13" w:rsidRPr="007C54FF" w:rsidRDefault="003C1E13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3CAA3D32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  <w:tr w:rsidR="00845B82" w14:paraId="42A41438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248BD5EC" w14:textId="05D093BE" w:rsidR="00845B82" w:rsidRDefault="00845B82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239A7F53" w14:textId="77777777" w:rsidR="00845B82" w:rsidRPr="005E12DE" w:rsidRDefault="00845B82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9135CA7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6D67A23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D187A24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F12806F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3D5F57F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237D471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2DDBB96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DA0F452" w14:textId="63CB282B" w:rsidR="00845B82" w:rsidRPr="001A434A" w:rsidRDefault="00A74E5B" w:rsidP="00677ED8">
            <w:pPr>
              <w:jc w:val="center"/>
              <w:rPr>
                <w:b/>
                <w:sz w:val="16"/>
                <w:highlight w:val="yellow"/>
              </w:rPr>
            </w:pPr>
            <w:r w:rsidRPr="001A434A">
              <w:rPr>
                <w:b/>
                <w:sz w:val="16"/>
                <w:highlight w:val="yellow"/>
              </w:rPr>
              <w:t>TÜRK DİLİ</w:t>
            </w:r>
          </w:p>
          <w:p w14:paraId="0F721661" w14:textId="161D79B8" w:rsidR="00A74E5B" w:rsidRPr="007C54FF" w:rsidRDefault="00A74E5B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26D13327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2BA872E6" w14:textId="77777777" w:rsidR="00845B82" w:rsidRDefault="00845B82" w:rsidP="00845B82">
      <w:pPr>
        <w:jc w:val="center"/>
      </w:pPr>
    </w:p>
    <w:p w14:paraId="784CB120" w14:textId="77777777" w:rsidR="00845B82" w:rsidRDefault="00845B82" w:rsidP="00845B82">
      <w:pPr>
        <w:jc w:val="center"/>
      </w:pPr>
    </w:p>
    <w:p w14:paraId="31341515" w14:textId="77777777" w:rsidR="00845B82" w:rsidRDefault="00845B82" w:rsidP="00845B82">
      <w:pPr>
        <w:jc w:val="center"/>
      </w:pPr>
    </w:p>
    <w:p w14:paraId="3619953B" w14:textId="77777777" w:rsidR="00845B82" w:rsidRDefault="00845B82" w:rsidP="00845B82">
      <w:pPr>
        <w:jc w:val="center"/>
      </w:pPr>
    </w:p>
    <w:p w14:paraId="0E7EC0AB" w14:textId="77777777" w:rsidR="00845B82" w:rsidRDefault="00845B82" w:rsidP="00845B82">
      <w:pPr>
        <w:jc w:val="center"/>
      </w:pPr>
    </w:p>
    <w:p w14:paraId="2FB2177F" w14:textId="77777777" w:rsidR="00845B82" w:rsidRDefault="00845B82" w:rsidP="00845B82">
      <w:pPr>
        <w:jc w:val="center"/>
      </w:pPr>
    </w:p>
    <w:p w14:paraId="5E3C1F87" w14:textId="77777777" w:rsidR="00845B82" w:rsidRDefault="00845B82" w:rsidP="00845B82">
      <w:pPr>
        <w:jc w:val="center"/>
      </w:pPr>
    </w:p>
    <w:p w14:paraId="43926751" w14:textId="77777777" w:rsidR="00845B82" w:rsidRDefault="00845B82" w:rsidP="00845B82">
      <w:pPr>
        <w:jc w:val="center"/>
      </w:pPr>
    </w:p>
    <w:p w14:paraId="62927021" w14:textId="77777777" w:rsidR="00845B82" w:rsidRDefault="00845B82" w:rsidP="00845B82">
      <w:pPr>
        <w:jc w:val="center"/>
      </w:pPr>
    </w:p>
    <w:p w14:paraId="26E49CCC" w14:textId="77777777" w:rsidR="00845B82" w:rsidRDefault="00845B82" w:rsidP="00845B82">
      <w:pPr>
        <w:jc w:val="center"/>
      </w:pPr>
    </w:p>
    <w:p w14:paraId="2B600CC9" w14:textId="77777777" w:rsidR="00845B82" w:rsidRDefault="00845B82" w:rsidP="00845B82">
      <w:pPr>
        <w:jc w:val="center"/>
      </w:pPr>
    </w:p>
    <w:p w14:paraId="1ED74A39" w14:textId="77777777" w:rsidR="00845B82" w:rsidRDefault="00845B82" w:rsidP="00845B82">
      <w:pPr>
        <w:jc w:val="center"/>
      </w:pPr>
    </w:p>
    <w:p w14:paraId="44471FF5" w14:textId="77777777" w:rsidR="00845B82" w:rsidRDefault="00845B82" w:rsidP="00845B82">
      <w:pPr>
        <w:jc w:val="center"/>
      </w:pPr>
    </w:p>
    <w:p w14:paraId="77A1DD22" w14:textId="77777777" w:rsidR="00845B82" w:rsidRDefault="00845B82" w:rsidP="00845B82">
      <w:pPr>
        <w:jc w:val="center"/>
      </w:pPr>
    </w:p>
    <w:p w14:paraId="17AD471B" w14:textId="77777777" w:rsidR="00845B82" w:rsidRDefault="00845B82" w:rsidP="00845B82">
      <w:pPr>
        <w:jc w:val="center"/>
      </w:pPr>
    </w:p>
    <w:p w14:paraId="6D8DA40F" w14:textId="77777777" w:rsidR="00845B82" w:rsidRDefault="00845B82" w:rsidP="00845B82">
      <w:pPr>
        <w:jc w:val="center"/>
      </w:pPr>
    </w:p>
    <w:p w14:paraId="6DDBB7B3" w14:textId="77777777" w:rsidR="00845B82" w:rsidRDefault="00845B82" w:rsidP="00845B82">
      <w:pPr>
        <w:jc w:val="center"/>
      </w:pPr>
    </w:p>
    <w:p w14:paraId="21234FBB" w14:textId="77777777" w:rsidR="00845B82" w:rsidRDefault="00845B82" w:rsidP="00845B82">
      <w:pPr>
        <w:jc w:val="center"/>
      </w:pPr>
    </w:p>
    <w:p w14:paraId="62B67C98" w14:textId="77777777" w:rsidR="00845B82" w:rsidRDefault="00845B82" w:rsidP="00845B82">
      <w:pPr>
        <w:jc w:val="center"/>
      </w:pPr>
    </w:p>
    <w:p w14:paraId="0DD6ADE3" w14:textId="77777777" w:rsidR="00845B82" w:rsidRDefault="00845B82" w:rsidP="00845B82">
      <w:pPr>
        <w:jc w:val="center"/>
      </w:pPr>
    </w:p>
    <w:p w14:paraId="7FD988B2" w14:textId="77777777" w:rsidR="00845B82" w:rsidRDefault="00845B82" w:rsidP="00845B82">
      <w:pPr>
        <w:jc w:val="center"/>
      </w:pPr>
    </w:p>
    <w:p w14:paraId="575E0D73" w14:textId="77777777" w:rsidR="00845B82" w:rsidRDefault="00845B82" w:rsidP="00845B82">
      <w:pPr>
        <w:jc w:val="center"/>
      </w:pPr>
    </w:p>
    <w:p w14:paraId="4E36C71F" w14:textId="77777777" w:rsidR="00845B82" w:rsidRDefault="00845B82" w:rsidP="00845B82">
      <w:pPr>
        <w:jc w:val="center"/>
      </w:pPr>
    </w:p>
    <w:p w14:paraId="2681E201" w14:textId="77777777" w:rsidR="00845B82" w:rsidRDefault="00845B82" w:rsidP="00845B82">
      <w:pPr>
        <w:jc w:val="center"/>
      </w:pPr>
    </w:p>
    <w:p w14:paraId="5FC80FDC" w14:textId="77777777" w:rsidR="00845B82" w:rsidRDefault="00845B82" w:rsidP="00845B82">
      <w:pPr>
        <w:jc w:val="center"/>
      </w:pPr>
    </w:p>
    <w:p w14:paraId="1915606A" w14:textId="77777777" w:rsidR="00845B82" w:rsidRDefault="00845B82" w:rsidP="00845B82">
      <w:pPr>
        <w:jc w:val="center"/>
      </w:pPr>
    </w:p>
    <w:p w14:paraId="64206ECA" w14:textId="77777777" w:rsidR="00845B82" w:rsidRDefault="00845B82" w:rsidP="00845B82">
      <w:pPr>
        <w:jc w:val="center"/>
      </w:pPr>
    </w:p>
    <w:p w14:paraId="4B4722A2" w14:textId="77777777" w:rsidR="00845B82" w:rsidRDefault="00845B82" w:rsidP="00845B82">
      <w:pPr>
        <w:jc w:val="center"/>
      </w:pPr>
    </w:p>
    <w:p w14:paraId="0308863C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7912560E" w14:textId="77777777" w:rsidR="00845B82" w:rsidRDefault="00845B82" w:rsidP="00845B82"/>
    <w:p w14:paraId="4C0D174F" w14:textId="77777777" w:rsidR="00F315A8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4F7C4203" w14:textId="77777777" w:rsidR="00845B82" w:rsidRDefault="00845B82" w:rsidP="00845B82"/>
    <w:p w14:paraId="6CFD3F49" w14:textId="77777777" w:rsidR="00845B82" w:rsidRDefault="00845B82" w:rsidP="00845B82"/>
    <w:p w14:paraId="1BE7A96B" w14:textId="77777777" w:rsidR="00845B82" w:rsidRDefault="00845B82" w:rsidP="00845B82">
      <w:pPr>
        <w:jc w:val="center"/>
      </w:pPr>
      <w:r>
        <w:t>T.C.</w:t>
      </w:r>
    </w:p>
    <w:p w14:paraId="215B3FB2" w14:textId="77777777" w:rsidR="00845B82" w:rsidRDefault="00845B82" w:rsidP="00845B82">
      <w:pPr>
        <w:jc w:val="center"/>
      </w:pPr>
      <w:r>
        <w:t>AFYON KOCATEPE ÜNİVERSİTESİ</w:t>
      </w:r>
    </w:p>
    <w:p w14:paraId="44A750A0" w14:textId="77777777" w:rsidR="00845B82" w:rsidRDefault="00845B82" w:rsidP="00845B82">
      <w:pPr>
        <w:jc w:val="center"/>
      </w:pPr>
      <w:r>
        <w:t>SANDIKLI MESLEK YÜKSEKOKULU</w:t>
      </w:r>
    </w:p>
    <w:p w14:paraId="61CCF678" w14:textId="77777777" w:rsidR="00845B82" w:rsidRDefault="00845B82" w:rsidP="00845B82">
      <w:pPr>
        <w:jc w:val="center"/>
      </w:pPr>
    </w:p>
    <w:p w14:paraId="0F184C76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KLA İLİŞKİLER VE TANITIM 2. SINIF</w:t>
      </w:r>
    </w:p>
    <w:p w14:paraId="323A0FCD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506BE0B1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87D0981" w14:textId="77777777" w:rsidR="00845B82" w:rsidRDefault="00845B82" w:rsidP="00677ED8">
            <w:pPr>
              <w:jc w:val="center"/>
            </w:pPr>
            <w:r>
              <w:t>DERSE</w:t>
            </w:r>
          </w:p>
          <w:p w14:paraId="6FE2987D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6300F2B6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366C2156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6D47A553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709E4D1F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040194BA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4BB35DCA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3B21ED64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1F9CFB75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64678115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71CFEAB4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349487C7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5597D651" w14:textId="77777777" w:rsidR="00845B82" w:rsidRDefault="00845B82" w:rsidP="00677ED8">
            <w:pPr>
              <w:jc w:val="center"/>
            </w:pPr>
            <w:r>
              <w:t>DERS</w:t>
            </w:r>
          </w:p>
          <w:p w14:paraId="3D05D078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231B6CC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6E28D85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2FFFAD50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7EA8A2B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2677195A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421467A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23D8BF2B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4D2A9E20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770112BB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7F38795B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59C08FD4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4129B08A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77667067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2FF30A31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19DACD80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7A0A56DA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79B2E19A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5E85CD40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4E1FF747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3B5E2F44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274820B1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151AE9BD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4485BD6B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A74E5B" w14:paraId="0DE6EC46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71125CC2" w14:textId="2DC08DE2" w:rsidR="00A74E5B" w:rsidRDefault="00A74E5B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687D614E" w14:textId="77777777" w:rsidR="00A74E5B" w:rsidRPr="005E12DE" w:rsidRDefault="00A74E5B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D0ADDA8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4E6343A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E6E3F67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683444F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C4F2DDE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AŞTIRMA YÖNTEM VE TEKNİKLERİ</w:t>
            </w:r>
          </w:p>
          <w:p w14:paraId="666739FA" w14:textId="104AD8E3" w:rsidR="0056372D" w:rsidRPr="007C54FF" w:rsidRDefault="0056372D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21280C08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8624B14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  <w:tr w:rsidR="00A74E5B" w14:paraId="3FC9F825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14F6F09" w14:textId="4F0FD0DF" w:rsidR="00A74E5B" w:rsidRDefault="00A74E5B" w:rsidP="00677ED8">
            <w:pPr>
              <w:jc w:val="center"/>
            </w:pPr>
            <w:r>
              <w:t>SALI</w:t>
            </w:r>
          </w:p>
        </w:tc>
        <w:tc>
          <w:tcPr>
            <w:tcW w:w="3240" w:type="dxa"/>
            <w:gridSpan w:val="3"/>
            <w:vAlign w:val="center"/>
          </w:tcPr>
          <w:p w14:paraId="58A14852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LKLA İLİŞKİLER YÖN</w:t>
            </w:r>
          </w:p>
          <w:p w14:paraId="3DAC35BC" w14:textId="61747B26" w:rsidR="00A74E5B" w:rsidRPr="007C54FF" w:rsidRDefault="00173663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12963887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67390CD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SYAL MEDYA</w:t>
            </w:r>
          </w:p>
          <w:p w14:paraId="5D67DFBE" w14:textId="5DC70B0E" w:rsidR="006748C8" w:rsidRPr="007C54FF" w:rsidRDefault="006748C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1080" w:type="dxa"/>
            <w:vAlign w:val="center"/>
          </w:tcPr>
          <w:p w14:paraId="74FF6A51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59E8DA8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EAD0C9F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  <w:tr w:rsidR="00A74E5B" w14:paraId="40D4AD08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25C6843" w14:textId="2CCCD693" w:rsidR="00A74E5B" w:rsidRDefault="00A74E5B" w:rsidP="00677ED8">
            <w:pPr>
              <w:jc w:val="center"/>
            </w:pPr>
            <w:r>
              <w:t>ÇARŞAMBA</w:t>
            </w:r>
          </w:p>
        </w:tc>
        <w:tc>
          <w:tcPr>
            <w:tcW w:w="3240" w:type="dxa"/>
            <w:gridSpan w:val="3"/>
            <w:vAlign w:val="center"/>
          </w:tcPr>
          <w:p w14:paraId="4BEF0CEB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URUMSAL İLETİŞİM</w:t>
            </w:r>
          </w:p>
          <w:p w14:paraId="060D0B61" w14:textId="34A25DE9" w:rsidR="00182A2E" w:rsidRPr="007C54FF" w:rsidRDefault="00182A2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3240" w:type="dxa"/>
            <w:gridSpan w:val="3"/>
            <w:vAlign w:val="center"/>
          </w:tcPr>
          <w:p w14:paraId="3A2C0350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KA YÖNETİMİ</w:t>
            </w:r>
          </w:p>
          <w:p w14:paraId="54319762" w14:textId="57BFC593" w:rsidR="006A06C9" w:rsidRPr="007C54FF" w:rsidRDefault="006A06C9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3240" w:type="dxa"/>
            <w:gridSpan w:val="3"/>
            <w:vAlign w:val="center"/>
          </w:tcPr>
          <w:p w14:paraId="018ED800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ETİŞİM ARAŞTIRMALARI</w:t>
            </w:r>
          </w:p>
          <w:p w14:paraId="1935C1B0" w14:textId="5504BE27" w:rsidR="00FC40BA" w:rsidRPr="007C54FF" w:rsidRDefault="00FC40B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3E543DD3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  <w:tr w:rsidR="00A74E5B" w14:paraId="3D375D6C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015F11F8" w14:textId="49509DE4" w:rsidR="00A74E5B" w:rsidRDefault="00A74E5B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3741124A" w14:textId="77777777" w:rsidR="00A74E5B" w:rsidRPr="005E12DE" w:rsidRDefault="00A74E5B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527023C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ÜŞTERİ İLİŞKİLERİ YÖNETİMİ</w:t>
            </w:r>
          </w:p>
          <w:p w14:paraId="1E76918D" w14:textId="55E4273F" w:rsidR="00A97EC8" w:rsidRPr="007C54FF" w:rsidRDefault="00A97EC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45BA9E2C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352D08F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F3DAFD6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KLAMCILIK</w:t>
            </w:r>
          </w:p>
          <w:p w14:paraId="4666E70E" w14:textId="161E4912" w:rsidR="008B1CF5" w:rsidRPr="007C54FF" w:rsidRDefault="008B1CF5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74BACC2A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  <w:tr w:rsidR="00A74E5B" w14:paraId="4A0700A5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2A0BD4CB" w14:textId="3000E886" w:rsidR="00A74E5B" w:rsidRDefault="00A74E5B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22EF3728" w14:textId="77777777" w:rsidR="00A74E5B" w:rsidRPr="005E12DE" w:rsidRDefault="00A74E5B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E23B0FA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A49508B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9A3C9A5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B7BC763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2BE9CE2" w14:textId="77777777" w:rsidR="00A74E5B" w:rsidRDefault="00A74E5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 VE SOSYAL GÜVENLİK HUKUKU</w:t>
            </w:r>
          </w:p>
          <w:p w14:paraId="2D7CBF85" w14:textId="5A263972" w:rsidR="00E70F7B" w:rsidRPr="007C54FF" w:rsidRDefault="00E70F7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25CC19C6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2058D35" w14:textId="77777777" w:rsidR="00A74E5B" w:rsidRPr="007C54FF" w:rsidRDefault="00A74E5B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09B0A458" w14:textId="77777777" w:rsidR="00845B82" w:rsidRDefault="00845B82" w:rsidP="00845B82">
      <w:pPr>
        <w:jc w:val="center"/>
      </w:pPr>
    </w:p>
    <w:p w14:paraId="589D74BF" w14:textId="77777777" w:rsidR="00845B82" w:rsidRDefault="00845B82" w:rsidP="00845B82">
      <w:pPr>
        <w:jc w:val="center"/>
      </w:pPr>
    </w:p>
    <w:p w14:paraId="2B94A6BE" w14:textId="77777777" w:rsidR="00845B82" w:rsidRDefault="00845B82" w:rsidP="00845B82">
      <w:pPr>
        <w:jc w:val="center"/>
      </w:pPr>
    </w:p>
    <w:p w14:paraId="00CD9B52" w14:textId="77777777" w:rsidR="00845B82" w:rsidRDefault="00845B82" w:rsidP="00845B82">
      <w:pPr>
        <w:jc w:val="center"/>
      </w:pPr>
    </w:p>
    <w:p w14:paraId="6ACC5986" w14:textId="77777777" w:rsidR="00845B82" w:rsidRDefault="00845B82" w:rsidP="00845B82">
      <w:pPr>
        <w:jc w:val="center"/>
      </w:pPr>
    </w:p>
    <w:p w14:paraId="3C93677C" w14:textId="77777777" w:rsidR="00845B82" w:rsidRDefault="00845B82" w:rsidP="00845B82">
      <w:pPr>
        <w:jc w:val="center"/>
      </w:pPr>
    </w:p>
    <w:p w14:paraId="7DF5E486" w14:textId="77777777" w:rsidR="00845B82" w:rsidRDefault="00845B82" w:rsidP="00845B82">
      <w:pPr>
        <w:jc w:val="center"/>
      </w:pPr>
    </w:p>
    <w:p w14:paraId="5D4CD8C5" w14:textId="77777777" w:rsidR="00845B82" w:rsidRDefault="00845B82" w:rsidP="00845B82">
      <w:pPr>
        <w:jc w:val="center"/>
      </w:pPr>
    </w:p>
    <w:p w14:paraId="6824F394" w14:textId="77777777" w:rsidR="00845B82" w:rsidRDefault="00845B82" w:rsidP="00845B82">
      <w:pPr>
        <w:jc w:val="center"/>
      </w:pPr>
    </w:p>
    <w:p w14:paraId="6CA151D3" w14:textId="77777777" w:rsidR="00845B82" w:rsidRDefault="00845B82" w:rsidP="00845B82">
      <w:pPr>
        <w:jc w:val="center"/>
      </w:pPr>
    </w:p>
    <w:p w14:paraId="03CCFC6C" w14:textId="77777777" w:rsidR="00845B82" w:rsidRDefault="00845B82" w:rsidP="00845B82">
      <w:pPr>
        <w:jc w:val="center"/>
      </w:pPr>
    </w:p>
    <w:p w14:paraId="69FC7CF2" w14:textId="77777777" w:rsidR="00845B82" w:rsidRDefault="00845B82" w:rsidP="00845B82">
      <w:pPr>
        <w:jc w:val="center"/>
      </w:pPr>
    </w:p>
    <w:p w14:paraId="16523538" w14:textId="77777777" w:rsidR="00845B82" w:rsidRDefault="00845B82" w:rsidP="00845B82">
      <w:pPr>
        <w:jc w:val="center"/>
      </w:pPr>
    </w:p>
    <w:p w14:paraId="6AD06EFF" w14:textId="77777777" w:rsidR="00845B82" w:rsidRDefault="00845B82" w:rsidP="00845B82">
      <w:pPr>
        <w:jc w:val="center"/>
      </w:pPr>
    </w:p>
    <w:p w14:paraId="593F1BAE" w14:textId="77777777" w:rsidR="00845B82" w:rsidRDefault="00845B82" w:rsidP="00845B82">
      <w:pPr>
        <w:jc w:val="center"/>
      </w:pPr>
    </w:p>
    <w:p w14:paraId="6515C38A" w14:textId="77777777" w:rsidR="00845B82" w:rsidRDefault="00845B82" w:rsidP="00845B82">
      <w:pPr>
        <w:jc w:val="center"/>
      </w:pPr>
    </w:p>
    <w:p w14:paraId="0EFB8377" w14:textId="77777777" w:rsidR="00845B82" w:rsidRDefault="00845B82" w:rsidP="00845B82">
      <w:pPr>
        <w:jc w:val="center"/>
      </w:pPr>
    </w:p>
    <w:p w14:paraId="61EF2925" w14:textId="77777777" w:rsidR="00845B82" w:rsidRDefault="00845B82" w:rsidP="00845B82">
      <w:pPr>
        <w:jc w:val="center"/>
      </w:pPr>
    </w:p>
    <w:p w14:paraId="2F0A6422" w14:textId="77777777" w:rsidR="00845B82" w:rsidRDefault="00845B82" w:rsidP="00845B82">
      <w:pPr>
        <w:jc w:val="center"/>
      </w:pPr>
    </w:p>
    <w:p w14:paraId="3CB03136" w14:textId="77777777" w:rsidR="00845B82" w:rsidRDefault="00845B82" w:rsidP="00845B82">
      <w:pPr>
        <w:jc w:val="center"/>
      </w:pPr>
    </w:p>
    <w:p w14:paraId="4E5CBBAF" w14:textId="77777777" w:rsidR="00845B82" w:rsidRDefault="00845B82" w:rsidP="00845B82">
      <w:pPr>
        <w:jc w:val="center"/>
      </w:pPr>
    </w:p>
    <w:p w14:paraId="569904F6" w14:textId="77777777" w:rsidR="00845B82" w:rsidRDefault="00845B82" w:rsidP="00845B82">
      <w:pPr>
        <w:jc w:val="center"/>
      </w:pPr>
    </w:p>
    <w:p w14:paraId="476029C8" w14:textId="77777777" w:rsidR="00845B82" w:rsidRDefault="00845B82" w:rsidP="00845B82">
      <w:pPr>
        <w:jc w:val="center"/>
      </w:pPr>
    </w:p>
    <w:p w14:paraId="4F2FC462" w14:textId="77777777" w:rsidR="00845B82" w:rsidRDefault="00845B82" w:rsidP="00845B82">
      <w:pPr>
        <w:jc w:val="center"/>
      </w:pPr>
    </w:p>
    <w:p w14:paraId="768DBE90" w14:textId="77777777" w:rsidR="00845B82" w:rsidRDefault="00845B82" w:rsidP="00845B82">
      <w:pPr>
        <w:jc w:val="center"/>
      </w:pPr>
    </w:p>
    <w:p w14:paraId="36D487C9" w14:textId="77777777" w:rsidR="00845B82" w:rsidRDefault="00845B82" w:rsidP="00845B82">
      <w:pPr>
        <w:jc w:val="center"/>
      </w:pPr>
    </w:p>
    <w:p w14:paraId="1269EC09" w14:textId="77777777" w:rsidR="00845B82" w:rsidRDefault="00845B82" w:rsidP="00845B82">
      <w:pPr>
        <w:jc w:val="center"/>
      </w:pPr>
    </w:p>
    <w:p w14:paraId="0490C9B9" w14:textId="77777777" w:rsidR="00845B82" w:rsidRDefault="00845B82" w:rsidP="00845B82">
      <w:pPr>
        <w:jc w:val="center"/>
      </w:pPr>
    </w:p>
    <w:p w14:paraId="41977761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6ACB8E6A" w14:textId="06836204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</w:t>
      </w:r>
      <w:r>
        <w:rPr>
          <w:b/>
          <w:bCs/>
          <w:color w:val="FF0000"/>
          <w:sz w:val="22"/>
          <w:szCs w:val="22"/>
        </w:rPr>
        <w:t>.</w:t>
      </w:r>
    </w:p>
    <w:p w14:paraId="1E2371F8" w14:textId="77777777" w:rsidR="00845B82" w:rsidRDefault="00845B82" w:rsidP="00845B82"/>
    <w:p w14:paraId="50D7FB81" w14:textId="77777777" w:rsidR="00845B82" w:rsidRDefault="00845B82" w:rsidP="00845B82"/>
    <w:p w14:paraId="578F6DDF" w14:textId="77777777" w:rsidR="00845B82" w:rsidRDefault="00845B82" w:rsidP="00845B82">
      <w:pPr>
        <w:jc w:val="center"/>
      </w:pPr>
      <w:r>
        <w:t>T.C.</w:t>
      </w:r>
    </w:p>
    <w:p w14:paraId="3476F887" w14:textId="77777777" w:rsidR="00845B82" w:rsidRDefault="00845B82" w:rsidP="00845B82">
      <w:pPr>
        <w:jc w:val="center"/>
      </w:pPr>
      <w:r>
        <w:t>AFYON KOCATEPE ÜNİVERSİTESİ</w:t>
      </w:r>
    </w:p>
    <w:p w14:paraId="532917D4" w14:textId="77777777" w:rsidR="00845B82" w:rsidRDefault="00845B82" w:rsidP="00845B82">
      <w:pPr>
        <w:jc w:val="center"/>
      </w:pPr>
      <w:r>
        <w:t>SANDIKLI MESLEK YÜKSEKOKULU</w:t>
      </w:r>
    </w:p>
    <w:p w14:paraId="6A83F01D" w14:textId="77777777" w:rsidR="00845B82" w:rsidRDefault="00845B82" w:rsidP="00845B82">
      <w:pPr>
        <w:jc w:val="center"/>
      </w:pPr>
    </w:p>
    <w:p w14:paraId="629F690A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İTA VE KADASTRO 1. SINIF</w:t>
      </w:r>
    </w:p>
    <w:p w14:paraId="188DA30A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2AC3515F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0CB47A85" w14:textId="77777777" w:rsidR="00845B82" w:rsidRDefault="00845B82" w:rsidP="00677ED8">
            <w:pPr>
              <w:jc w:val="center"/>
            </w:pPr>
            <w:r>
              <w:t>DERSE</w:t>
            </w:r>
          </w:p>
          <w:p w14:paraId="02CD0987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0EF31EEB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1FF5CA8F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3368885F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4C4475BC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7965833D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4668A21D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371FFC31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611AAC7B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5757CBDD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5E34CDAD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21AEB8A4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22157617" w14:textId="77777777" w:rsidR="00845B82" w:rsidRDefault="00845B82" w:rsidP="00677ED8">
            <w:pPr>
              <w:jc w:val="center"/>
            </w:pPr>
            <w:r>
              <w:t>DERS</w:t>
            </w:r>
          </w:p>
          <w:p w14:paraId="2C601C42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7E28E9E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02A1A879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0EC8D8F1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4A3744C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4555A19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0124F2E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0187419E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3CECF8A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6A0B2099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47EE7296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5E1AE5FD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46EE1E61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38104EEC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64B08BD9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63F1F50C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5452B8CE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0488A2D0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08DAAF3A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4880F73F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169A080D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2E339E3C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0D4A3087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72345E84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594B6A" w14:paraId="33A06061" w14:textId="77777777" w:rsidTr="008D6A60">
        <w:trPr>
          <w:cantSplit/>
          <w:trHeight w:val="925"/>
        </w:trPr>
        <w:tc>
          <w:tcPr>
            <w:tcW w:w="1330" w:type="dxa"/>
            <w:vAlign w:val="center"/>
          </w:tcPr>
          <w:p w14:paraId="1EAFBBF1" w14:textId="2DE5242A" w:rsidR="00594B6A" w:rsidRDefault="00594B6A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56C9D00F" w14:textId="77777777" w:rsidR="00594B6A" w:rsidRPr="005E12DE" w:rsidRDefault="00594B6A" w:rsidP="00677ED8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574C4F9" w14:textId="77777777" w:rsidR="00594B6A" w:rsidRDefault="00594B6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BANCI DİL 1</w:t>
            </w:r>
          </w:p>
          <w:p w14:paraId="1B8EC5A3" w14:textId="20027E06" w:rsidR="00594B6A" w:rsidRPr="007C54FF" w:rsidRDefault="00594B6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1080" w:type="dxa"/>
            <w:vAlign w:val="center"/>
          </w:tcPr>
          <w:p w14:paraId="01B37F22" w14:textId="1B528908" w:rsidR="00594B6A" w:rsidRPr="007C54FF" w:rsidRDefault="00594B6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8AB6C06" w14:textId="77777777" w:rsidR="00594B6A" w:rsidRPr="00EF4BFF" w:rsidRDefault="00594B6A" w:rsidP="00594B6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F4BFF">
              <w:rPr>
                <w:b/>
                <w:bCs/>
                <w:sz w:val="16"/>
              </w:rPr>
              <w:t>MESLEKİ TRİGONOMETRİ</w:t>
            </w:r>
          </w:p>
          <w:p w14:paraId="6BF75E8D" w14:textId="77777777" w:rsidR="00594B6A" w:rsidRDefault="00594B6A" w:rsidP="00594B6A">
            <w:pPr>
              <w:jc w:val="center"/>
              <w:rPr>
                <w:b/>
                <w:bCs/>
                <w:sz w:val="16"/>
              </w:rPr>
            </w:pPr>
            <w:r w:rsidRPr="00EF4BFF">
              <w:rPr>
                <w:b/>
                <w:bCs/>
                <w:sz w:val="16"/>
              </w:rPr>
              <w:t>HARİTA 1</w:t>
            </w:r>
          </w:p>
          <w:p w14:paraId="4C8830FC" w14:textId="1FC642BA" w:rsidR="00864950" w:rsidRPr="00EF4BFF" w:rsidRDefault="00864950" w:rsidP="00594B6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 106</w:t>
            </w:r>
          </w:p>
        </w:tc>
        <w:tc>
          <w:tcPr>
            <w:tcW w:w="2160" w:type="dxa"/>
            <w:gridSpan w:val="2"/>
            <w:vAlign w:val="center"/>
          </w:tcPr>
          <w:p w14:paraId="36F22BAC" w14:textId="77777777" w:rsidR="00594B6A" w:rsidRPr="00EF4BFF" w:rsidRDefault="00594B6A" w:rsidP="00594B6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F4BFF">
              <w:rPr>
                <w:b/>
                <w:bCs/>
                <w:sz w:val="16"/>
              </w:rPr>
              <w:t>MESLEKİ MATEMATİK</w:t>
            </w:r>
          </w:p>
          <w:p w14:paraId="0DF6578D" w14:textId="77777777" w:rsidR="00594B6A" w:rsidRDefault="00594B6A" w:rsidP="00594B6A">
            <w:pPr>
              <w:jc w:val="center"/>
              <w:rPr>
                <w:b/>
                <w:bCs/>
                <w:sz w:val="16"/>
              </w:rPr>
            </w:pPr>
            <w:r w:rsidRPr="00EF4BFF">
              <w:rPr>
                <w:b/>
                <w:bCs/>
                <w:sz w:val="16"/>
              </w:rPr>
              <w:t>HARİTA 1</w:t>
            </w:r>
          </w:p>
          <w:p w14:paraId="747A85FE" w14:textId="7A66EBE0" w:rsidR="00864950" w:rsidRPr="00EF4BFF" w:rsidRDefault="00864950" w:rsidP="00594B6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1B735C15" w14:textId="77777777" w:rsidR="00594B6A" w:rsidRPr="00EF4BFF" w:rsidRDefault="00594B6A" w:rsidP="00677ED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2D12BE" w14:paraId="16559ABB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13F34E47" w14:textId="4AA91DAC" w:rsidR="002D12BE" w:rsidRDefault="002D12BE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780EB6EE" w14:textId="77777777" w:rsidR="002D12BE" w:rsidRPr="005E12DE" w:rsidRDefault="002D12BE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678CD10E" w14:textId="6EF7ECAB" w:rsidR="002D12BE" w:rsidRPr="001A434A" w:rsidRDefault="002D12BE" w:rsidP="00677ED8">
            <w:pPr>
              <w:jc w:val="center"/>
              <w:rPr>
                <w:b/>
                <w:sz w:val="18"/>
                <w:szCs w:val="18"/>
              </w:rPr>
            </w:pPr>
            <w:r w:rsidRPr="001A434A">
              <w:rPr>
                <w:b/>
                <w:sz w:val="18"/>
                <w:szCs w:val="18"/>
                <w:highlight w:val="yellow"/>
              </w:rPr>
              <w:t>AİİT</w:t>
            </w:r>
          </w:p>
        </w:tc>
        <w:tc>
          <w:tcPr>
            <w:tcW w:w="1080" w:type="dxa"/>
            <w:vAlign w:val="center"/>
          </w:tcPr>
          <w:p w14:paraId="203CE506" w14:textId="77777777" w:rsidR="002D12BE" w:rsidRPr="007C54FF" w:rsidRDefault="002D12B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B2ACFF9" w14:textId="77777777" w:rsidR="002D12BE" w:rsidRPr="007C54FF" w:rsidRDefault="002D12B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4797786" w14:textId="77777777" w:rsidR="002D12BE" w:rsidRPr="007C54FF" w:rsidRDefault="002D12B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2EB1105" w14:textId="77777777" w:rsidR="002D12BE" w:rsidRPr="007C54FF" w:rsidRDefault="002D12B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E3486CD" w14:textId="262A7021" w:rsidR="002D12BE" w:rsidRDefault="001943F0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MEL BİLGİSAYAR </w:t>
            </w:r>
            <w:r w:rsidR="002D12BE">
              <w:rPr>
                <w:b/>
                <w:sz w:val="16"/>
              </w:rPr>
              <w:t>TEKNOLOJİLERİ</w:t>
            </w:r>
          </w:p>
          <w:p w14:paraId="2B5980E5" w14:textId="2F244525" w:rsidR="002D12BE" w:rsidRPr="007C54FF" w:rsidRDefault="002D12B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204</w:t>
            </w:r>
          </w:p>
        </w:tc>
        <w:tc>
          <w:tcPr>
            <w:tcW w:w="1080" w:type="dxa"/>
            <w:vAlign w:val="center"/>
          </w:tcPr>
          <w:p w14:paraId="23B29D9F" w14:textId="77777777" w:rsidR="002D12BE" w:rsidRPr="007C54FF" w:rsidRDefault="002D12BE" w:rsidP="00677ED8">
            <w:pPr>
              <w:jc w:val="center"/>
              <w:rPr>
                <w:b/>
                <w:sz w:val="16"/>
              </w:rPr>
            </w:pPr>
          </w:p>
        </w:tc>
      </w:tr>
      <w:tr w:rsidR="00D94E56" w14:paraId="11C9F498" w14:textId="77777777" w:rsidTr="005322AD">
        <w:trPr>
          <w:cantSplit/>
          <w:trHeight w:val="925"/>
        </w:trPr>
        <w:tc>
          <w:tcPr>
            <w:tcW w:w="1330" w:type="dxa"/>
            <w:vAlign w:val="center"/>
          </w:tcPr>
          <w:p w14:paraId="2784BE77" w14:textId="54E43516" w:rsidR="00D94E56" w:rsidRDefault="00D94E56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2A8B9141" w14:textId="77777777" w:rsidR="00D94E56" w:rsidRPr="005E12DE" w:rsidRDefault="00D94E56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7504307" w14:textId="77777777" w:rsidR="00D94E56" w:rsidRPr="007C54FF" w:rsidRDefault="00D94E5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2215D0F" w14:textId="77777777" w:rsidR="00D94E56" w:rsidRDefault="00D94E5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EVRE KORUMA</w:t>
            </w:r>
          </w:p>
          <w:p w14:paraId="3DB61408" w14:textId="189FFE02" w:rsidR="003C351E" w:rsidRPr="007C54FF" w:rsidRDefault="003C351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0D2B3E2B" w14:textId="4834F69E" w:rsidR="00D94E56" w:rsidRPr="007C54FF" w:rsidRDefault="00D94E56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TÜRK DİLİ</w:t>
            </w:r>
          </w:p>
        </w:tc>
        <w:tc>
          <w:tcPr>
            <w:tcW w:w="1080" w:type="dxa"/>
            <w:vAlign w:val="center"/>
          </w:tcPr>
          <w:p w14:paraId="422311A5" w14:textId="77777777" w:rsidR="00D94E56" w:rsidRPr="007C54FF" w:rsidRDefault="00D94E5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CBE60F4" w14:textId="0C94C3AA" w:rsidR="00D94E56" w:rsidRPr="007C54FF" w:rsidRDefault="00D94E5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E9A550C" w14:textId="77777777" w:rsidR="00D94E56" w:rsidRPr="007C54FF" w:rsidRDefault="00D94E5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EAFA5FA" w14:textId="77777777" w:rsidR="00D94E56" w:rsidRPr="001A434A" w:rsidRDefault="00D94E56" w:rsidP="00677ED8">
            <w:pPr>
              <w:jc w:val="center"/>
              <w:rPr>
                <w:b/>
                <w:sz w:val="16"/>
                <w:highlight w:val="yellow"/>
              </w:rPr>
            </w:pPr>
            <w:r w:rsidRPr="001A434A">
              <w:rPr>
                <w:b/>
                <w:sz w:val="16"/>
                <w:highlight w:val="yellow"/>
              </w:rPr>
              <w:t>AİİT</w:t>
            </w:r>
          </w:p>
          <w:p w14:paraId="41BD701F" w14:textId="1E48555D" w:rsidR="00D94E56" w:rsidRPr="007C54FF" w:rsidRDefault="00D94E56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1B832909" w14:textId="77777777" w:rsidR="00D94E56" w:rsidRPr="007C54FF" w:rsidRDefault="00D94E56" w:rsidP="00677ED8">
            <w:pPr>
              <w:jc w:val="center"/>
              <w:rPr>
                <w:b/>
                <w:sz w:val="16"/>
              </w:rPr>
            </w:pPr>
          </w:p>
        </w:tc>
      </w:tr>
      <w:tr w:rsidR="00311F5E" w14:paraId="47AC3887" w14:textId="77777777" w:rsidTr="00156009">
        <w:trPr>
          <w:cantSplit/>
          <w:trHeight w:val="925"/>
        </w:trPr>
        <w:tc>
          <w:tcPr>
            <w:tcW w:w="1330" w:type="dxa"/>
            <w:vAlign w:val="center"/>
          </w:tcPr>
          <w:p w14:paraId="5BD216AF" w14:textId="51D57285" w:rsidR="00311F5E" w:rsidRDefault="00311F5E" w:rsidP="00677ED8">
            <w:pPr>
              <w:jc w:val="center"/>
            </w:pPr>
            <w:r>
              <w:t>PERŞEMBE</w:t>
            </w:r>
          </w:p>
        </w:tc>
        <w:tc>
          <w:tcPr>
            <w:tcW w:w="5400" w:type="dxa"/>
            <w:gridSpan w:val="5"/>
            <w:vAlign w:val="center"/>
          </w:tcPr>
          <w:p w14:paraId="565D4C61" w14:textId="77777777" w:rsidR="00311F5E" w:rsidRDefault="00311F5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AZİ ÖLÇMELERİ 1</w:t>
            </w:r>
          </w:p>
          <w:p w14:paraId="3BEE9E27" w14:textId="287BBAAE" w:rsidR="003C351E" w:rsidRPr="007C54FF" w:rsidRDefault="003C351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1080" w:type="dxa"/>
            <w:vAlign w:val="center"/>
          </w:tcPr>
          <w:p w14:paraId="366AAA56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1582101" w14:textId="14E1D30F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CF6F569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9319303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DE1BA13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</w:tr>
      <w:tr w:rsidR="00311F5E" w14:paraId="7FF13D41" w14:textId="77777777" w:rsidTr="000242A7">
        <w:trPr>
          <w:cantSplit/>
          <w:trHeight w:val="925"/>
        </w:trPr>
        <w:tc>
          <w:tcPr>
            <w:tcW w:w="1330" w:type="dxa"/>
            <w:vAlign w:val="center"/>
          </w:tcPr>
          <w:p w14:paraId="01F7BEAC" w14:textId="3821120E" w:rsidR="00311F5E" w:rsidRDefault="00311F5E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185A8728" w14:textId="77777777" w:rsidR="00311F5E" w:rsidRPr="005E12DE" w:rsidRDefault="00311F5E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63FFC5A0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5F9DEB9" w14:textId="77777777" w:rsidR="00311F5E" w:rsidRDefault="00311F5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MEL HUKUK</w:t>
            </w:r>
          </w:p>
          <w:p w14:paraId="30348064" w14:textId="4A09D756" w:rsidR="00E70F7B" w:rsidRPr="007C54FF" w:rsidRDefault="00E70F7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34A4B2CA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D6BC09B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05CAB7C" w14:textId="3833C1F5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E2B6A26" w14:textId="69982968" w:rsidR="00311F5E" w:rsidRPr="007C54FF" w:rsidRDefault="00311F5E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TÜRK DİLİ FORUM</w:t>
            </w:r>
          </w:p>
        </w:tc>
        <w:tc>
          <w:tcPr>
            <w:tcW w:w="1080" w:type="dxa"/>
            <w:vAlign w:val="center"/>
          </w:tcPr>
          <w:p w14:paraId="0293ECD4" w14:textId="77777777" w:rsidR="00311F5E" w:rsidRPr="007C54FF" w:rsidRDefault="00311F5E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64C7E851" w14:textId="77777777" w:rsidR="00845B82" w:rsidRDefault="00845B82" w:rsidP="00845B82">
      <w:pPr>
        <w:jc w:val="center"/>
      </w:pPr>
    </w:p>
    <w:p w14:paraId="64284603" w14:textId="77777777" w:rsidR="00845B82" w:rsidRDefault="00845B82" w:rsidP="00845B82">
      <w:pPr>
        <w:jc w:val="center"/>
      </w:pPr>
    </w:p>
    <w:p w14:paraId="7812D214" w14:textId="77777777" w:rsidR="00845B82" w:rsidRDefault="00845B82" w:rsidP="00845B82">
      <w:pPr>
        <w:jc w:val="center"/>
      </w:pPr>
    </w:p>
    <w:p w14:paraId="0512462D" w14:textId="77777777" w:rsidR="00845B82" w:rsidRDefault="00845B82" w:rsidP="00845B82">
      <w:pPr>
        <w:jc w:val="center"/>
      </w:pPr>
    </w:p>
    <w:p w14:paraId="291AD808" w14:textId="77777777" w:rsidR="00845B82" w:rsidRDefault="00845B82" w:rsidP="00845B82">
      <w:pPr>
        <w:jc w:val="center"/>
      </w:pPr>
    </w:p>
    <w:p w14:paraId="05DE80C7" w14:textId="77777777" w:rsidR="00845B82" w:rsidRDefault="00845B82" w:rsidP="00845B82">
      <w:pPr>
        <w:jc w:val="center"/>
      </w:pPr>
    </w:p>
    <w:p w14:paraId="43FF0BEA" w14:textId="77777777" w:rsidR="00845B82" w:rsidRDefault="00845B82" w:rsidP="00845B82">
      <w:pPr>
        <w:jc w:val="center"/>
      </w:pPr>
    </w:p>
    <w:p w14:paraId="2A78DDA3" w14:textId="77777777" w:rsidR="00845B82" w:rsidRDefault="00845B82" w:rsidP="00845B82">
      <w:pPr>
        <w:jc w:val="center"/>
      </w:pPr>
    </w:p>
    <w:p w14:paraId="79DB7095" w14:textId="77777777" w:rsidR="00845B82" w:rsidRDefault="00845B82" w:rsidP="00845B82">
      <w:pPr>
        <w:jc w:val="center"/>
      </w:pPr>
    </w:p>
    <w:p w14:paraId="727AF112" w14:textId="77777777" w:rsidR="00845B82" w:rsidRDefault="00845B82" w:rsidP="00845B82">
      <w:pPr>
        <w:jc w:val="center"/>
      </w:pPr>
    </w:p>
    <w:p w14:paraId="717F43EF" w14:textId="77777777" w:rsidR="00845B82" w:rsidRDefault="00845B82" w:rsidP="00845B82">
      <w:pPr>
        <w:jc w:val="center"/>
      </w:pPr>
    </w:p>
    <w:p w14:paraId="3A5E2687" w14:textId="77777777" w:rsidR="00845B82" w:rsidRDefault="00845B82" w:rsidP="00845B82">
      <w:pPr>
        <w:jc w:val="center"/>
      </w:pPr>
    </w:p>
    <w:p w14:paraId="48F8E8E0" w14:textId="77777777" w:rsidR="00845B82" w:rsidRDefault="00845B82" w:rsidP="00845B82">
      <w:pPr>
        <w:jc w:val="center"/>
      </w:pPr>
    </w:p>
    <w:p w14:paraId="100ABF6E" w14:textId="77777777" w:rsidR="00845B82" w:rsidRDefault="00845B82" w:rsidP="00845B82">
      <w:pPr>
        <w:jc w:val="center"/>
      </w:pPr>
    </w:p>
    <w:p w14:paraId="075EA193" w14:textId="77777777" w:rsidR="00845B82" w:rsidRDefault="00845B82" w:rsidP="00845B82">
      <w:pPr>
        <w:jc w:val="center"/>
      </w:pPr>
    </w:p>
    <w:p w14:paraId="54694A3C" w14:textId="77777777" w:rsidR="00845B82" w:rsidRDefault="00845B82" w:rsidP="00845B82">
      <w:pPr>
        <w:jc w:val="center"/>
      </w:pPr>
    </w:p>
    <w:p w14:paraId="6651C4B9" w14:textId="77777777" w:rsidR="00845B82" w:rsidRDefault="00845B82" w:rsidP="00845B82">
      <w:pPr>
        <w:jc w:val="center"/>
      </w:pPr>
    </w:p>
    <w:p w14:paraId="69F4E0BF" w14:textId="77777777" w:rsidR="00845B82" w:rsidRDefault="00845B82" w:rsidP="00845B82">
      <w:pPr>
        <w:jc w:val="center"/>
      </w:pPr>
    </w:p>
    <w:p w14:paraId="725EDCAB" w14:textId="77777777" w:rsidR="00845B82" w:rsidRDefault="00845B82" w:rsidP="00845B82">
      <w:pPr>
        <w:jc w:val="center"/>
      </w:pPr>
    </w:p>
    <w:p w14:paraId="3C4491CB" w14:textId="77777777" w:rsidR="00845B82" w:rsidRDefault="00845B82" w:rsidP="00845B82">
      <w:pPr>
        <w:jc w:val="center"/>
      </w:pPr>
    </w:p>
    <w:p w14:paraId="2D99F463" w14:textId="77777777" w:rsidR="00845B82" w:rsidRDefault="00845B82" w:rsidP="00845B82">
      <w:pPr>
        <w:jc w:val="center"/>
      </w:pPr>
    </w:p>
    <w:p w14:paraId="06413310" w14:textId="77777777" w:rsidR="00845B82" w:rsidRDefault="00845B82" w:rsidP="00845B82">
      <w:pPr>
        <w:jc w:val="center"/>
      </w:pPr>
    </w:p>
    <w:p w14:paraId="0E50B007" w14:textId="77777777" w:rsidR="00845B82" w:rsidRDefault="00845B82" w:rsidP="00845B82">
      <w:pPr>
        <w:jc w:val="center"/>
      </w:pPr>
    </w:p>
    <w:p w14:paraId="487DAD65" w14:textId="77777777" w:rsidR="00845B82" w:rsidRDefault="00845B82" w:rsidP="00845B82">
      <w:pPr>
        <w:jc w:val="center"/>
      </w:pPr>
    </w:p>
    <w:p w14:paraId="1871E604" w14:textId="77777777" w:rsidR="00845B82" w:rsidRDefault="00845B82" w:rsidP="00845B82">
      <w:pPr>
        <w:jc w:val="center"/>
      </w:pPr>
    </w:p>
    <w:p w14:paraId="6491F7A0" w14:textId="77777777" w:rsidR="00845B82" w:rsidRDefault="00845B82" w:rsidP="00845B82">
      <w:pPr>
        <w:jc w:val="center"/>
      </w:pPr>
    </w:p>
    <w:p w14:paraId="4ED59C9A" w14:textId="77777777" w:rsidR="00845B82" w:rsidRDefault="00845B82" w:rsidP="00845B82">
      <w:pPr>
        <w:jc w:val="center"/>
      </w:pPr>
    </w:p>
    <w:p w14:paraId="73E593DD" w14:textId="77777777" w:rsidR="00845B82" w:rsidRDefault="00845B82" w:rsidP="00845B82">
      <w:pPr>
        <w:jc w:val="center"/>
      </w:pPr>
    </w:p>
    <w:p w14:paraId="49666FE8" w14:textId="24A6F3E3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79E00366" w14:textId="24199B43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21EF6461" w14:textId="77777777" w:rsidR="00845B82" w:rsidRDefault="00845B82" w:rsidP="00845B82"/>
    <w:p w14:paraId="77EAAEAF" w14:textId="77777777" w:rsidR="00845B82" w:rsidRDefault="00845B82" w:rsidP="00845B82"/>
    <w:p w14:paraId="38439A18" w14:textId="77777777" w:rsidR="00845B82" w:rsidRDefault="00845B82" w:rsidP="00845B82">
      <w:pPr>
        <w:jc w:val="center"/>
      </w:pPr>
      <w:r>
        <w:t>T.C.</w:t>
      </w:r>
    </w:p>
    <w:p w14:paraId="147B62FD" w14:textId="77777777" w:rsidR="00845B82" w:rsidRDefault="00845B82" w:rsidP="00845B82">
      <w:pPr>
        <w:jc w:val="center"/>
      </w:pPr>
      <w:r>
        <w:t>AFYON KOCATEPE ÜNİVERSİTESİ</w:t>
      </w:r>
    </w:p>
    <w:p w14:paraId="5C913656" w14:textId="77777777" w:rsidR="00845B82" w:rsidRDefault="00845B82" w:rsidP="00845B82">
      <w:pPr>
        <w:jc w:val="center"/>
      </w:pPr>
      <w:r>
        <w:t>SANDIKLI MESLEK YÜKSEKOKULU</w:t>
      </w:r>
    </w:p>
    <w:p w14:paraId="49DE6472" w14:textId="77777777" w:rsidR="00845B82" w:rsidRDefault="00845B82" w:rsidP="00845B82">
      <w:pPr>
        <w:jc w:val="center"/>
      </w:pPr>
    </w:p>
    <w:p w14:paraId="73C05622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İTA VE KADASTRO 2. SINIF</w:t>
      </w:r>
    </w:p>
    <w:p w14:paraId="34B545B2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74170B5F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293F9482" w14:textId="77777777" w:rsidR="00845B82" w:rsidRDefault="00845B82" w:rsidP="00677ED8">
            <w:pPr>
              <w:jc w:val="center"/>
            </w:pPr>
            <w:r>
              <w:t>DERSE</w:t>
            </w:r>
          </w:p>
          <w:p w14:paraId="073106B6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7EDB3287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3A2E7102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22B23F42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2B317F2D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24E89DAB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0AF56511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0332FCA5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5612F3A6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3019F981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6F859E4E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096FCA35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331C313A" w14:textId="77777777" w:rsidR="00845B82" w:rsidRDefault="00845B82" w:rsidP="00677ED8">
            <w:pPr>
              <w:jc w:val="center"/>
            </w:pPr>
            <w:r>
              <w:t>DERS</w:t>
            </w:r>
          </w:p>
          <w:p w14:paraId="5B993F55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211F81BD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50C0EBAD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41E38A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666FE1E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6D39BA6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5AB0BB5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490FBBD1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7BA5182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079C0768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07D4CAAC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49840BF8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20ACFCB1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2766D6F0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2F50775A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3CFF7A15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2FFB4EEC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570F7EA9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087B0BD0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7380EC0C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33EC7F1F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12D59E5B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2828D796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41E356C1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D351C7" w14:paraId="4006B37B" w14:textId="77777777" w:rsidTr="006C2610">
        <w:trPr>
          <w:cantSplit/>
          <w:trHeight w:val="925"/>
        </w:trPr>
        <w:tc>
          <w:tcPr>
            <w:tcW w:w="1330" w:type="dxa"/>
            <w:vAlign w:val="center"/>
          </w:tcPr>
          <w:p w14:paraId="53E10DC1" w14:textId="7C5027AC" w:rsidR="00D351C7" w:rsidRDefault="00D351C7" w:rsidP="00D351C7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7BD9750F" w14:textId="77777777" w:rsidR="00D351C7" w:rsidRPr="005E12DE" w:rsidRDefault="00D351C7" w:rsidP="00D351C7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606CB962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FE8BFA3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DASTRO</w:t>
            </w:r>
          </w:p>
          <w:p w14:paraId="6916E6F9" w14:textId="67370DE3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389FE4A7" w14:textId="6739DAA9" w:rsidR="00D351C7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D6A3C8D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TOGRAMETRİ</w:t>
            </w:r>
          </w:p>
          <w:p w14:paraId="6A087F05" w14:textId="3E04F34E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62FDDCA6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</w:tr>
      <w:tr w:rsidR="00D351C7" w14:paraId="58338971" w14:textId="77777777" w:rsidTr="00BB08EF">
        <w:trPr>
          <w:cantSplit/>
          <w:trHeight w:val="925"/>
        </w:trPr>
        <w:tc>
          <w:tcPr>
            <w:tcW w:w="1330" w:type="dxa"/>
            <w:vAlign w:val="center"/>
          </w:tcPr>
          <w:p w14:paraId="5F46F176" w14:textId="2A0EDF08" w:rsidR="00D351C7" w:rsidRDefault="00D351C7" w:rsidP="00D351C7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3FAA266A" w14:textId="77777777" w:rsidR="00D351C7" w:rsidRPr="005E12DE" w:rsidRDefault="00D351C7" w:rsidP="00D351C7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AF754AB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75AF207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RİTACILIK FAALİYETLERİ</w:t>
            </w:r>
          </w:p>
          <w:p w14:paraId="351DED5A" w14:textId="5700A2E2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1BFCBD4D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9F70192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F2E995D" w14:textId="07EFF7A9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9BE721B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A2C502C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10C8413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</w:tr>
      <w:tr w:rsidR="00D351C7" w14:paraId="595B18C7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8B30E44" w14:textId="178EFEF7" w:rsidR="00D351C7" w:rsidRDefault="00D351C7" w:rsidP="00D351C7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38373A3E" w14:textId="77777777" w:rsidR="00D351C7" w:rsidRPr="005E12DE" w:rsidRDefault="00D351C7" w:rsidP="00D351C7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4EEFF20A" w14:textId="4B6779F6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ĞRAFİ BİLGİ SİSTE</w:t>
            </w:r>
            <w:r w:rsidR="00F24916">
              <w:rPr>
                <w:b/>
                <w:sz w:val="16"/>
              </w:rPr>
              <w:t>Mİ UYGULAMALARI</w:t>
            </w:r>
          </w:p>
          <w:p w14:paraId="427DEBDD" w14:textId="49FCEA5C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4</w:t>
            </w:r>
          </w:p>
        </w:tc>
        <w:tc>
          <w:tcPr>
            <w:tcW w:w="5400" w:type="dxa"/>
            <w:gridSpan w:val="5"/>
            <w:vAlign w:val="center"/>
          </w:tcPr>
          <w:p w14:paraId="39A63F14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AZİ ÖLÇMELERİ 3</w:t>
            </w:r>
          </w:p>
          <w:p w14:paraId="792413CB" w14:textId="55F188A6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78185AAA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</w:tr>
      <w:tr w:rsidR="00D351C7" w14:paraId="5B3A69DB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2201AAE3" w14:textId="63D80107" w:rsidR="00D351C7" w:rsidRDefault="00D351C7" w:rsidP="00D351C7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35057D63" w14:textId="77777777" w:rsidR="00D351C7" w:rsidRPr="005E12DE" w:rsidRDefault="00D351C7" w:rsidP="00D351C7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1A8D92D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İRİŞİMCİLİK</w:t>
            </w:r>
          </w:p>
          <w:p w14:paraId="029E3F12" w14:textId="04BC9248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0BE64EA3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D63866E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257EF6EA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MAR BİLGİSİ UYGULAMALARI</w:t>
            </w:r>
          </w:p>
          <w:p w14:paraId="0BBD891E" w14:textId="45CDEE21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1080" w:type="dxa"/>
            <w:vAlign w:val="center"/>
          </w:tcPr>
          <w:p w14:paraId="0141FAAD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</w:tr>
      <w:tr w:rsidR="00D351C7" w14:paraId="45692166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560421E7" w14:textId="1BEC94EA" w:rsidR="00D351C7" w:rsidRDefault="00D351C7" w:rsidP="00D351C7">
            <w:pPr>
              <w:jc w:val="center"/>
            </w:pPr>
            <w:r>
              <w:t>CUMA</w:t>
            </w:r>
          </w:p>
        </w:tc>
        <w:tc>
          <w:tcPr>
            <w:tcW w:w="4320" w:type="dxa"/>
            <w:gridSpan w:val="4"/>
            <w:vAlign w:val="center"/>
          </w:tcPr>
          <w:p w14:paraId="150BDB86" w14:textId="77777777" w:rsidR="00D351C7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RİTA YAPIMI 1</w:t>
            </w:r>
          </w:p>
          <w:p w14:paraId="00EF1DC1" w14:textId="05C8D9E2" w:rsidR="00D351C7" w:rsidRPr="007C54FF" w:rsidRDefault="00D351C7" w:rsidP="00D351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4</w:t>
            </w:r>
          </w:p>
        </w:tc>
        <w:tc>
          <w:tcPr>
            <w:tcW w:w="1080" w:type="dxa"/>
            <w:vAlign w:val="center"/>
          </w:tcPr>
          <w:p w14:paraId="70551ACD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BF21254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0B5D616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AE30553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2501A3E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60B953D" w14:textId="77777777" w:rsidR="00D351C7" w:rsidRPr="007C54FF" w:rsidRDefault="00D351C7" w:rsidP="00D351C7">
            <w:pPr>
              <w:jc w:val="center"/>
              <w:rPr>
                <w:b/>
                <w:sz w:val="16"/>
              </w:rPr>
            </w:pPr>
          </w:p>
        </w:tc>
      </w:tr>
    </w:tbl>
    <w:p w14:paraId="6D331088" w14:textId="77777777" w:rsidR="00845B82" w:rsidRDefault="00845B82" w:rsidP="00845B82">
      <w:pPr>
        <w:jc w:val="center"/>
      </w:pPr>
    </w:p>
    <w:p w14:paraId="5B0E2060" w14:textId="77777777" w:rsidR="00845B82" w:rsidRDefault="00845B82" w:rsidP="00845B82">
      <w:pPr>
        <w:jc w:val="center"/>
      </w:pPr>
    </w:p>
    <w:p w14:paraId="47FCDD2A" w14:textId="77777777" w:rsidR="00845B82" w:rsidRDefault="00845B82" w:rsidP="00845B82">
      <w:pPr>
        <w:jc w:val="center"/>
      </w:pPr>
    </w:p>
    <w:p w14:paraId="4ABD6960" w14:textId="77777777" w:rsidR="00845B82" w:rsidRDefault="00845B82" w:rsidP="00845B82">
      <w:pPr>
        <w:jc w:val="center"/>
      </w:pPr>
    </w:p>
    <w:p w14:paraId="5F806EE6" w14:textId="77777777" w:rsidR="00845B82" w:rsidRDefault="00845B82" w:rsidP="00845B82">
      <w:pPr>
        <w:jc w:val="center"/>
      </w:pPr>
    </w:p>
    <w:p w14:paraId="5D2B6464" w14:textId="77777777" w:rsidR="00845B82" w:rsidRDefault="00845B82" w:rsidP="00845B82">
      <w:pPr>
        <w:jc w:val="center"/>
      </w:pPr>
    </w:p>
    <w:p w14:paraId="64B72D50" w14:textId="77777777" w:rsidR="00845B82" w:rsidRDefault="00845B82" w:rsidP="00845B82">
      <w:pPr>
        <w:jc w:val="center"/>
      </w:pPr>
    </w:p>
    <w:p w14:paraId="62523FDC" w14:textId="77777777" w:rsidR="00845B82" w:rsidRDefault="00845B82" w:rsidP="00845B82">
      <w:pPr>
        <w:jc w:val="center"/>
      </w:pPr>
    </w:p>
    <w:p w14:paraId="0868C70C" w14:textId="77777777" w:rsidR="00845B82" w:rsidRDefault="00845B82" w:rsidP="00845B82">
      <w:pPr>
        <w:jc w:val="center"/>
      </w:pPr>
    </w:p>
    <w:p w14:paraId="36A8CEF5" w14:textId="77777777" w:rsidR="00845B82" w:rsidRDefault="00845B82" w:rsidP="00845B82">
      <w:pPr>
        <w:jc w:val="center"/>
      </w:pPr>
    </w:p>
    <w:p w14:paraId="05185E4E" w14:textId="77777777" w:rsidR="00845B82" w:rsidRDefault="00845B82" w:rsidP="00845B82">
      <w:pPr>
        <w:jc w:val="center"/>
      </w:pPr>
    </w:p>
    <w:p w14:paraId="12E68CE3" w14:textId="77777777" w:rsidR="00845B82" w:rsidRDefault="00845B82" w:rsidP="00845B82">
      <w:pPr>
        <w:jc w:val="center"/>
      </w:pPr>
    </w:p>
    <w:p w14:paraId="31B79CEF" w14:textId="77777777" w:rsidR="00845B82" w:rsidRDefault="00845B82" w:rsidP="00845B82">
      <w:pPr>
        <w:jc w:val="center"/>
      </w:pPr>
    </w:p>
    <w:p w14:paraId="6C0C46B3" w14:textId="77777777" w:rsidR="00845B82" w:rsidRDefault="00845B82" w:rsidP="00845B82">
      <w:pPr>
        <w:jc w:val="center"/>
      </w:pPr>
    </w:p>
    <w:p w14:paraId="2E0144FA" w14:textId="77777777" w:rsidR="00845B82" w:rsidRDefault="00845B82" w:rsidP="00845B82">
      <w:pPr>
        <w:jc w:val="center"/>
      </w:pPr>
    </w:p>
    <w:p w14:paraId="01BFFFB8" w14:textId="77777777" w:rsidR="00845B82" w:rsidRDefault="00845B82" w:rsidP="00845B82">
      <w:pPr>
        <w:jc w:val="center"/>
      </w:pPr>
    </w:p>
    <w:p w14:paraId="3DC1E19A" w14:textId="77777777" w:rsidR="00845B82" w:rsidRDefault="00845B82" w:rsidP="00845B82">
      <w:pPr>
        <w:jc w:val="center"/>
      </w:pPr>
    </w:p>
    <w:p w14:paraId="51F8ADC8" w14:textId="77777777" w:rsidR="00845B82" w:rsidRDefault="00845B82" w:rsidP="00845B82">
      <w:pPr>
        <w:jc w:val="center"/>
      </w:pPr>
    </w:p>
    <w:p w14:paraId="4C2FC485" w14:textId="77777777" w:rsidR="00845B82" w:rsidRDefault="00845B82" w:rsidP="00845B82">
      <w:pPr>
        <w:jc w:val="center"/>
      </w:pPr>
    </w:p>
    <w:p w14:paraId="5F930D9D" w14:textId="77777777" w:rsidR="00845B82" w:rsidRDefault="00845B82" w:rsidP="00845B82">
      <w:pPr>
        <w:jc w:val="center"/>
      </w:pPr>
    </w:p>
    <w:p w14:paraId="277E1E12" w14:textId="77777777" w:rsidR="00845B82" w:rsidRDefault="00845B82" w:rsidP="00845B82">
      <w:pPr>
        <w:jc w:val="center"/>
      </w:pPr>
    </w:p>
    <w:p w14:paraId="2C5470CE" w14:textId="77777777" w:rsidR="00845B82" w:rsidRDefault="00845B82" w:rsidP="00845B82">
      <w:pPr>
        <w:jc w:val="center"/>
      </w:pPr>
    </w:p>
    <w:p w14:paraId="3E7867A0" w14:textId="77777777" w:rsidR="00845B82" w:rsidRDefault="00845B82" w:rsidP="00845B82">
      <w:pPr>
        <w:jc w:val="center"/>
      </w:pPr>
    </w:p>
    <w:p w14:paraId="2C2C4855" w14:textId="77777777" w:rsidR="00845B82" w:rsidRDefault="00845B82" w:rsidP="00845B82">
      <w:pPr>
        <w:jc w:val="center"/>
      </w:pPr>
    </w:p>
    <w:p w14:paraId="39DFAB3D" w14:textId="77777777" w:rsidR="00845B82" w:rsidRDefault="00845B82" w:rsidP="00845B82">
      <w:pPr>
        <w:jc w:val="center"/>
      </w:pPr>
    </w:p>
    <w:p w14:paraId="54B90C24" w14:textId="77777777" w:rsidR="00845B82" w:rsidRDefault="00845B82" w:rsidP="00845B82">
      <w:pPr>
        <w:jc w:val="center"/>
      </w:pPr>
    </w:p>
    <w:p w14:paraId="5A1397C5" w14:textId="77777777" w:rsidR="00845B82" w:rsidRDefault="00845B82" w:rsidP="00845B82">
      <w:pPr>
        <w:jc w:val="center"/>
      </w:pPr>
    </w:p>
    <w:p w14:paraId="3CB2407A" w14:textId="77777777" w:rsidR="00845B82" w:rsidRDefault="00845B82" w:rsidP="00845B82">
      <w:pPr>
        <w:jc w:val="center"/>
      </w:pPr>
    </w:p>
    <w:p w14:paraId="1D604EFB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12C2B1AD" w14:textId="3AAF9570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5227000E" w14:textId="77777777" w:rsidR="00845B82" w:rsidRDefault="00845B82" w:rsidP="00845B82"/>
    <w:p w14:paraId="3D39FA7E" w14:textId="77777777" w:rsidR="00845B82" w:rsidRDefault="00845B82" w:rsidP="00845B82"/>
    <w:p w14:paraId="23C9408D" w14:textId="77777777" w:rsidR="00845B82" w:rsidRDefault="00845B82" w:rsidP="00845B82">
      <w:pPr>
        <w:jc w:val="center"/>
      </w:pPr>
      <w:r>
        <w:t>T.C.</w:t>
      </w:r>
    </w:p>
    <w:p w14:paraId="7ABE299A" w14:textId="77777777" w:rsidR="00845B82" w:rsidRDefault="00845B82" w:rsidP="00845B82">
      <w:pPr>
        <w:jc w:val="center"/>
      </w:pPr>
      <w:r>
        <w:t>AFYON KOCATEPE ÜNİVERSİTESİ</w:t>
      </w:r>
    </w:p>
    <w:p w14:paraId="6C4EE49D" w14:textId="77777777" w:rsidR="00845B82" w:rsidRDefault="00845B82" w:rsidP="00845B82">
      <w:pPr>
        <w:jc w:val="center"/>
      </w:pPr>
      <w:r>
        <w:t>SANDIKLI MESLEK YÜKSEKOKULU</w:t>
      </w:r>
    </w:p>
    <w:p w14:paraId="29A55BFD" w14:textId="77777777" w:rsidR="00845B82" w:rsidRDefault="00845B82" w:rsidP="00845B82">
      <w:pPr>
        <w:jc w:val="center"/>
      </w:pPr>
    </w:p>
    <w:p w14:paraId="47C6C39D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ŞLETME YÖNETİMİ 1. SINIF</w:t>
      </w:r>
    </w:p>
    <w:p w14:paraId="2F4B3B8C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028FFA23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43837B5" w14:textId="77777777" w:rsidR="00845B82" w:rsidRDefault="00845B82" w:rsidP="00677ED8">
            <w:pPr>
              <w:jc w:val="center"/>
            </w:pPr>
            <w:r>
              <w:t>DERSE</w:t>
            </w:r>
          </w:p>
          <w:p w14:paraId="2BBE1065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3587AD10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31070565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7566D193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0482E519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2C9BAAC1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6AF26A34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70E140A7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0C7A38F0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47E702D0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0463C52D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68E0008C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687BB953" w14:textId="77777777" w:rsidR="00845B82" w:rsidRDefault="00845B82" w:rsidP="00677ED8">
            <w:pPr>
              <w:jc w:val="center"/>
            </w:pPr>
            <w:r>
              <w:t>DERS</w:t>
            </w:r>
          </w:p>
          <w:p w14:paraId="6D81903A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1E86E13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377A638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D491180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2731451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2833C13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6487661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396472C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5D93D76A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0BBBF446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4496D116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52BAD415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481E69A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3678A9CB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4E16905C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52ACFB6D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513674EA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31301990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1D517A03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59C2909E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1832DAD6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72020A9F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535E6F85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68E92199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845B82" w14:paraId="3DB8FA8D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5D8CF4D1" w14:textId="15B541CA" w:rsidR="00845B82" w:rsidRDefault="00845B82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0398EC17" w14:textId="77777777" w:rsidR="00845B82" w:rsidRPr="005E12DE" w:rsidRDefault="00845B82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1CA5F2FE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567BC70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7B4D714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FABCB32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C9F0818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C064CC6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8BC096A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0C21E46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2101317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</w:tr>
      <w:tr w:rsidR="00124F38" w14:paraId="0E88919C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0B670ACC" w14:textId="65A99F4C" w:rsidR="00124F38" w:rsidRDefault="00124F38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0B15EA96" w14:textId="77777777" w:rsidR="00124F38" w:rsidRPr="005E12DE" w:rsidRDefault="00124F38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62D531FD" w14:textId="2109EB17" w:rsidR="00124F38" w:rsidRPr="001A434A" w:rsidRDefault="00124F38" w:rsidP="00677ED8">
            <w:pPr>
              <w:jc w:val="center"/>
              <w:rPr>
                <w:b/>
                <w:sz w:val="18"/>
                <w:szCs w:val="18"/>
              </w:rPr>
            </w:pPr>
            <w:r w:rsidRPr="001A434A">
              <w:rPr>
                <w:b/>
                <w:sz w:val="18"/>
                <w:szCs w:val="18"/>
                <w:highlight w:val="yellow"/>
              </w:rPr>
              <w:t>AİİT</w:t>
            </w:r>
          </w:p>
        </w:tc>
        <w:tc>
          <w:tcPr>
            <w:tcW w:w="2160" w:type="dxa"/>
            <w:gridSpan w:val="2"/>
            <w:vAlign w:val="center"/>
          </w:tcPr>
          <w:p w14:paraId="10D5F7F7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LGİ VE İLETİŞİM TEKNOLOJİLERİ</w:t>
            </w:r>
          </w:p>
          <w:p w14:paraId="171679A5" w14:textId="6239402F" w:rsidR="00124F38" w:rsidRPr="007C54FF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204</w:t>
            </w:r>
          </w:p>
        </w:tc>
        <w:tc>
          <w:tcPr>
            <w:tcW w:w="3240" w:type="dxa"/>
            <w:gridSpan w:val="3"/>
            <w:vAlign w:val="center"/>
          </w:tcPr>
          <w:p w14:paraId="3487B02F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İKRO EKONOMİ</w:t>
            </w:r>
          </w:p>
          <w:p w14:paraId="214C8C13" w14:textId="0E38850F" w:rsidR="00E806AF" w:rsidRPr="007C54FF" w:rsidRDefault="00E806AF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2160" w:type="dxa"/>
            <w:gridSpan w:val="2"/>
            <w:vAlign w:val="center"/>
          </w:tcPr>
          <w:p w14:paraId="33019131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RİYER PLANLAMA</w:t>
            </w:r>
          </w:p>
          <w:p w14:paraId="5DE1E1AC" w14:textId="11C41666" w:rsidR="00707350" w:rsidRPr="007C54FF" w:rsidRDefault="00707350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3D9B6BEF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</w:tr>
      <w:tr w:rsidR="00BF5E7A" w14:paraId="4EA5932D" w14:textId="77777777" w:rsidTr="0014124D">
        <w:trPr>
          <w:cantSplit/>
          <w:trHeight w:val="925"/>
        </w:trPr>
        <w:tc>
          <w:tcPr>
            <w:tcW w:w="1330" w:type="dxa"/>
            <w:vAlign w:val="center"/>
          </w:tcPr>
          <w:p w14:paraId="3DA8FDC3" w14:textId="37511A4D" w:rsidR="00BF5E7A" w:rsidRDefault="00BF5E7A" w:rsidP="00677ED8">
            <w:pPr>
              <w:jc w:val="center"/>
            </w:pPr>
            <w:r>
              <w:t>ÇARŞAMBA</w:t>
            </w:r>
          </w:p>
        </w:tc>
        <w:tc>
          <w:tcPr>
            <w:tcW w:w="2160" w:type="dxa"/>
            <w:gridSpan w:val="2"/>
            <w:vAlign w:val="center"/>
          </w:tcPr>
          <w:p w14:paraId="00CFFA03" w14:textId="77777777" w:rsidR="00BF5E7A" w:rsidRDefault="00BF5E7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BANCI DİL</w:t>
            </w:r>
          </w:p>
          <w:p w14:paraId="2609459A" w14:textId="65AB0EB2" w:rsidR="00FA131D" w:rsidRPr="007C54FF" w:rsidRDefault="00FA131D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6CB08224" w14:textId="77777777" w:rsidR="00BF5E7A" w:rsidRPr="007C54FF" w:rsidRDefault="00BF5E7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AEC2A37" w14:textId="562BE301" w:rsidR="00BF5E7A" w:rsidRPr="007C54FF" w:rsidRDefault="00BF5E7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11C8833" w14:textId="4BF463F9" w:rsidR="00BF5E7A" w:rsidRPr="007C54FF" w:rsidRDefault="00BF5E7A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TÜRK DİLİ</w:t>
            </w:r>
          </w:p>
        </w:tc>
        <w:tc>
          <w:tcPr>
            <w:tcW w:w="3240" w:type="dxa"/>
            <w:gridSpan w:val="3"/>
            <w:vAlign w:val="center"/>
          </w:tcPr>
          <w:p w14:paraId="6D9322BD" w14:textId="77777777" w:rsidR="00BF5E7A" w:rsidRDefault="00BF5E7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L İŞLETME</w:t>
            </w:r>
          </w:p>
          <w:p w14:paraId="480FCDFF" w14:textId="575724EB" w:rsidR="00A97EC8" w:rsidRPr="007C54FF" w:rsidRDefault="00A97EC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8</w:t>
            </w:r>
          </w:p>
        </w:tc>
        <w:tc>
          <w:tcPr>
            <w:tcW w:w="1080" w:type="dxa"/>
            <w:vAlign w:val="center"/>
          </w:tcPr>
          <w:p w14:paraId="7EFE362F" w14:textId="5E198FFA" w:rsidR="00BF5E7A" w:rsidRPr="001A434A" w:rsidRDefault="00BF5E7A" w:rsidP="00677ED8">
            <w:pPr>
              <w:jc w:val="center"/>
              <w:rPr>
                <w:b/>
                <w:sz w:val="16"/>
                <w:highlight w:val="yellow"/>
              </w:rPr>
            </w:pPr>
            <w:r w:rsidRPr="001A434A">
              <w:rPr>
                <w:b/>
                <w:sz w:val="16"/>
                <w:highlight w:val="yellow"/>
              </w:rPr>
              <w:t>AİİT</w:t>
            </w:r>
          </w:p>
          <w:p w14:paraId="215E82F6" w14:textId="4301E721" w:rsidR="00BF5E7A" w:rsidRPr="007C54FF" w:rsidRDefault="00BF5E7A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41D2CA3E" w14:textId="77777777" w:rsidR="00BF5E7A" w:rsidRPr="007C54FF" w:rsidRDefault="00BF5E7A" w:rsidP="00677ED8">
            <w:pPr>
              <w:jc w:val="center"/>
              <w:rPr>
                <w:b/>
                <w:sz w:val="16"/>
              </w:rPr>
            </w:pPr>
          </w:p>
        </w:tc>
      </w:tr>
      <w:tr w:rsidR="00124F38" w14:paraId="231FC946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410BF958" w14:textId="77777777" w:rsidR="00124F38" w:rsidRDefault="00124F38" w:rsidP="00677ED8">
            <w:pPr>
              <w:jc w:val="center"/>
            </w:pPr>
            <w:r>
              <w:t>PERŞEMBE</w:t>
            </w:r>
          </w:p>
          <w:p w14:paraId="03697033" w14:textId="77777777" w:rsidR="00124F38" w:rsidRDefault="00124F38" w:rsidP="00677ED8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F021616" w14:textId="77777777" w:rsidR="00124F38" w:rsidRPr="005E12DE" w:rsidRDefault="00124F38" w:rsidP="00677ED8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7EA9FAA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NGRE VE FUAR YÖN</w:t>
            </w:r>
          </w:p>
          <w:p w14:paraId="07CA5642" w14:textId="50E488F3" w:rsidR="003B1388" w:rsidRPr="007C54FF" w:rsidRDefault="003B138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4</w:t>
            </w:r>
          </w:p>
        </w:tc>
        <w:tc>
          <w:tcPr>
            <w:tcW w:w="1080" w:type="dxa"/>
            <w:vAlign w:val="center"/>
          </w:tcPr>
          <w:p w14:paraId="785BD17A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CB6A0F9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L MUHASEBE</w:t>
            </w:r>
          </w:p>
          <w:p w14:paraId="1E8D4C11" w14:textId="7FC40F5E" w:rsidR="00CF5F5E" w:rsidRPr="007C54FF" w:rsidRDefault="00CF5F5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2DABF19B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860A173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E1E7FF5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</w:tr>
      <w:tr w:rsidR="00E77B70" w14:paraId="421E4E3E" w14:textId="77777777" w:rsidTr="00984891">
        <w:trPr>
          <w:cantSplit/>
          <w:trHeight w:val="925"/>
        </w:trPr>
        <w:tc>
          <w:tcPr>
            <w:tcW w:w="1330" w:type="dxa"/>
            <w:vAlign w:val="center"/>
          </w:tcPr>
          <w:p w14:paraId="208EF5C8" w14:textId="43748272" w:rsidR="00E77B70" w:rsidRDefault="00E77B70" w:rsidP="00677ED8">
            <w:pPr>
              <w:jc w:val="center"/>
            </w:pPr>
            <w:r>
              <w:t>CUMA</w:t>
            </w:r>
          </w:p>
        </w:tc>
        <w:tc>
          <w:tcPr>
            <w:tcW w:w="2160" w:type="dxa"/>
            <w:gridSpan w:val="2"/>
            <w:vAlign w:val="center"/>
          </w:tcPr>
          <w:p w14:paraId="28EA17DE" w14:textId="77777777" w:rsidR="00E77B70" w:rsidRDefault="00E77B70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MEL HUKUK</w:t>
            </w:r>
          </w:p>
          <w:p w14:paraId="34D8076C" w14:textId="50E78E03" w:rsidR="00E77B70" w:rsidRPr="007C54FF" w:rsidRDefault="00E77B70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52EB9AD4" w14:textId="215A696D" w:rsidR="00E77B70" w:rsidRDefault="00E77B70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4FF6A59" w14:textId="77777777" w:rsidR="00E77B70" w:rsidRPr="007C54FF" w:rsidRDefault="00E77B70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011DAC7" w14:textId="77777777" w:rsidR="00E77B70" w:rsidRPr="00E77B70" w:rsidRDefault="00E77B70" w:rsidP="00E77B70">
            <w:pPr>
              <w:jc w:val="center"/>
              <w:rPr>
                <w:b/>
                <w:sz w:val="16"/>
              </w:rPr>
            </w:pPr>
            <w:r w:rsidRPr="00E77B70">
              <w:rPr>
                <w:b/>
                <w:sz w:val="16"/>
              </w:rPr>
              <w:t>MATEMATİK</w:t>
            </w:r>
          </w:p>
          <w:p w14:paraId="7BD352BC" w14:textId="2802E806" w:rsidR="00E77B70" w:rsidRPr="007C54FF" w:rsidRDefault="00E77B70" w:rsidP="00E77B70">
            <w:pPr>
              <w:jc w:val="center"/>
              <w:rPr>
                <w:b/>
                <w:sz w:val="16"/>
              </w:rPr>
            </w:pPr>
            <w:r w:rsidRPr="00E77B70">
              <w:rPr>
                <w:b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7519EB2F" w14:textId="77777777" w:rsidR="00E77B70" w:rsidRPr="007C54FF" w:rsidRDefault="00E77B70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E6051B2" w14:textId="77777777" w:rsidR="00E77B70" w:rsidRPr="007C54FF" w:rsidRDefault="00E77B70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02B21F5" w14:textId="0EA40836" w:rsidR="00E77B70" w:rsidRPr="007C54FF" w:rsidRDefault="00E77B70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TÜRK DİLİ FORUM</w:t>
            </w:r>
          </w:p>
        </w:tc>
        <w:tc>
          <w:tcPr>
            <w:tcW w:w="1080" w:type="dxa"/>
            <w:vAlign w:val="center"/>
          </w:tcPr>
          <w:p w14:paraId="21C29D6E" w14:textId="77777777" w:rsidR="00E77B70" w:rsidRPr="007C54FF" w:rsidRDefault="00E77B70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1FAC6CBA" w14:textId="77777777" w:rsidR="00845B82" w:rsidRDefault="00845B82" w:rsidP="00845B82">
      <w:pPr>
        <w:jc w:val="center"/>
      </w:pPr>
    </w:p>
    <w:p w14:paraId="34D3EAFF" w14:textId="77777777" w:rsidR="00845B82" w:rsidRDefault="00845B82" w:rsidP="00845B82">
      <w:pPr>
        <w:jc w:val="center"/>
      </w:pPr>
    </w:p>
    <w:p w14:paraId="40EB00CB" w14:textId="77777777" w:rsidR="00845B82" w:rsidRDefault="00845B82" w:rsidP="00845B82">
      <w:pPr>
        <w:jc w:val="center"/>
      </w:pPr>
    </w:p>
    <w:p w14:paraId="128A4284" w14:textId="77777777" w:rsidR="00845B82" w:rsidRDefault="00845B82" w:rsidP="00845B82">
      <w:pPr>
        <w:jc w:val="center"/>
      </w:pPr>
    </w:p>
    <w:p w14:paraId="5D268277" w14:textId="77777777" w:rsidR="00845B82" w:rsidRDefault="00845B82" w:rsidP="00845B82">
      <w:pPr>
        <w:jc w:val="center"/>
      </w:pPr>
    </w:p>
    <w:p w14:paraId="2967F822" w14:textId="77777777" w:rsidR="00845B82" w:rsidRDefault="00845B82" w:rsidP="00845B82">
      <w:pPr>
        <w:jc w:val="center"/>
      </w:pPr>
    </w:p>
    <w:p w14:paraId="14A6EF38" w14:textId="77777777" w:rsidR="00845B82" w:rsidRDefault="00845B82" w:rsidP="00845B82">
      <w:pPr>
        <w:jc w:val="center"/>
      </w:pPr>
    </w:p>
    <w:p w14:paraId="6333FA07" w14:textId="77777777" w:rsidR="00845B82" w:rsidRDefault="00845B82" w:rsidP="00845B82">
      <w:pPr>
        <w:jc w:val="center"/>
      </w:pPr>
    </w:p>
    <w:p w14:paraId="5C0BD1B5" w14:textId="77777777" w:rsidR="00845B82" w:rsidRDefault="00845B82" w:rsidP="00845B82">
      <w:pPr>
        <w:jc w:val="center"/>
      </w:pPr>
    </w:p>
    <w:p w14:paraId="4C78ED90" w14:textId="77777777" w:rsidR="00845B82" w:rsidRDefault="00845B82" w:rsidP="00845B82">
      <w:pPr>
        <w:jc w:val="center"/>
      </w:pPr>
    </w:p>
    <w:p w14:paraId="563E7ADD" w14:textId="77777777" w:rsidR="00845B82" w:rsidRDefault="00845B82" w:rsidP="00845B82">
      <w:pPr>
        <w:jc w:val="center"/>
      </w:pPr>
    </w:p>
    <w:p w14:paraId="35FC4A0D" w14:textId="77777777" w:rsidR="00845B82" w:rsidRDefault="00845B82" w:rsidP="00845B82">
      <w:pPr>
        <w:jc w:val="center"/>
      </w:pPr>
    </w:p>
    <w:p w14:paraId="2AB19F6E" w14:textId="77777777" w:rsidR="00845B82" w:rsidRDefault="00845B82" w:rsidP="00845B82">
      <w:pPr>
        <w:jc w:val="center"/>
      </w:pPr>
    </w:p>
    <w:p w14:paraId="7B3DF61B" w14:textId="77777777" w:rsidR="00845B82" w:rsidRDefault="00845B82" w:rsidP="00845B82">
      <w:pPr>
        <w:jc w:val="center"/>
      </w:pPr>
    </w:p>
    <w:p w14:paraId="13175E07" w14:textId="77777777" w:rsidR="00845B82" w:rsidRDefault="00845B82" w:rsidP="00845B82">
      <w:pPr>
        <w:jc w:val="center"/>
      </w:pPr>
    </w:p>
    <w:p w14:paraId="027EDB88" w14:textId="77777777" w:rsidR="00845B82" w:rsidRDefault="00845B82" w:rsidP="00845B82">
      <w:pPr>
        <w:jc w:val="center"/>
      </w:pPr>
    </w:p>
    <w:p w14:paraId="57B8B198" w14:textId="77777777" w:rsidR="00845B82" w:rsidRDefault="00845B82" w:rsidP="00845B82">
      <w:pPr>
        <w:jc w:val="center"/>
      </w:pPr>
    </w:p>
    <w:p w14:paraId="6381EF1B" w14:textId="77777777" w:rsidR="00845B82" w:rsidRDefault="00845B82" w:rsidP="00845B82">
      <w:pPr>
        <w:jc w:val="center"/>
      </w:pPr>
    </w:p>
    <w:p w14:paraId="0ABEDC51" w14:textId="77777777" w:rsidR="00845B82" w:rsidRDefault="00845B82" w:rsidP="00845B82">
      <w:pPr>
        <w:jc w:val="center"/>
      </w:pPr>
    </w:p>
    <w:p w14:paraId="5716CC6B" w14:textId="77777777" w:rsidR="00845B82" w:rsidRDefault="00845B82" w:rsidP="00845B82">
      <w:pPr>
        <w:jc w:val="center"/>
      </w:pPr>
    </w:p>
    <w:p w14:paraId="20ACF92B" w14:textId="77777777" w:rsidR="00845B82" w:rsidRDefault="00845B82" w:rsidP="00845B82">
      <w:pPr>
        <w:jc w:val="center"/>
      </w:pPr>
    </w:p>
    <w:p w14:paraId="26DFA75C" w14:textId="77777777" w:rsidR="00845B82" w:rsidRDefault="00845B82" w:rsidP="00845B82">
      <w:pPr>
        <w:jc w:val="center"/>
      </w:pPr>
    </w:p>
    <w:p w14:paraId="6D244BDC" w14:textId="77777777" w:rsidR="00845B82" w:rsidRDefault="00845B82" w:rsidP="00845B82">
      <w:pPr>
        <w:jc w:val="center"/>
      </w:pPr>
    </w:p>
    <w:p w14:paraId="247F3627" w14:textId="77777777" w:rsidR="00845B82" w:rsidRDefault="00845B82" w:rsidP="00845B82">
      <w:pPr>
        <w:jc w:val="center"/>
      </w:pPr>
    </w:p>
    <w:p w14:paraId="3F4D3A21" w14:textId="77777777" w:rsidR="00845B82" w:rsidRDefault="00845B82" w:rsidP="00845B82">
      <w:pPr>
        <w:jc w:val="center"/>
      </w:pPr>
    </w:p>
    <w:p w14:paraId="10BBD42A" w14:textId="77777777" w:rsidR="00845B82" w:rsidRDefault="00845B82" w:rsidP="00845B82">
      <w:pPr>
        <w:jc w:val="center"/>
      </w:pPr>
    </w:p>
    <w:p w14:paraId="10C71060" w14:textId="77777777" w:rsidR="00845B82" w:rsidRDefault="00845B82" w:rsidP="00845B82">
      <w:pPr>
        <w:jc w:val="center"/>
      </w:pPr>
    </w:p>
    <w:p w14:paraId="3FCBE06F" w14:textId="77777777" w:rsidR="00845B82" w:rsidRDefault="00845B82" w:rsidP="00845B82">
      <w:pPr>
        <w:jc w:val="center"/>
      </w:pPr>
    </w:p>
    <w:p w14:paraId="0B6DC696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0D682E2E" w14:textId="3A9FE5C9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70C04B56" w14:textId="77777777" w:rsidR="00845B82" w:rsidRDefault="00845B82" w:rsidP="00845B82"/>
    <w:p w14:paraId="1C171E07" w14:textId="77777777" w:rsidR="00845B82" w:rsidRDefault="00845B82" w:rsidP="00845B82"/>
    <w:p w14:paraId="1CE50E52" w14:textId="77777777" w:rsidR="00845B82" w:rsidRDefault="00845B82" w:rsidP="00845B82">
      <w:pPr>
        <w:jc w:val="center"/>
      </w:pPr>
      <w:r>
        <w:t>T.C.</w:t>
      </w:r>
    </w:p>
    <w:p w14:paraId="1A6316DD" w14:textId="77777777" w:rsidR="00845B82" w:rsidRDefault="00845B82" w:rsidP="00845B82">
      <w:pPr>
        <w:jc w:val="center"/>
      </w:pPr>
      <w:r>
        <w:t>AFYON KOCATEPE ÜNİVERSİTESİ</w:t>
      </w:r>
    </w:p>
    <w:p w14:paraId="6670E32A" w14:textId="77777777" w:rsidR="00845B82" w:rsidRDefault="00845B82" w:rsidP="00845B82">
      <w:pPr>
        <w:jc w:val="center"/>
      </w:pPr>
      <w:r>
        <w:t>SANDIKLI MESLEK YÜKSEKOKULU</w:t>
      </w:r>
    </w:p>
    <w:p w14:paraId="13C7BC05" w14:textId="77777777" w:rsidR="00845B82" w:rsidRDefault="00845B82" w:rsidP="00845B82">
      <w:pPr>
        <w:jc w:val="center"/>
      </w:pPr>
    </w:p>
    <w:p w14:paraId="7084C5A9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ŞLETME YÖNETİMİ 2. SINIF</w:t>
      </w:r>
    </w:p>
    <w:p w14:paraId="309FC6ED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6EA14E6D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C9F468A" w14:textId="77777777" w:rsidR="00845B82" w:rsidRDefault="00845B82" w:rsidP="00677ED8">
            <w:pPr>
              <w:jc w:val="center"/>
            </w:pPr>
            <w:r>
              <w:t>DERSE</w:t>
            </w:r>
          </w:p>
          <w:p w14:paraId="0562112D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1E399456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21FC686F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6B3F1ED9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6F8F5155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6830164C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17D45B85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48C7C519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32E12A5F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032353A2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7D4C2E83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7A485775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3D4A9FA9" w14:textId="77777777" w:rsidR="00845B82" w:rsidRDefault="00845B82" w:rsidP="00677ED8">
            <w:pPr>
              <w:jc w:val="center"/>
            </w:pPr>
            <w:r>
              <w:t>DERS</w:t>
            </w:r>
          </w:p>
          <w:p w14:paraId="72DBFE2B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7CB2A769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6CCD67A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F0E1290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79EAEE4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44C352E9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1450951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7273F15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64FE5E9C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0D8075F2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14396E47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1A05699B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44501026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4E886A54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62640143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319164FF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31DC5591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6CCB67BA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5257326C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763629C8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16EDC19D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3A296380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60DAF991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4BA5283C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124F38" w14:paraId="715A08C6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0FD9FE51" w14:textId="67BD2BCC" w:rsidR="00124F38" w:rsidRDefault="00124F38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38FE1CC1" w14:textId="77777777" w:rsidR="00124F38" w:rsidRPr="005E12DE" w:rsidRDefault="00124F38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07A1DBDA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77BF576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984A3B6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089298E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90FF483" w14:textId="54331863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LKLA İLİŞKİLER</w:t>
            </w:r>
          </w:p>
          <w:p w14:paraId="4E147B95" w14:textId="0242613A" w:rsidR="00D2700F" w:rsidRPr="007C54FF" w:rsidRDefault="00D2700F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1080" w:type="dxa"/>
            <w:vAlign w:val="center"/>
          </w:tcPr>
          <w:p w14:paraId="02D5EDFB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4176A68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</w:tr>
      <w:tr w:rsidR="00BF5E7A" w14:paraId="72EB6563" w14:textId="77777777" w:rsidTr="00BB7C2F">
        <w:trPr>
          <w:cantSplit/>
          <w:trHeight w:val="925"/>
        </w:trPr>
        <w:tc>
          <w:tcPr>
            <w:tcW w:w="1330" w:type="dxa"/>
            <w:vAlign w:val="center"/>
          </w:tcPr>
          <w:p w14:paraId="3BE6EE60" w14:textId="5F462FE3" w:rsidR="00BF5E7A" w:rsidRDefault="00BF5E7A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2553B68A" w14:textId="77777777" w:rsidR="00BF5E7A" w:rsidRPr="005E12DE" w:rsidRDefault="00BF5E7A" w:rsidP="00677ED8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33C2828" w14:textId="77777777" w:rsidR="00BF5E7A" w:rsidRDefault="00BF5E7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PLAM KALİTE YÖNETİMİ</w:t>
            </w:r>
          </w:p>
          <w:p w14:paraId="40562DEF" w14:textId="1BD3CF11" w:rsidR="00D0466E" w:rsidRPr="007C54FF" w:rsidRDefault="00D0466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3240" w:type="dxa"/>
            <w:gridSpan w:val="3"/>
            <w:vAlign w:val="center"/>
          </w:tcPr>
          <w:p w14:paraId="5C894995" w14:textId="77777777" w:rsidR="00BF5E7A" w:rsidRDefault="00BF5E7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ÖNETİM VE ORGANİZASYON</w:t>
            </w:r>
          </w:p>
          <w:p w14:paraId="4F199E0A" w14:textId="1281E1E8" w:rsidR="00D0466E" w:rsidRPr="007C54FF" w:rsidRDefault="00D0466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2160" w:type="dxa"/>
            <w:gridSpan w:val="2"/>
            <w:vAlign w:val="center"/>
          </w:tcPr>
          <w:p w14:paraId="546782C6" w14:textId="77777777" w:rsidR="00BF5E7A" w:rsidRDefault="00BF5E7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TİCARET</w:t>
            </w:r>
          </w:p>
          <w:p w14:paraId="39237626" w14:textId="4010BBD4" w:rsidR="00D0466E" w:rsidRPr="007C54FF" w:rsidRDefault="00D0466E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6</w:t>
            </w:r>
          </w:p>
        </w:tc>
        <w:tc>
          <w:tcPr>
            <w:tcW w:w="1080" w:type="dxa"/>
            <w:vAlign w:val="center"/>
          </w:tcPr>
          <w:p w14:paraId="20786380" w14:textId="77777777" w:rsidR="00BF5E7A" w:rsidRPr="007C54FF" w:rsidRDefault="00BF5E7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58DFB38" w14:textId="77777777" w:rsidR="00BF5E7A" w:rsidRPr="007C54FF" w:rsidRDefault="00BF5E7A" w:rsidP="00677ED8">
            <w:pPr>
              <w:jc w:val="center"/>
              <w:rPr>
                <w:b/>
                <w:sz w:val="16"/>
              </w:rPr>
            </w:pPr>
          </w:p>
        </w:tc>
      </w:tr>
      <w:tr w:rsidR="00124F38" w14:paraId="071D02F2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74BEF54B" w14:textId="22A7FE32" w:rsidR="00124F38" w:rsidRDefault="00124F38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5CD5402C" w14:textId="77777777" w:rsidR="00124F38" w:rsidRPr="005E12DE" w:rsidRDefault="00124F38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C1C7A4C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LAMA İLKELERİ</w:t>
            </w:r>
          </w:p>
          <w:p w14:paraId="44525471" w14:textId="6E4D474B" w:rsidR="002B2E8A" w:rsidRPr="007C54FF" w:rsidRDefault="002B2E8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2160" w:type="dxa"/>
            <w:gridSpan w:val="2"/>
            <w:vAlign w:val="center"/>
          </w:tcPr>
          <w:p w14:paraId="10138B3B" w14:textId="77777777" w:rsidR="00124F38" w:rsidRDefault="00124F3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LİYET MUHASEBESİ</w:t>
            </w:r>
          </w:p>
          <w:p w14:paraId="78CBBED5" w14:textId="5DFD7A91" w:rsidR="00CB2A00" w:rsidRPr="007C54FF" w:rsidRDefault="00CB2A00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3B64FB3F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C07821F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71797C2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F25C5AB" w14:textId="77777777" w:rsidR="00124F38" w:rsidRPr="007C54FF" w:rsidRDefault="00124F38" w:rsidP="00677ED8">
            <w:pPr>
              <w:jc w:val="center"/>
              <w:rPr>
                <w:b/>
                <w:sz w:val="16"/>
              </w:rPr>
            </w:pPr>
          </w:p>
        </w:tc>
      </w:tr>
      <w:tr w:rsidR="00737C76" w14:paraId="76556B6A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40D583B9" w14:textId="21CF78C4" w:rsidR="00737C76" w:rsidRDefault="00737C76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5A2B1CDB" w14:textId="77777777" w:rsidR="00737C76" w:rsidRPr="005E12DE" w:rsidRDefault="00737C76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08930D5" w14:textId="41B69A39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191354C" w14:textId="77777777" w:rsidR="00737C76" w:rsidRDefault="00737C76" w:rsidP="00677ED8">
            <w:pPr>
              <w:jc w:val="center"/>
              <w:rPr>
                <w:b/>
                <w:sz w:val="16"/>
              </w:rPr>
            </w:pPr>
            <w:r w:rsidRPr="0018341F">
              <w:rPr>
                <w:b/>
                <w:sz w:val="16"/>
              </w:rPr>
              <w:t>PAKET PROGRAMLAR</w:t>
            </w:r>
          </w:p>
          <w:p w14:paraId="454B4A26" w14:textId="18EDDA51" w:rsidR="0018341F" w:rsidRPr="00737C76" w:rsidRDefault="0018341F" w:rsidP="00677ED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>C204</w:t>
            </w:r>
          </w:p>
        </w:tc>
        <w:tc>
          <w:tcPr>
            <w:tcW w:w="3240" w:type="dxa"/>
            <w:gridSpan w:val="3"/>
            <w:vAlign w:val="center"/>
          </w:tcPr>
          <w:p w14:paraId="4A3DD12C" w14:textId="77777777" w:rsidR="00737C76" w:rsidRDefault="00737C76" w:rsidP="00677ED8">
            <w:pPr>
              <w:jc w:val="center"/>
              <w:rPr>
                <w:b/>
                <w:sz w:val="16"/>
              </w:rPr>
            </w:pPr>
            <w:r w:rsidRPr="001A5396">
              <w:rPr>
                <w:b/>
                <w:sz w:val="16"/>
              </w:rPr>
              <w:t>PARA VE BANKA</w:t>
            </w:r>
          </w:p>
          <w:p w14:paraId="562BC862" w14:textId="59695C68" w:rsidR="003379D1" w:rsidRPr="00737C76" w:rsidRDefault="003379D1" w:rsidP="00677ED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1080" w:type="dxa"/>
            <w:vAlign w:val="center"/>
          </w:tcPr>
          <w:p w14:paraId="68B331AA" w14:textId="77777777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D852D56" w14:textId="77777777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9290945" w14:textId="77777777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</w:tr>
      <w:tr w:rsidR="00737C76" w14:paraId="3643C4F1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4C20F53A" w14:textId="7A89C4FF" w:rsidR="00737C76" w:rsidRDefault="00737C76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276C864B" w14:textId="3A83152D" w:rsidR="00737C76" w:rsidRPr="005E12DE" w:rsidRDefault="00737C76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4DC9123C" w14:textId="77777777" w:rsidR="00737C76" w:rsidRDefault="00737C76" w:rsidP="00677ED8">
            <w:pPr>
              <w:jc w:val="center"/>
              <w:rPr>
                <w:b/>
                <w:sz w:val="16"/>
              </w:rPr>
            </w:pPr>
            <w:r w:rsidRPr="0018341F">
              <w:rPr>
                <w:b/>
                <w:sz w:val="16"/>
              </w:rPr>
              <w:t>FİNANSAL YÖNETİM</w:t>
            </w:r>
          </w:p>
          <w:p w14:paraId="2E497FF2" w14:textId="234F6D7A" w:rsidR="003379D1" w:rsidRPr="00737C76" w:rsidRDefault="003379D1" w:rsidP="00677ED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1080" w:type="dxa"/>
            <w:vAlign w:val="center"/>
          </w:tcPr>
          <w:p w14:paraId="54BE2E3F" w14:textId="77777777" w:rsidR="00737C76" w:rsidRPr="00737C76" w:rsidRDefault="00737C76" w:rsidP="00677ED8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A88A6C0" w14:textId="77777777" w:rsidR="00737C76" w:rsidRDefault="00737C76" w:rsidP="00677ED8">
            <w:pPr>
              <w:jc w:val="center"/>
              <w:rPr>
                <w:b/>
                <w:sz w:val="16"/>
              </w:rPr>
            </w:pPr>
            <w:r w:rsidRPr="0018341F">
              <w:rPr>
                <w:b/>
                <w:sz w:val="16"/>
              </w:rPr>
              <w:t>ŞİRKETLER MUHASEBESİ</w:t>
            </w:r>
          </w:p>
          <w:p w14:paraId="79C8FC60" w14:textId="6D00D2A2" w:rsidR="00CF5F5E" w:rsidRPr="00737C76" w:rsidRDefault="00CF5F5E" w:rsidP="00677ED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5CECE549" w14:textId="09FB0886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7250720" w14:textId="77777777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28F15CA" w14:textId="77777777" w:rsidR="00737C76" w:rsidRPr="007C54FF" w:rsidRDefault="00737C76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60E7343B" w14:textId="77777777" w:rsidR="00845B82" w:rsidRDefault="00845B82" w:rsidP="00845B82">
      <w:pPr>
        <w:jc w:val="center"/>
      </w:pPr>
    </w:p>
    <w:p w14:paraId="20CB9DBE" w14:textId="77777777" w:rsidR="00845B82" w:rsidRDefault="00845B82" w:rsidP="00845B82">
      <w:pPr>
        <w:jc w:val="center"/>
      </w:pPr>
    </w:p>
    <w:p w14:paraId="3E6F417D" w14:textId="77777777" w:rsidR="00845B82" w:rsidRDefault="00845B82" w:rsidP="00845B82">
      <w:pPr>
        <w:jc w:val="center"/>
      </w:pPr>
    </w:p>
    <w:p w14:paraId="4D302C7B" w14:textId="77777777" w:rsidR="00845B82" w:rsidRDefault="00845B82" w:rsidP="00845B82">
      <w:pPr>
        <w:jc w:val="center"/>
      </w:pPr>
    </w:p>
    <w:p w14:paraId="4C273CE1" w14:textId="77777777" w:rsidR="00845B82" w:rsidRDefault="00845B82" w:rsidP="00845B82">
      <w:pPr>
        <w:jc w:val="center"/>
      </w:pPr>
    </w:p>
    <w:p w14:paraId="1857678C" w14:textId="77777777" w:rsidR="00845B82" w:rsidRDefault="00845B82" w:rsidP="00845B82">
      <w:pPr>
        <w:jc w:val="center"/>
      </w:pPr>
    </w:p>
    <w:p w14:paraId="6C2C173C" w14:textId="77777777" w:rsidR="00845B82" w:rsidRDefault="00845B82" w:rsidP="00845B82">
      <w:pPr>
        <w:jc w:val="center"/>
      </w:pPr>
    </w:p>
    <w:p w14:paraId="72844D88" w14:textId="77777777" w:rsidR="00845B82" w:rsidRDefault="00845B82" w:rsidP="00845B82">
      <w:pPr>
        <w:jc w:val="center"/>
      </w:pPr>
    </w:p>
    <w:p w14:paraId="589F5A9B" w14:textId="77777777" w:rsidR="00845B82" w:rsidRDefault="00845B82" w:rsidP="00845B82">
      <w:pPr>
        <w:jc w:val="center"/>
      </w:pPr>
    </w:p>
    <w:p w14:paraId="7463E46A" w14:textId="77777777" w:rsidR="00845B82" w:rsidRDefault="00845B82" w:rsidP="00845B82">
      <w:pPr>
        <w:jc w:val="center"/>
      </w:pPr>
    </w:p>
    <w:p w14:paraId="373EBD3B" w14:textId="77777777" w:rsidR="00845B82" w:rsidRDefault="00845B82" w:rsidP="00845B82">
      <w:pPr>
        <w:jc w:val="center"/>
      </w:pPr>
    </w:p>
    <w:p w14:paraId="7CEE4AAF" w14:textId="77777777" w:rsidR="00845B82" w:rsidRDefault="00845B82" w:rsidP="00845B82">
      <w:pPr>
        <w:jc w:val="center"/>
      </w:pPr>
    </w:p>
    <w:p w14:paraId="5CB41C00" w14:textId="77777777" w:rsidR="00845B82" w:rsidRDefault="00845B82" w:rsidP="00845B82">
      <w:pPr>
        <w:jc w:val="center"/>
      </w:pPr>
    </w:p>
    <w:p w14:paraId="04A312BB" w14:textId="77777777" w:rsidR="00845B82" w:rsidRDefault="00845B82" w:rsidP="00845B82">
      <w:pPr>
        <w:jc w:val="center"/>
      </w:pPr>
    </w:p>
    <w:p w14:paraId="7F124488" w14:textId="77777777" w:rsidR="00845B82" w:rsidRDefault="00845B82" w:rsidP="00845B82">
      <w:pPr>
        <w:jc w:val="center"/>
      </w:pPr>
    </w:p>
    <w:p w14:paraId="7ADC02E0" w14:textId="77777777" w:rsidR="00845B82" w:rsidRDefault="00845B82" w:rsidP="00845B82">
      <w:pPr>
        <w:jc w:val="center"/>
      </w:pPr>
    </w:p>
    <w:p w14:paraId="656733C0" w14:textId="77777777" w:rsidR="00845B82" w:rsidRDefault="00845B82" w:rsidP="00845B82">
      <w:pPr>
        <w:jc w:val="center"/>
      </w:pPr>
    </w:p>
    <w:p w14:paraId="433927A3" w14:textId="77777777" w:rsidR="00845B82" w:rsidRDefault="00845B82" w:rsidP="00845B82">
      <w:pPr>
        <w:jc w:val="center"/>
      </w:pPr>
    </w:p>
    <w:p w14:paraId="02B27EB9" w14:textId="77777777" w:rsidR="00845B82" w:rsidRDefault="00845B82" w:rsidP="00845B82">
      <w:pPr>
        <w:jc w:val="center"/>
      </w:pPr>
    </w:p>
    <w:p w14:paraId="14B41EE8" w14:textId="77777777" w:rsidR="00845B82" w:rsidRDefault="00845B82" w:rsidP="00845B82">
      <w:pPr>
        <w:jc w:val="center"/>
      </w:pPr>
    </w:p>
    <w:p w14:paraId="5D125764" w14:textId="77777777" w:rsidR="00845B82" w:rsidRDefault="00845B82" w:rsidP="00845B82">
      <w:pPr>
        <w:jc w:val="center"/>
      </w:pPr>
    </w:p>
    <w:p w14:paraId="23AF6F25" w14:textId="77777777" w:rsidR="00845B82" w:rsidRDefault="00845B82" w:rsidP="00845B82">
      <w:pPr>
        <w:jc w:val="center"/>
      </w:pPr>
    </w:p>
    <w:p w14:paraId="1C47B3CA" w14:textId="77777777" w:rsidR="00845B82" w:rsidRDefault="00845B82" w:rsidP="00845B82">
      <w:pPr>
        <w:jc w:val="center"/>
      </w:pPr>
    </w:p>
    <w:p w14:paraId="05C8FB97" w14:textId="77777777" w:rsidR="00845B82" w:rsidRDefault="00845B82" w:rsidP="00845B82">
      <w:pPr>
        <w:jc w:val="center"/>
      </w:pPr>
    </w:p>
    <w:p w14:paraId="0A6893F8" w14:textId="77777777" w:rsidR="00845B82" w:rsidRDefault="00845B82" w:rsidP="00845B82">
      <w:pPr>
        <w:jc w:val="center"/>
      </w:pPr>
    </w:p>
    <w:p w14:paraId="690148D7" w14:textId="77777777" w:rsidR="00845B82" w:rsidRDefault="00845B82" w:rsidP="00845B82">
      <w:pPr>
        <w:jc w:val="center"/>
      </w:pPr>
    </w:p>
    <w:p w14:paraId="71543F56" w14:textId="77777777" w:rsidR="00845B82" w:rsidRDefault="00845B82" w:rsidP="00845B82">
      <w:pPr>
        <w:jc w:val="center"/>
      </w:pPr>
    </w:p>
    <w:p w14:paraId="480EC146" w14:textId="77777777" w:rsidR="00845B82" w:rsidRDefault="00845B82" w:rsidP="00845B82">
      <w:pPr>
        <w:jc w:val="center"/>
      </w:pPr>
    </w:p>
    <w:p w14:paraId="79197E28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6209BBAA" w14:textId="478C41BC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2A7161C5" w14:textId="77777777" w:rsidR="00845B82" w:rsidRDefault="00845B82" w:rsidP="00845B82"/>
    <w:p w14:paraId="5AC08374" w14:textId="77777777" w:rsidR="00845B82" w:rsidRDefault="00845B82" w:rsidP="00845B82"/>
    <w:p w14:paraId="6F9CDEE0" w14:textId="77777777" w:rsidR="00845B82" w:rsidRDefault="00845B82" w:rsidP="00845B82">
      <w:pPr>
        <w:jc w:val="center"/>
      </w:pPr>
      <w:r>
        <w:t>T.C.</w:t>
      </w:r>
    </w:p>
    <w:p w14:paraId="701F3361" w14:textId="77777777" w:rsidR="00845B82" w:rsidRDefault="00845B82" w:rsidP="00845B82">
      <w:pPr>
        <w:jc w:val="center"/>
      </w:pPr>
      <w:r>
        <w:t>AFYON KOCATEPE ÜNİVERSİTESİ</w:t>
      </w:r>
    </w:p>
    <w:p w14:paraId="780301C0" w14:textId="77777777" w:rsidR="00845B82" w:rsidRDefault="00845B82" w:rsidP="00845B82">
      <w:pPr>
        <w:jc w:val="center"/>
      </w:pPr>
      <w:r>
        <w:t>SANDIKLI MESLEK YÜKSEKOKULU</w:t>
      </w:r>
    </w:p>
    <w:p w14:paraId="26672A26" w14:textId="77777777" w:rsidR="00845B82" w:rsidRDefault="00845B82" w:rsidP="00845B82">
      <w:pPr>
        <w:jc w:val="center"/>
      </w:pPr>
    </w:p>
    <w:p w14:paraId="5EC8AFF8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ĞLIK TURİZMİ İŞLETMECİLİĞİ 1. SINIF</w:t>
      </w:r>
    </w:p>
    <w:p w14:paraId="5413B7D3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3DB028C3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138007BA" w14:textId="77777777" w:rsidR="00845B82" w:rsidRDefault="00845B82" w:rsidP="00677ED8">
            <w:pPr>
              <w:jc w:val="center"/>
            </w:pPr>
            <w:r>
              <w:t>DERSE</w:t>
            </w:r>
          </w:p>
          <w:p w14:paraId="31B51787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0B546F49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413E03CF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0324F033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3B1F7965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4180D942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071B80FD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45300C61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5F57ADFE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41BAD16D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37010882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6753DFE3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2A1889E6" w14:textId="77777777" w:rsidR="00845B82" w:rsidRDefault="00845B82" w:rsidP="00677ED8">
            <w:pPr>
              <w:jc w:val="center"/>
            </w:pPr>
            <w:r>
              <w:t>DERS</w:t>
            </w:r>
          </w:p>
          <w:p w14:paraId="0A6EF3DB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5D8DCDFB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2424039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4AA261A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5E84650C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182560A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6CF940E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313BC92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5DA04138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67F2E4B2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6C3C7B52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34D470C2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17C10546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62F400EE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45D494A2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0756F375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2DC6727F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3123454F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3126B301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34ADF5E5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10BF2571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100C0BF6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3933A0C7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0CABC5EB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12326B" w14:paraId="6ED11CBF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134AC770" w14:textId="3DC49633" w:rsidR="0012326B" w:rsidRDefault="0012326B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36D1D0D4" w14:textId="77777777" w:rsidR="0012326B" w:rsidRPr="005E12DE" w:rsidRDefault="0012326B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A453740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C654ABF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4F15995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A47A430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ĞLIK TURİZMİNE GİRİŞ</w:t>
            </w:r>
          </w:p>
          <w:p w14:paraId="6E686F45" w14:textId="167AB561" w:rsidR="006E36CC" w:rsidRPr="007C54FF" w:rsidRDefault="006E36C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5</w:t>
            </w:r>
          </w:p>
        </w:tc>
        <w:tc>
          <w:tcPr>
            <w:tcW w:w="1080" w:type="dxa"/>
            <w:vAlign w:val="center"/>
          </w:tcPr>
          <w:p w14:paraId="37819CEF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26E41D6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AE06D62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12326B" w14:paraId="697E0DC9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C500D47" w14:textId="39C2F34D" w:rsidR="0012326B" w:rsidRDefault="0012326B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561A3CB3" w14:textId="77777777" w:rsidR="0012326B" w:rsidRPr="005E12DE" w:rsidRDefault="0012326B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7978C0C" w14:textId="250193C5" w:rsidR="0012326B" w:rsidRPr="001A434A" w:rsidRDefault="0012326B" w:rsidP="00677ED8">
            <w:pPr>
              <w:jc w:val="center"/>
              <w:rPr>
                <w:b/>
                <w:sz w:val="18"/>
                <w:szCs w:val="18"/>
              </w:rPr>
            </w:pPr>
            <w:r w:rsidRPr="001A434A">
              <w:rPr>
                <w:b/>
                <w:sz w:val="18"/>
                <w:szCs w:val="18"/>
                <w:highlight w:val="yellow"/>
              </w:rPr>
              <w:t>AİİT</w:t>
            </w:r>
          </w:p>
        </w:tc>
        <w:tc>
          <w:tcPr>
            <w:tcW w:w="2160" w:type="dxa"/>
            <w:gridSpan w:val="2"/>
            <w:vAlign w:val="center"/>
          </w:tcPr>
          <w:p w14:paraId="6C347090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LGİ VE İLETİŞİM TEK</w:t>
            </w:r>
          </w:p>
          <w:p w14:paraId="2A0A3D31" w14:textId="51FD61B3" w:rsidR="0012326B" w:rsidRPr="007C54FF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204</w:t>
            </w:r>
          </w:p>
        </w:tc>
        <w:tc>
          <w:tcPr>
            <w:tcW w:w="3240" w:type="dxa"/>
            <w:gridSpan w:val="3"/>
            <w:vAlign w:val="center"/>
          </w:tcPr>
          <w:p w14:paraId="11222C06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L TURİZM</w:t>
            </w:r>
          </w:p>
          <w:p w14:paraId="4C80CA94" w14:textId="170E9304" w:rsidR="003B1388" w:rsidRPr="007C54FF" w:rsidRDefault="003B138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03E85D79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4569452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884CB75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4B7729" w14:paraId="572FD89B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7358BD80" w14:textId="06FCA379" w:rsidR="004B7729" w:rsidRDefault="004B7729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2E6ADD66" w14:textId="77777777" w:rsidR="004B7729" w:rsidRPr="005E12DE" w:rsidRDefault="004B7729" w:rsidP="00677ED8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AC5E44A" w14:textId="77777777" w:rsidR="004B7729" w:rsidRPr="0018341F" w:rsidRDefault="004B7729" w:rsidP="00677ED8">
            <w:pPr>
              <w:jc w:val="center"/>
              <w:rPr>
                <w:b/>
                <w:sz w:val="16"/>
              </w:rPr>
            </w:pPr>
            <w:r w:rsidRPr="0018341F">
              <w:rPr>
                <w:b/>
                <w:sz w:val="16"/>
              </w:rPr>
              <w:t>YABANCI DİL</w:t>
            </w:r>
          </w:p>
          <w:p w14:paraId="592E1CC3" w14:textId="53F185B4" w:rsidR="004B7729" w:rsidRPr="007C54FF" w:rsidRDefault="0056372D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8</w:t>
            </w:r>
          </w:p>
        </w:tc>
        <w:tc>
          <w:tcPr>
            <w:tcW w:w="1080" w:type="dxa"/>
            <w:vAlign w:val="center"/>
          </w:tcPr>
          <w:p w14:paraId="59124B6A" w14:textId="77777777" w:rsidR="004B7729" w:rsidRPr="007C54FF" w:rsidRDefault="004B7729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DE414E6" w14:textId="61AA4571" w:rsidR="004B7729" w:rsidRPr="007C54FF" w:rsidRDefault="004B7729" w:rsidP="00677ED8">
            <w:pPr>
              <w:jc w:val="center"/>
              <w:rPr>
                <w:b/>
                <w:sz w:val="16"/>
              </w:rPr>
            </w:pPr>
            <w:r w:rsidRPr="008926B8">
              <w:rPr>
                <w:b/>
                <w:sz w:val="16"/>
                <w:highlight w:val="yellow"/>
              </w:rPr>
              <w:t>TÜRK DİLİ</w:t>
            </w:r>
          </w:p>
        </w:tc>
        <w:tc>
          <w:tcPr>
            <w:tcW w:w="2160" w:type="dxa"/>
            <w:gridSpan w:val="2"/>
            <w:vAlign w:val="center"/>
          </w:tcPr>
          <w:p w14:paraId="304CF95C" w14:textId="77777777" w:rsidR="004B7729" w:rsidRDefault="004B7729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RİYER PLANLAMA</w:t>
            </w:r>
          </w:p>
          <w:p w14:paraId="5697A778" w14:textId="215CC06D" w:rsidR="005A5879" w:rsidRPr="007C54FF" w:rsidRDefault="005A5879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1300817C" w14:textId="77777777" w:rsidR="004B7729" w:rsidRPr="007C54FF" w:rsidRDefault="004B7729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217CD6D" w14:textId="125764D9" w:rsidR="004B7729" w:rsidRPr="001A434A" w:rsidRDefault="004B7729" w:rsidP="00677ED8">
            <w:pPr>
              <w:jc w:val="center"/>
              <w:rPr>
                <w:b/>
                <w:sz w:val="16"/>
                <w:highlight w:val="yellow"/>
              </w:rPr>
            </w:pPr>
            <w:r w:rsidRPr="001A434A">
              <w:rPr>
                <w:b/>
                <w:sz w:val="16"/>
                <w:highlight w:val="yellow"/>
              </w:rPr>
              <w:t>AİİT</w:t>
            </w:r>
          </w:p>
          <w:p w14:paraId="15743230" w14:textId="21EA9062" w:rsidR="004B7729" w:rsidRPr="007C54FF" w:rsidRDefault="004B7729" w:rsidP="00677ED8">
            <w:pPr>
              <w:jc w:val="center"/>
              <w:rPr>
                <w:b/>
                <w:sz w:val="16"/>
              </w:rPr>
            </w:pPr>
            <w:r w:rsidRPr="001A434A">
              <w:rPr>
                <w:b/>
                <w:sz w:val="16"/>
                <w:highlight w:val="yellow"/>
              </w:rPr>
              <w:t>FORUM</w:t>
            </w:r>
          </w:p>
        </w:tc>
        <w:tc>
          <w:tcPr>
            <w:tcW w:w="1080" w:type="dxa"/>
            <w:vAlign w:val="center"/>
          </w:tcPr>
          <w:p w14:paraId="25B6217F" w14:textId="77777777" w:rsidR="004B7729" w:rsidRPr="007C54FF" w:rsidRDefault="004B7729" w:rsidP="00677ED8">
            <w:pPr>
              <w:jc w:val="center"/>
              <w:rPr>
                <w:b/>
                <w:sz w:val="16"/>
              </w:rPr>
            </w:pPr>
          </w:p>
        </w:tc>
      </w:tr>
      <w:tr w:rsidR="004B7729" w14:paraId="05CEACAB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432E0875" w14:textId="25180BE9" w:rsidR="004B7729" w:rsidRDefault="004B7729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5807453F" w14:textId="77777777" w:rsidR="004B7729" w:rsidRPr="005E12DE" w:rsidRDefault="004B7729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4E3EC566" w14:textId="77777777" w:rsidR="004B7729" w:rsidRDefault="004B7729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MEL SAĞLIK BİLGİSİ VE İLK YARDIM</w:t>
            </w:r>
          </w:p>
          <w:p w14:paraId="46A92188" w14:textId="506F5B9F" w:rsidR="00311408" w:rsidRPr="007C54FF" w:rsidRDefault="0031140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6</w:t>
            </w:r>
          </w:p>
        </w:tc>
        <w:tc>
          <w:tcPr>
            <w:tcW w:w="1080" w:type="dxa"/>
            <w:vAlign w:val="center"/>
          </w:tcPr>
          <w:p w14:paraId="28DB90D9" w14:textId="77777777" w:rsidR="004B7729" w:rsidRPr="007C54FF" w:rsidRDefault="004B7729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B5AA2D6" w14:textId="6B90B0CD" w:rsidR="004B7729" w:rsidRPr="007C54FF" w:rsidRDefault="004B7729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890ED41" w14:textId="77777777" w:rsidR="004B7729" w:rsidRDefault="004B7729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L İŞLETME</w:t>
            </w:r>
          </w:p>
          <w:p w14:paraId="7945BB83" w14:textId="68EFF739" w:rsidR="001B43F1" w:rsidRPr="007C54FF" w:rsidRDefault="001B43F1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03379152" w14:textId="77777777" w:rsidR="004B7729" w:rsidRPr="007C54FF" w:rsidRDefault="004B7729" w:rsidP="00677ED8">
            <w:pPr>
              <w:jc w:val="center"/>
              <w:rPr>
                <w:b/>
                <w:sz w:val="16"/>
              </w:rPr>
            </w:pPr>
          </w:p>
        </w:tc>
      </w:tr>
      <w:tr w:rsidR="00845B82" w14:paraId="54BEECC5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53D0B344" w14:textId="24C85DCB" w:rsidR="00845B82" w:rsidRDefault="00845B82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087A1F7C" w14:textId="77777777" w:rsidR="00845B82" w:rsidRPr="005E12DE" w:rsidRDefault="00845B82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0167B1D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97DE1AD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D477108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8C808CF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D06E34A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C4A4B8C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9412681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36F0B63" w14:textId="4A7B8D8E" w:rsidR="00845B82" w:rsidRPr="007C54FF" w:rsidRDefault="0012326B" w:rsidP="00677ED8">
            <w:pPr>
              <w:jc w:val="center"/>
              <w:rPr>
                <w:b/>
                <w:sz w:val="16"/>
              </w:rPr>
            </w:pPr>
            <w:r w:rsidRPr="008926B8">
              <w:rPr>
                <w:b/>
                <w:sz w:val="16"/>
                <w:highlight w:val="yellow"/>
              </w:rPr>
              <w:t>TÜRK DİLİ FORUM</w:t>
            </w:r>
          </w:p>
        </w:tc>
        <w:tc>
          <w:tcPr>
            <w:tcW w:w="1080" w:type="dxa"/>
            <w:vAlign w:val="center"/>
          </w:tcPr>
          <w:p w14:paraId="3614BDB7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3B8E32DC" w14:textId="77777777" w:rsidR="00845B82" w:rsidRDefault="00845B82" w:rsidP="00845B82">
      <w:pPr>
        <w:jc w:val="center"/>
      </w:pPr>
    </w:p>
    <w:p w14:paraId="5941EDF9" w14:textId="77777777" w:rsidR="00845B82" w:rsidRDefault="00845B82" w:rsidP="00845B82">
      <w:pPr>
        <w:jc w:val="center"/>
      </w:pPr>
    </w:p>
    <w:p w14:paraId="5153514F" w14:textId="77777777" w:rsidR="00845B82" w:rsidRDefault="00845B82" w:rsidP="00845B82">
      <w:pPr>
        <w:jc w:val="center"/>
      </w:pPr>
    </w:p>
    <w:p w14:paraId="0463141A" w14:textId="77777777" w:rsidR="00845B82" w:rsidRDefault="00845B82" w:rsidP="00845B82">
      <w:pPr>
        <w:jc w:val="center"/>
      </w:pPr>
    </w:p>
    <w:p w14:paraId="6806D919" w14:textId="77777777" w:rsidR="00845B82" w:rsidRDefault="00845B82" w:rsidP="00845B82">
      <w:pPr>
        <w:jc w:val="center"/>
      </w:pPr>
    </w:p>
    <w:p w14:paraId="69C38200" w14:textId="77777777" w:rsidR="00845B82" w:rsidRDefault="00845B82" w:rsidP="00845B82">
      <w:pPr>
        <w:jc w:val="center"/>
      </w:pPr>
    </w:p>
    <w:p w14:paraId="0C5F25C0" w14:textId="77777777" w:rsidR="00845B82" w:rsidRDefault="00845B82" w:rsidP="00845B82">
      <w:pPr>
        <w:jc w:val="center"/>
      </w:pPr>
    </w:p>
    <w:p w14:paraId="3937F1DF" w14:textId="77777777" w:rsidR="00845B82" w:rsidRDefault="00845B82" w:rsidP="00845B82">
      <w:pPr>
        <w:jc w:val="center"/>
      </w:pPr>
    </w:p>
    <w:p w14:paraId="3246B78D" w14:textId="77777777" w:rsidR="00845B82" w:rsidRDefault="00845B82" w:rsidP="00845B82">
      <w:pPr>
        <w:jc w:val="center"/>
      </w:pPr>
    </w:p>
    <w:p w14:paraId="5DFC7742" w14:textId="77777777" w:rsidR="00845B82" w:rsidRDefault="00845B82" w:rsidP="00845B82">
      <w:pPr>
        <w:jc w:val="center"/>
      </w:pPr>
    </w:p>
    <w:p w14:paraId="3978136A" w14:textId="77777777" w:rsidR="00845B82" w:rsidRDefault="00845B82" w:rsidP="00845B82">
      <w:pPr>
        <w:jc w:val="center"/>
      </w:pPr>
    </w:p>
    <w:p w14:paraId="4E8DADB0" w14:textId="77777777" w:rsidR="00845B82" w:rsidRDefault="00845B82" w:rsidP="00845B82">
      <w:pPr>
        <w:jc w:val="center"/>
      </w:pPr>
    </w:p>
    <w:p w14:paraId="2C4D0D29" w14:textId="77777777" w:rsidR="00845B82" w:rsidRDefault="00845B82" w:rsidP="00845B82">
      <w:pPr>
        <w:jc w:val="center"/>
      </w:pPr>
    </w:p>
    <w:p w14:paraId="22FE97AB" w14:textId="77777777" w:rsidR="00845B82" w:rsidRDefault="00845B82" w:rsidP="00845B82">
      <w:pPr>
        <w:jc w:val="center"/>
      </w:pPr>
    </w:p>
    <w:p w14:paraId="1C0D3053" w14:textId="77777777" w:rsidR="00845B82" w:rsidRDefault="00845B82" w:rsidP="00845B82">
      <w:pPr>
        <w:jc w:val="center"/>
      </w:pPr>
    </w:p>
    <w:p w14:paraId="41039248" w14:textId="77777777" w:rsidR="00845B82" w:rsidRDefault="00845B82" w:rsidP="00845B82">
      <w:pPr>
        <w:jc w:val="center"/>
      </w:pPr>
    </w:p>
    <w:p w14:paraId="410F9B7D" w14:textId="77777777" w:rsidR="00845B82" w:rsidRDefault="00845B82" w:rsidP="00845B82">
      <w:pPr>
        <w:jc w:val="center"/>
      </w:pPr>
    </w:p>
    <w:p w14:paraId="0ECCE141" w14:textId="77777777" w:rsidR="00845B82" w:rsidRDefault="00845B82" w:rsidP="00845B82">
      <w:pPr>
        <w:jc w:val="center"/>
      </w:pPr>
    </w:p>
    <w:p w14:paraId="64EA4218" w14:textId="77777777" w:rsidR="00845B82" w:rsidRDefault="00845B82" w:rsidP="00845B82">
      <w:pPr>
        <w:jc w:val="center"/>
      </w:pPr>
    </w:p>
    <w:p w14:paraId="09F67780" w14:textId="77777777" w:rsidR="00845B82" w:rsidRDefault="00845B82" w:rsidP="00845B82">
      <w:pPr>
        <w:jc w:val="center"/>
      </w:pPr>
    </w:p>
    <w:p w14:paraId="4F5328BD" w14:textId="77777777" w:rsidR="00845B82" w:rsidRDefault="00845B82" w:rsidP="00845B82">
      <w:pPr>
        <w:jc w:val="center"/>
      </w:pPr>
    </w:p>
    <w:p w14:paraId="444EC030" w14:textId="77777777" w:rsidR="00845B82" w:rsidRDefault="00845B82" w:rsidP="00845B82">
      <w:pPr>
        <w:jc w:val="center"/>
      </w:pPr>
    </w:p>
    <w:p w14:paraId="1C2FD000" w14:textId="77777777" w:rsidR="00845B82" w:rsidRDefault="00845B82" w:rsidP="00845B82">
      <w:pPr>
        <w:jc w:val="center"/>
      </w:pPr>
    </w:p>
    <w:p w14:paraId="714B4C51" w14:textId="77777777" w:rsidR="00845B82" w:rsidRDefault="00845B82" w:rsidP="00845B82">
      <w:pPr>
        <w:jc w:val="center"/>
      </w:pPr>
    </w:p>
    <w:p w14:paraId="70BBA1BB" w14:textId="77777777" w:rsidR="00845B82" w:rsidRDefault="00845B82" w:rsidP="00845B82">
      <w:pPr>
        <w:jc w:val="center"/>
      </w:pPr>
    </w:p>
    <w:p w14:paraId="693868C2" w14:textId="77777777" w:rsidR="00845B82" w:rsidRDefault="00845B82" w:rsidP="00845B82">
      <w:pPr>
        <w:jc w:val="center"/>
      </w:pPr>
    </w:p>
    <w:p w14:paraId="3417D4FC" w14:textId="77777777" w:rsidR="00845B82" w:rsidRDefault="00845B82" w:rsidP="00845B82">
      <w:pPr>
        <w:jc w:val="center"/>
      </w:pPr>
    </w:p>
    <w:p w14:paraId="1152A0B7" w14:textId="77777777" w:rsidR="00845B82" w:rsidRDefault="00845B82" w:rsidP="00845B82">
      <w:pPr>
        <w:jc w:val="center"/>
      </w:pPr>
    </w:p>
    <w:p w14:paraId="29EC45CD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45C9E8B5" w14:textId="47528EE3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6DF15333" w14:textId="77777777" w:rsidR="00845B82" w:rsidRDefault="00845B82" w:rsidP="00845B82"/>
    <w:p w14:paraId="6FE5C82E" w14:textId="77777777" w:rsidR="00845B82" w:rsidRDefault="00845B82" w:rsidP="00845B82">
      <w:pPr>
        <w:jc w:val="center"/>
      </w:pPr>
      <w:r>
        <w:t>T.C.</w:t>
      </w:r>
    </w:p>
    <w:p w14:paraId="5D3D75FC" w14:textId="77777777" w:rsidR="00845B82" w:rsidRDefault="00845B82" w:rsidP="00845B82">
      <w:pPr>
        <w:jc w:val="center"/>
      </w:pPr>
      <w:r>
        <w:t>AFYON KOCATEPE ÜNİVERSİTESİ</w:t>
      </w:r>
    </w:p>
    <w:p w14:paraId="19E42655" w14:textId="77777777" w:rsidR="00845B82" w:rsidRDefault="00845B82" w:rsidP="00845B82">
      <w:pPr>
        <w:jc w:val="center"/>
      </w:pPr>
      <w:r>
        <w:t>SANDIKLI MESLEK YÜKSEKOKULU</w:t>
      </w:r>
    </w:p>
    <w:p w14:paraId="609F3FED" w14:textId="77777777" w:rsidR="00845B82" w:rsidRDefault="00845B82" w:rsidP="00845B82">
      <w:pPr>
        <w:jc w:val="center"/>
      </w:pPr>
    </w:p>
    <w:p w14:paraId="58645803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ĞLIK TURİZMİ İŞLETMECİLİĞİ 2. SINIF</w:t>
      </w:r>
    </w:p>
    <w:p w14:paraId="1C916108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7105B772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10441FA4" w14:textId="77777777" w:rsidR="00845B82" w:rsidRDefault="00845B82" w:rsidP="00677ED8">
            <w:pPr>
              <w:jc w:val="center"/>
            </w:pPr>
            <w:r>
              <w:t>DERSE</w:t>
            </w:r>
          </w:p>
          <w:p w14:paraId="207E7EBE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2FD1004A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0004D261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54078F41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410F9D69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0F16A2F5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7276545D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408F58F0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5653D16B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6895D4BA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570EE220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7A460F88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035B77BF" w14:textId="77777777" w:rsidR="00845B82" w:rsidRDefault="00845B82" w:rsidP="00677ED8">
            <w:pPr>
              <w:jc w:val="center"/>
            </w:pPr>
            <w:r>
              <w:t>DERS</w:t>
            </w:r>
          </w:p>
          <w:p w14:paraId="670D7A14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0B114B1A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317AE54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52B9F36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42BAF1B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18D7974E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21D44A0E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6829AFD5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224B79CA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448BF414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481F77DC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3510EF12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6CCEC1B9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52EAD702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16474ADC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480F9950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19795F2B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6044A493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446A7ED5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44908CA4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7870528E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081C0FC5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3795A78C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03497B6E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12326B" w14:paraId="135BEA6F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3AEBCD8B" w14:textId="35C3005A" w:rsidR="0012326B" w:rsidRDefault="0012326B" w:rsidP="00677ED8">
            <w:pPr>
              <w:jc w:val="center"/>
            </w:pPr>
            <w:r>
              <w:t>PAZARTESİ</w:t>
            </w:r>
          </w:p>
        </w:tc>
        <w:tc>
          <w:tcPr>
            <w:tcW w:w="5400" w:type="dxa"/>
            <w:gridSpan w:val="5"/>
            <w:vAlign w:val="center"/>
          </w:tcPr>
          <w:p w14:paraId="541F23B3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ĞLIK TURİZMİNDE MESLEKİ UYGULAMALAR 1</w:t>
            </w:r>
          </w:p>
          <w:p w14:paraId="7EA3A618" w14:textId="5C57117F" w:rsidR="0056372D" w:rsidRPr="007C54FF" w:rsidRDefault="0056372D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6727DBD4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F29509E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F06C038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1092A3D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7A656C8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12326B" w14:paraId="1660CE21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77522321" w14:textId="14F13ABD" w:rsidR="0012326B" w:rsidRDefault="0012326B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251A9F14" w14:textId="77777777" w:rsidR="0012326B" w:rsidRPr="005E12DE" w:rsidRDefault="0012326B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AA82EF4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ĞLIK TURİZMİNDE HİJYEN VE SANİTASYON</w:t>
            </w:r>
          </w:p>
          <w:p w14:paraId="6605862F" w14:textId="34C474E8" w:rsidR="003B1388" w:rsidRPr="007C54FF" w:rsidRDefault="003B138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3240" w:type="dxa"/>
            <w:gridSpan w:val="3"/>
            <w:vAlign w:val="center"/>
          </w:tcPr>
          <w:p w14:paraId="2246776B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MAL VE SPA WELLNESS TURİZMİ</w:t>
            </w:r>
          </w:p>
          <w:p w14:paraId="7F690940" w14:textId="77B1B9A5" w:rsidR="0056372D" w:rsidRPr="007C54FF" w:rsidRDefault="0056372D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7</w:t>
            </w:r>
          </w:p>
        </w:tc>
        <w:tc>
          <w:tcPr>
            <w:tcW w:w="1080" w:type="dxa"/>
            <w:vAlign w:val="center"/>
          </w:tcPr>
          <w:p w14:paraId="7B94DCAC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8E2BF94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DDC4571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12326B" w14:paraId="083297A9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4CAA040E" w14:textId="0567276D" w:rsidR="0012326B" w:rsidRDefault="0012326B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316A6D38" w14:textId="77777777" w:rsidR="0012326B" w:rsidRPr="005E12DE" w:rsidRDefault="0012326B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4116E70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ĞLIK TURİZMİ İŞLETMELERİNDE PAZARLAMA</w:t>
            </w:r>
          </w:p>
          <w:p w14:paraId="740BB742" w14:textId="121A6368" w:rsidR="003B1388" w:rsidRPr="007C54FF" w:rsidRDefault="003B138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3240" w:type="dxa"/>
            <w:gridSpan w:val="3"/>
            <w:vAlign w:val="center"/>
          </w:tcPr>
          <w:p w14:paraId="1BF22AF6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SLEKİ YAB DİL</w:t>
            </w:r>
          </w:p>
          <w:p w14:paraId="2ACA923D" w14:textId="06FD45BF" w:rsidR="00F9328B" w:rsidRPr="007C54FF" w:rsidRDefault="00F9328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5</w:t>
            </w:r>
          </w:p>
        </w:tc>
        <w:tc>
          <w:tcPr>
            <w:tcW w:w="1080" w:type="dxa"/>
            <w:vAlign w:val="center"/>
          </w:tcPr>
          <w:p w14:paraId="3858F4C8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7B36AD8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916BBE2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12326B" w14:paraId="6270B3FA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0D8C2B68" w14:textId="61602E01" w:rsidR="0012326B" w:rsidRDefault="0012326B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5569DCF1" w14:textId="77777777" w:rsidR="0012326B" w:rsidRPr="005E12DE" w:rsidRDefault="0012326B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0ACF580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YAHAT ACENTECİLİĞİ VE TUR OPERATÖRLÜĞÜ</w:t>
            </w:r>
          </w:p>
          <w:p w14:paraId="53150645" w14:textId="522AC227" w:rsidR="00F9328B" w:rsidRPr="007C54FF" w:rsidRDefault="00F9328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105</w:t>
            </w:r>
          </w:p>
        </w:tc>
        <w:tc>
          <w:tcPr>
            <w:tcW w:w="2160" w:type="dxa"/>
            <w:gridSpan w:val="2"/>
            <w:vAlign w:val="center"/>
          </w:tcPr>
          <w:p w14:paraId="2D37E0CE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BBİ ETİK VE DEONTOLOJİ</w:t>
            </w:r>
          </w:p>
          <w:p w14:paraId="2182FB3C" w14:textId="7F38275C" w:rsidR="00311408" w:rsidRPr="007C54FF" w:rsidRDefault="00311408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6</w:t>
            </w:r>
          </w:p>
        </w:tc>
        <w:tc>
          <w:tcPr>
            <w:tcW w:w="1080" w:type="dxa"/>
            <w:vAlign w:val="center"/>
          </w:tcPr>
          <w:p w14:paraId="38ECFF5E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70D996E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FC3FA75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C6C511D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845B82" w14:paraId="2CE69537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0FC606F5" w14:textId="25B4F5A6" w:rsidR="00845B82" w:rsidRDefault="00845B82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3B058EE4" w14:textId="77777777" w:rsidR="00845B82" w:rsidRPr="005E12DE" w:rsidRDefault="00845B82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F479FE9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9CE9ABD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613307B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937C723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BDF4522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F6C04C3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DFF9DC1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253EB21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87007C2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24F73380" w14:textId="77777777" w:rsidR="00845B82" w:rsidRDefault="00845B82" w:rsidP="00845B82">
      <w:pPr>
        <w:jc w:val="center"/>
      </w:pPr>
    </w:p>
    <w:p w14:paraId="3A7F8B25" w14:textId="77777777" w:rsidR="00845B82" w:rsidRDefault="00845B82" w:rsidP="00845B82">
      <w:pPr>
        <w:jc w:val="center"/>
      </w:pPr>
    </w:p>
    <w:p w14:paraId="4A09D585" w14:textId="77777777" w:rsidR="00845B82" w:rsidRDefault="00845B82" w:rsidP="00845B82">
      <w:pPr>
        <w:jc w:val="center"/>
      </w:pPr>
    </w:p>
    <w:p w14:paraId="7651294D" w14:textId="77777777" w:rsidR="00845B82" w:rsidRDefault="00845B82" w:rsidP="00845B82">
      <w:pPr>
        <w:jc w:val="center"/>
      </w:pPr>
    </w:p>
    <w:p w14:paraId="22AA74F2" w14:textId="77777777" w:rsidR="00845B82" w:rsidRDefault="00845B82" w:rsidP="00845B82">
      <w:pPr>
        <w:jc w:val="center"/>
      </w:pPr>
    </w:p>
    <w:p w14:paraId="00553911" w14:textId="77777777" w:rsidR="00845B82" w:rsidRDefault="00845B82" w:rsidP="00845B82">
      <w:pPr>
        <w:jc w:val="center"/>
      </w:pPr>
    </w:p>
    <w:p w14:paraId="607AE9C9" w14:textId="77777777" w:rsidR="00845B82" w:rsidRDefault="00845B82" w:rsidP="00845B82">
      <w:pPr>
        <w:jc w:val="center"/>
      </w:pPr>
    </w:p>
    <w:p w14:paraId="6667AF17" w14:textId="77777777" w:rsidR="00845B82" w:rsidRDefault="00845B82" w:rsidP="00845B82">
      <w:pPr>
        <w:jc w:val="center"/>
      </w:pPr>
    </w:p>
    <w:p w14:paraId="32B5033C" w14:textId="77777777" w:rsidR="00845B82" w:rsidRDefault="00845B82" w:rsidP="00845B82">
      <w:pPr>
        <w:jc w:val="center"/>
      </w:pPr>
    </w:p>
    <w:p w14:paraId="6549F4A1" w14:textId="77777777" w:rsidR="00845B82" w:rsidRDefault="00845B82" w:rsidP="00845B82">
      <w:pPr>
        <w:jc w:val="center"/>
      </w:pPr>
    </w:p>
    <w:p w14:paraId="613AAA8A" w14:textId="77777777" w:rsidR="00845B82" w:rsidRDefault="00845B82" w:rsidP="00845B82">
      <w:pPr>
        <w:jc w:val="center"/>
      </w:pPr>
    </w:p>
    <w:p w14:paraId="22AD591C" w14:textId="77777777" w:rsidR="00845B82" w:rsidRDefault="00845B82" w:rsidP="00845B82">
      <w:pPr>
        <w:jc w:val="center"/>
      </w:pPr>
    </w:p>
    <w:p w14:paraId="6F404D01" w14:textId="77777777" w:rsidR="00845B82" w:rsidRDefault="00845B82" w:rsidP="00845B82">
      <w:pPr>
        <w:jc w:val="center"/>
      </w:pPr>
    </w:p>
    <w:p w14:paraId="10D7044B" w14:textId="77777777" w:rsidR="00845B82" w:rsidRDefault="00845B82" w:rsidP="00845B82">
      <w:pPr>
        <w:jc w:val="center"/>
      </w:pPr>
    </w:p>
    <w:p w14:paraId="23CC7E80" w14:textId="77777777" w:rsidR="00845B82" w:rsidRDefault="00845B82" w:rsidP="00845B82">
      <w:pPr>
        <w:jc w:val="center"/>
      </w:pPr>
    </w:p>
    <w:p w14:paraId="771DB263" w14:textId="77777777" w:rsidR="00845B82" w:rsidRDefault="00845B82" w:rsidP="00845B82">
      <w:pPr>
        <w:jc w:val="center"/>
      </w:pPr>
    </w:p>
    <w:p w14:paraId="49518184" w14:textId="77777777" w:rsidR="00845B82" w:rsidRDefault="00845B82" w:rsidP="00845B82">
      <w:pPr>
        <w:jc w:val="center"/>
      </w:pPr>
    </w:p>
    <w:p w14:paraId="56E2810A" w14:textId="77777777" w:rsidR="00845B82" w:rsidRDefault="00845B82" w:rsidP="00845B82">
      <w:pPr>
        <w:jc w:val="center"/>
      </w:pPr>
    </w:p>
    <w:p w14:paraId="4A7D3F8A" w14:textId="77777777" w:rsidR="00845B82" w:rsidRDefault="00845B82" w:rsidP="00845B82">
      <w:pPr>
        <w:jc w:val="center"/>
      </w:pPr>
    </w:p>
    <w:p w14:paraId="41FB61FB" w14:textId="77777777" w:rsidR="00845B82" w:rsidRDefault="00845B82" w:rsidP="00845B82">
      <w:pPr>
        <w:jc w:val="center"/>
      </w:pPr>
    </w:p>
    <w:p w14:paraId="63EAB3A5" w14:textId="77777777" w:rsidR="00845B82" w:rsidRDefault="00845B82" w:rsidP="00845B82">
      <w:pPr>
        <w:jc w:val="center"/>
      </w:pPr>
    </w:p>
    <w:p w14:paraId="3DFABC80" w14:textId="77777777" w:rsidR="00845B82" w:rsidRDefault="00845B82" w:rsidP="00845B82">
      <w:pPr>
        <w:jc w:val="center"/>
      </w:pPr>
    </w:p>
    <w:p w14:paraId="571E4221" w14:textId="77777777" w:rsidR="00845B82" w:rsidRDefault="00845B82" w:rsidP="00845B82">
      <w:pPr>
        <w:jc w:val="center"/>
      </w:pPr>
    </w:p>
    <w:p w14:paraId="3EDBDEB4" w14:textId="77777777" w:rsidR="00845B82" w:rsidRDefault="00845B82" w:rsidP="00845B82">
      <w:pPr>
        <w:jc w:val="center"/>
      </w:pPr>
    </w:p>
    <w:p w14:paraId="13FB7CC1" w14:textId="77777777" w:rsidR="00845B82" w:rsidRDefault="00845B82" w:rsidP="00845B82">
      <w:pPr>
        <w:jc w:val="center"/>
      </w:pPr>
    </w:p>
    <w:p w14:paraId="31EDB807" w14:textId="77777777" w:rsidR="00845B82" w:rsidRDefault="00845B82" w:rsidP="00845B82">
      <w:pPr>
        <w:jc w:val="center"/>
      </w:pPr>
    </w:p>
    <w:p w14:paraId="07B9BC10" w14:textId="77777777" w:rsidR="00845B82" w:rsidRDefault="00845B82" w:rsidP="00845B82">
      <w:pPr>
        <w:jc w:val="center"/>
      </w:pPr>
    </w:p>
    <w:p w14:paraId="7B706B47" w14:textId="77777777" w:rsidR="00845B82" w:rsidRDefault="00845B82" w:rsidP="00845B82">
      <w:pPr>
        <w:jc w:val="center"/>
      </w:pPr>
    </w:p>
    <w:p w14:paraId="22D08F36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3612CD61" w14:textId="77777777" w:rsidR="00845B82" w:rsidRDefault="00845B82" w:rsidP="00845B82"/>
    <w:p w14:paraId="0A5DD603" w14:textId="55FC9786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4CE7E76A" w14:textId="77777777" w:rsidR="00845B82" w:rsidRDefault="00845B82" w:rsidP="00845B82"/>
    <w:p w14:paraId="381EA20A" w14:textId="77777777" w:rsidR="00845B82" w:rsidRDefault="00845B82" w:rsidP="00845B82">
      <w:pPr>
        <w:jc w:val="center"/>
      </w:pPr>
      <w:r>
        <w:t>T.C.</w:t>
      </w:r>
    </w:p>
    <w:p w14:paraId="0A3B2B4F" w14:textId="77777777" w:rsidR="00845B82" w:rsidRDefault="00845B82" w:rsidP="00845B82">
      <w:pPr>
        <w:jc w:val="center"/>
      </w:pPr>
      <w:r>
        <w:t>AFYON KOCATEPE ÜNİVERSİTESİ</w:t>
      </w:r>
    </w:p>
    <w:p w14:paraId="1AF928BA" w14:textId="77777777" w:rsidR="00845B82" w:rsidRDefault="00845B82" w:rsidP="00845B82">
      <w:pPr>
        <w:jc w:val="center"/>
      </w:pPr>
      <w:r>
        <w:t>SANDIKLI MESLEK YÜKSEKOKULU</w:t>
      </w:r>
    </w:p>
    <w:p w14:paraId="639C35CB" w14:textId="77777777" w:rsidR="00845B82" w:rsidRDefault="00845B82" w:rsidP="00845B82">
      <w:pPr>
        <w:jc w:val="center"/>
      </w:pPr>
    </w:p>
    <w:p w14:paraId="7AC89EDC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ACILIK 1. SINIF</w:t>
      </w:r>
    </w:p>
    <w:p w14:paraId="7D835042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0F5D52F6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31AAFB60" w14:textId="77777777" w:rsidR="00845B82" w:rsidRDefault="00845B82" w:rsidP="00677ED8">
            <w:pPr>
              <w:jc w:val="center"/>
            </w:pPr>
            <w:r>
              <w:t>DERSE</w:t>
            </w:r>
          </w:p>
          <w:p w14:paraId="077A4E0C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7A10D05D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72166DDA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61813DF4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363299ED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4E47DC3C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35D8BA0C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56662670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27DD8CDA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79714BD4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0A76EC8B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2C0ABADB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0A445F44" w14:textId="77777777" w:rsidR="00845B82" w:rsidRDefault="00845B82" w:rsidP="00677ED8">
            <w:pPr>
              <w:jc w:val="center"/>
            </w:pPr>
            <w:r>
              <w:t>DERS</w:t>
            </w:r>
          </w:p>
          <w:p w14:paraId="7C077A82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45F3C00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331A3DC9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0C103D1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57BC1A7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664FB07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1A312397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6A2F1C5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2C5F103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55FD18CB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69ACFA49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34934AED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32AF3276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062F969D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6AB1ABEC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3D1D60FD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2B1EA519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51B08C18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7CFB50A7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50521200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7789633D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6CB101CF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5D9F5CB5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45B464FE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12326B" w14:paraId="2B485A9E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3F775F2" w14:textId="6CFDEFE5" w:rsidR="0012326B" w:rsidRDefault="0012326B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2774ACD7" w14:textId="77777777" w:rsidR="0012326B" w:rsidRPr="005E12DE" w:rsidRDefault="0012326B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C0E915F" w14:textId="77777777" w:rsidR="0012326B" w:rsidRDefault="0012326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L SERACILIK</w:t>
            </w:r>
          </w:p>
          <w:p w14:paraId="0899037E" w14:textId="598E447E" w:rsidR="00937AAB" w:rsidRPr="007C54FF" w:rsidRDefault="00937AA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7127BAA2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C2FCC18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0B57647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C877F85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53409B9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865FA83" w14:textId="77777777" w:rsidR="0012326B" w:rsidRPr="007C54FF" w:rsidRDefault="0012326B" w:rsidP="00677ED8">
            <w:pPr>
              <w:jc w:val="center"/>
              <w:rPr>
                <w:b/>
                <w:sz w:val="16"/>
              </w:rPr>
            </w:pPr>
          </w:p>
        </w:tc>
      </w:tr>
      <w:tr w:rsidR="009C6381" w14:paraId="5772EB2F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6E3E5AFF" w14:textId="64E9091E" w:rsidR="009C6381" w:rsidRDefault="009C6381" w:rsidP="00677ED8">
            <w:pPr>
              <w:jc w:val="center"/>
            </w:pPr>
            <w:r>
              <w:t>SALI</w:t>
            </w:r>
          </w:p>
        </w:tc>
        <w:tc>
          <w:tcPr>
            <w:tcW w:w="1080" w:type="dxa"/>
            <w:vAlign w:val="center"/>
          </w:tcPr>
          <w:p w14:paraId="6935D26F" w14:textId="77777777" w:rsidR="009C6381" w:rsidRPr="005E12DE" w:rsidRDefault="009C6381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0D6D872" w14:textId="6E17CF4E" w:rsidR="009C6381" w:rsidRPr="007C54FF" w:rsidRDefault="009C6381" w:rsidP="00677ED8">
            <w:pPr>
              <w:jc w:val="center"/>
              <w:rPr>
                <w:b/>
                <w:sz w:val="16"/>
              </w:rPr>
            </w:pPr>
            <w:r w:rsidRPr="008926B8">
              <w:rPr>
                <w:b/>
                <w:sz w:val="16"/>
                <w:highlight w:val="yellow"/>
              </w:rPr>
              <w:t>AİİT</w:t>
            </w:r>
          </w:p>
        </w:tc>
        <w:tc>
          <w:tcPr>
            <w:tcW w:w="2160" w:type="dxa"/>
            <w:gridSpan w:val="2"/>
            <w:vAlign w:val="center"/>
          </w:tcPr>
          <w:p w14:paraId="268D3530" w14:textId="77777777" w:rsidR="009C6381" w:rsidRDefault="009C6381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RİYER PLANLAMA</w:t>
            </w:r>
          </w:p>
          <w:p w14:paraId="2536132D" w14:textId="18A70953" w:rsidR="006A1990" w:rsidRPr="007C54FF" w:rsidRDefault="006A1990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8</w:t>
            </w:r>
          </w:p>
        </w:tc>
        <w:tc>
          <w:tcPr>
            <w:tcW w:w="2160" w:type="dxa"/>
            <w:gridSpan w:val="2"/>
            <w:vAlign w:val="center"/>
          </w:tcPr>
          <w:p w14:paraId="313CA99E" w14:textId="77777777" w:rsidR="009C6381" w:rsidRDefault="009C6381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LGİ VE İLETİŞİM TEK</w:t>
            </w:r>
          </w:p>
          <w:p w14:paraId="24F44306" w14:textId="6F37C2C8" w:rsidR="009C6381" w:rsidRPr="007C54FF" w:rsidRDefault="009C6381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204</w:t>
            </w:r>
          </w:p>
        </w:tc>
        <w:tc>
          <w:tcPr>
            <w:tcW w:w="3240" w:type="dxa"/>
            <w:gridSpan w:val="3"/>
            <w:vAlign w:val="center"/>
          </w:tcPr>
          <w:p w14:paraId="6C01E4B6" w14:textId="77777777" w:rsidR="009C6381" w:rsidRDefault="009C6381" w:rsidP="00677ED8">
            <w:pPr>
              <w:jc w:val="center"/>
              <w:rPr>
                <w:b/>
                <w:sz w:val="16"/>
              </w:rPr>
            </w:pPr>
            <w:r w:rsidRPr="00394616">
              <w:rPr>
                <w:b/>
                <w:sz w:val="16"/>
              </w:rPr>
              <w:t>BİTKİ EKOLOJİSİ</w:t>
            </w:r>
          </w:p>
          <w:p w14:paraId="1CA63617" w14:textId="4FC73246" w:rsidR="002C3E2F" w:rsidRPr="007C54FF" w:rsidRDefault="002C3E2F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1080" w:type="dxa"/>
            <w:vAlign w:val="center"/>
          </w:tcPr>
          <w:p w14:paraId="2F75DB83" w14:textId="77777777" w:rsidR="009C6381" w:rsidRPr="007C54FF" w:rsidRDefault="009C6381" w:rsidP="00677ED8">
            <w:pPr>
              <w:jc w:val="center"/>
              <w:rPr>
                <w:b/>
                <w:sz w:val="16"/>
              </w:rPr>
            </w:pPr>
          </w:p>
        </w:tc>
      </w:tr>
      <w:tr w:rsidR="009C6381" w14:paraId="6D78A6C5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3B3A76D6" w14:textId="5B0FB783" w:rsidR="009C6381" w:rsidRDefault="009C6381" w:rsidP="00677ED8">
            <w:pPr>
              <w:jc w:val="center"/>
            </w:pPr>
            <w:r>
              <w:t>ÇARŞAMBA</w:t>
            </w:r>
          </w:p>
        </w:tc>
        <w:tc>
          <w:tcPr>
            <w:tcW w:w="4320" w:type="dxa"/>
            <w:gridSpan w:val="4"/>
            <w:vAlign w:val="center"/>
          </w:tcPr>
          <w:p w14:paraId="67545F5F" w14:textId="77777777" w:rsidR="009C6381" w:rsidRDefault="009C6381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PRAK BİLGİSİ</w:t>
            </w:r>
          </w:p>
          <w:p w14:paraId="44E16C94" w14:textId="3792056F" w:rsidR="00747714" w:rsidRPr="007C54FF" w:rsidRDefault="00747714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6</w:t>
            </w:r>
          </w:p>
        </w:tc>
        <w:tc>
          <w:tcPr>
            <w:tcW w:w="1080" w:type="dxa"/>
            <w:vAlign w:val="center"/>
          </w:tcPr>
          <w:p w14:paraId="170F4D7F" w14:textId="601CC69A" w:rsidR="009C6381" w:rsidRPr="007C54FF" w:rsidRDefault="009C6381" w:rsidP="00677ED8">
            <w:pPr>
              <w:jc w:val="center"/>
              <w:rPr>
                <w:b/>
                <w:sz w:val="16"/>
              </w:rPr>
            </w:pPr>
            <w:r w:rsidRPr="008926B8">
              <w:rPr>
                <w:b/>
                <w:sz w:val="16"/>
                <w:highlight w:val="yellow"/>
              </w:rPr>
              <w:t>TÜRK DİLİ</w:t>
            </w:r>
          </w:p>
        </w:tc>
        <w:tc>
          <w:tcPr>
            <w:tcW w:w="2160" w:type="dxa"/>
            <w:gridSpan w:val="2"/>
            <w:vAlign w:val="center"/>
          </w:tcPr>
          <w:p w14:paraId="7FFC0211" w14:textId="77777777" w:rsidR="009C6381" w:rsidRDefault="009C6381" w:rsidP="00677ED8">
            <w:pPr>
              <w:jc w:val="center"/>
              <w:rPr>
                <w:b/>
                <w:sz w:val="16"/>
              </w:rPr>
            </w:pPr>
            <w:r w:rsidRPr="00394616">
              <w:rPr>
                <w:b/>
                <w:sz w:val="16"/>
              </w:rPr>
              <w:t>YABANCI DİL I</w:t>
            </w:r>
          </w:p>
          <w:p w14:paraId="3FEEB40C" w14:textId="1D737F85" w:rsidR="00BF7B76" w:rsidRPr="007C54FF" w:rsidRDefault="00BF7B7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6</w:t>
            </w:r>
          </w:p>
        </w:tc>
        <w:tc>
          <w:tcPr>
            <w:tcW w:w="1080" w:type="dxa"/>
            <w:vAlign w:val="center"/>
          </w:tcPr>
          <w:p w14:paraId="66650064" w14:textId="537EE9D6" w:rsidR="009C6381" w:rsidRPr="007C54FF" w:rsidRDefault="009C6381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BCCE9F3" w14:textId="39B11C6F" w:rsidR="009C6381" w:rsidRPr="007C54FF" w:rsidRDefault="009C6381" w:rsidP="00677ED8">
            <w:pPr>
              <w:jc w:val="center"/>
              <w:rPr>
                <w:b/>
                <w:sz w:val="16"/>
              </w:rPr>
            </w:pPr>
            <w:r w:rsidRPr="008926B8">
              <w:rPr>
                <w:b/>
                <w:sz w:val="16"/>
                <w:highlight w:val="yellow"/>
              </w:rPr>
              <w:t>AİİT FORUM</w:t>
            </w:r>
          </w:p>
        </w:tc>
        <w:tc>
          <w:tcPr>
            <w:tcW w:w="1080" w:type="dxa"/>
            <w:vAlign w:val="center"/>
          </w:tcPr>
          <w:p w14:paraId="0F37DF27" w14:textId="77777777" w:rsidR="009C6381" w:rsidRPr="007C54FF" w:rsidRDefault="009C6381" w:rsidP="00677ED8">
            <w:pPr>
              <w:jc w:val="center"/>
              <w:rPr>
                <w:b/>
                <w:sz w:val="16"/>
              </w:rPr>
            </w:pPr>
          </w:p>
        </w:tc>
      </w:tr>
      <w:tr w:rsidR="00094FAA" w14:paraId="501FC5B1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25788E38" w14:textId="050000D9" w:rsidR="00094FAA" w:rsidRDefault="00094FAA" w:rsidP="00677ED8">
            <w:pPr>
              <w:jc w:val="center"/>
            </w:pPr>
            <w:r>
              <w:t>PERŞEMBE</w:t>
            </w:r>
          </w:p>
        </w:tc>
        <w:tc>
          <w:tcPr>
            <w:tcW w:w="1080" w:type="dxa"/>
            <w:vAlign w:val="center"/>
          </w:tcPr>
          <w:p w14:paraId="1CF4CE1E" w14:textId="77777777" w:rsidR="00094FAA" w:rsidRPr="005E12DE" w:rsidRDefault="00094FAA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6940B38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87F57A2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851B818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3559B19B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ACILIK UYGULAMALARI I</w:t>
            </w:r>
          </w:p>
          <w:p w14:paraId="260A5F7E" w14:textId="7D7630CC" w:rsidR="005B042C" w:rsidRPr="007C54FF" w:rsidRDefault="005B042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76FE285B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F5F251F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</w:tr>
      <w:tr w:rsidR="00845B82" w14:paraId="2CB62889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3CA87EF2" w14:textId="6C2D39A7" w:rsidR="00845B82" w:rsidRDefault="00845B82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271AD1EC" w14:textId="77777777" w:rsidR="00845B82" w:rsidRPr="005E12DE" w:rsidRDefault="00845B82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AF41390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09F6A6F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EC2E61C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602AC72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F9E56F2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87A7156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C5AA78A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CDA34EC" w14:textId="6F8CB208" w:rsidR="00845B82" w:rsidRPr="007C54FF" w:rsidRDefault="00094FAA" w:rsidP="00677ED8">
            <w:pPr>
              <w:jc w:val="center"/>
              <w:rPr>
                <w:b/>
                <w:sz w:val="16"/>
              </w:rPr>
            </w:pPr>
            <w:r w:rsidRPr="008926B8">
              <w:rPr>
                <w:b/>
                <w:sz w:val="16"/>
                <w:highlight w:val="yellow"/>
              </w:rPr>
              <w:t>TÜRK DİLİ FORUM</w:t>
            </w:r>
          </w:p>
        </w:tc>
        <w:tc>
          <w:tcPr>
            <w:tcW w:w="1080" w:type="dxa"/>
            <w:vAlign w:val="center"/>
          </w:tcPr>
          <w:p w14:paraId="7A2D08C3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633DE7CF" w14:textId="77777777" w:rsidR="00845B82" w:rsidRDefault="00845B82" w:rsidP="00845B82">
      <w:pPr>
        <w:jc w:val="center"/>
      </w:pPr>
    </w:p>
    <w:p w14:paraId="58F2DA72" w14:textId="77777777" w:rsidR="00845B82" w:rsidRDefault="00845B82" w:rsidP="00845B82">
      <w:pPr>
        <w:jc w:val="center"/>
      </w:pPr>
    </w:p>
    <w:p w14:paraId="77B336FB" w14:textId="77777777" w:rsidR="00845B82" w:rsidRDefault="00845B82" w:rsidP="00845B82">
      <w:pPr>
        <w:jc w:val="center"/>
      </w:pPr>
    </w:p>
    <w:p w14:paraId="315126C8" w14:textId="77777777" w:rsidR="00845B82" w:rsidRDefault="00845B82" w:rsidP="00845B82">
      <w:pPr>
        <w:jc w:val="center"/>
      </w:pPr>
    </w:p>
    <w:p w14:paraId="11499A34" w14:textId="77777777" w:rsidR="00845B82" w:rsidRDefault="00845B82" w:rsidP="00845B82">
      <w:pPr>
        <w:jc w:val="center"/>
      </w:pPr>
    </w:p>
    <w:p w14:paraId="4FAD84AC" w14:textId="77777777" w:rsidR="00845B82" w:rsidRDefault="00845B82" w:rsidP="00845B82">
      <w:pPr>
        <w:jc w:val="center"/>
      </w:pPr>
    </w:p>
    <w:p w14:paraId="4EC794C6" w14:textId="77777777" w:rsidR="00845B82" w:rsidRDefault="00845B82" w:rsidP="00845B82">
      <w:pPr>
        <w:jc w:val="center"/>
      </w:pPr>
    </w:p>
    <w:p w14:paraId="59A3450C" w14:textId="77777777" w:rsidR="00845B82" w:rsidRDefault="00845B82" w:rsidP="00845B82">
      <w:pPr>
        <w:jc w:val="center"/>
      </w:pPr>
    </w:p>
    <w:p w14:paraId="679CC462" w14:textId="77777777" w:rsidR="00845B82" w:rsidRDefault="00845B82" w:rsidP="00845B82">
      <w:pPr>
        <w:jc w:val="center"/>
      </w:pPr>
    </w:p>
    <w:p w14:paraId="0426DA71" w14:textId="77777777" w:rsidR="00845B82" w:rsidRDefault="00845B82" w:rsidP="00845B82">
      <w:pPr>
        <w:jc w:val="center"/>
      </w:pPr>
    </w:p>
    <w:p w14:paraId="6196D7AC" w14:textId="77777777" w:rsidR="00845B82" w:rsidRDefault="00845B82" w:rsidP="00845B82">
      <w:pPr>
        <w:jc w:val="center"/>
      </w:pPr>
    </w:p>
    <w:p w14:paraId="72DCCB48" w14:textId="77777777" w:rsidR="00845B82" w:rsidRDefault="00845B82" w:rsidP="00845B82">
      <w:pPr>
        <w:jc w:val="center"/>
      </w:pPr>
    </w:p>
    <w:p w14:paraId="1B6F7548" w14:textId="77777777" w:rsidR="00845B82" w:rsidRDefault="00845B82" w:rsidP="00845B82">
      <w:pPr>
        <w:jc w:val="center"/>
      </w:pPr>
    </w:p>
    <w:p w14:paraId="1DF302D5" w14:textId="77777777" w:rsidR="00845B82" w:rsidRDefault="00845B82" w:rsidP="00845B82">
      <w:pPr>
        <w:jc w:val="center"/>
      </w:pPr>
    </w:p>
    <w:p w14:paraId="0EC05749" w14:textId="77777777" w:rsidR="00845B82" w:rsidRDefault="00845B82" w:rsidP="00845B82">
      <w:pPr>
        <w:jc w:val="center"/>
      </w:pPr>
    </w:p>
    <w:p w14:paraId="03E13DF3" w14:textId="77777777" w:rsidR="00845B82" w:rsidRDefault="00845B82" w:rsidP="00845B82">
      <w:pPr>
        <w:jc w:val="center"/>
      </w:pPr>
    </w:p>
    <w:p w14:paraId="7312501E" w14:textId="77777777" w:rsidR="00845B82" w:rsidRDefault="00845B82" w:rsidP="00845B82">
      <w:pPr>
        <w:jc w:val="center"/>
      </w:pPr>
    </w:p>
    <w:p w14:paraId="20987B9F" w14:textId="77777777" w:rsidR="00845B82" w:rsidRDefault="00845B82" w:rsidP="00845B82">
      <w:pPr>
        <w:jc w:val="center"/>
      </w:pPr>
    </w:p>
    <w:p w14:paraId="14CB4BD2" w14:textId="77777777" w:rsidR="00845B82" w:rsidRDefault="00845B82" w:rsidP="00845B82">
      <w:pPr>
        <w:jc w:val="center"/>
      </w:pPr>
    </w:p>
    <w:p w14:paraId="56286E96" w14:textId="77777777" w:rsidR="00845B82" w:rsidRDefault="00845B82" w:rsidP="00845B82">
      <w:pPr>
        <w:jc w:val="center"/>
      </w:pPr>
    </w:p>
    <w:p w14:paraId="68274C47" w14:textId="77777777" w:rsidR="00845B82" w:rsidRDefault="00845B82" w:rsidP="00845B82">
      <w:pPr>
        <w:jc w:val="center"/>
      </w:pPr>
    </w:p>
    <w:p w14:paraId="46A62D30" w14:textId="77777777" w:rsidR="00845B82" w:rsidRDefault="00845B82" w:rsidP="00845B82">
      <w:pPr>
        <w:jc w:val="center"/>
      </w:pPr>
    </w:p>
    <w:p w14:paraId="70206BC4" w14:textId="77777777" w:rsidR="00845B82" w:rsidRDefault="00845B82" w:rsidP="00845B82">
      <w:pPr>
        <w:jc w:val="center"/>
      </w:pPr>
    </w:p>
    <w:p w14:paraId="26D33C89" w14:textId="77777777" w:rsidR="00845B82" w:rsidRDefault="00845B82" w:rsidP="00845B82">
      <w:pPr>
        <w:jc w:val="center"/>
      </w:pPr>
    </w:p>
    <w:p w14:paraId="10C610D7" w14:textId="77777777" w:rsidR="00845B82" w:rsidRDefault="00845B82" w:rsidP="00845B82">
      <w:pPr>
        <w:jc w:val="center"/>
      </w:pPr>
    </w:p>
    <w:p w14:paraId="1980BD02" w14:textId="77777777" w:rsidR="00845B82" w:rsidRDefault="00845B82" w:rsidP="00845B82">
      <w:pPr>
        <w:jc w:val="center"/>
      </w:pPr>
    </w:p>
    <w:p w14:paraId="7ADFB257" w14:textId="77777777" w:rsidR="00845B82" w:rsidRDefault="00845B82" w:rsidP="00845B82">
      <w:pPr>
        <w:jc w:val="center"/>
      </w:pPr>
    </w:p>
    <w:p w14:paraId="72C9B1C8" w14:textId="77777777" w:rsidR="00845B82" w:rsidRDefault="00845B82" w:rsidP="00845B82">
      <w:pPr>
        <w:jc w:val="center"/>
      </w:pPr>
    </w:p>
    <w:p w14:paraId="3EB6415D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70F6626D" w14:textId="77777777" w:rsidR="00845B82" w:rsidRDefault="00845B82" w:rsidP="00845B82"/>
    <w:p w14:paraId="372AE10A" w14:textId="00F987D6" w:rsidR="00845B82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030816C7" w14:textId="77777777" w:rsidR="00845B82" w:rsidRDefault="00845B82" w:rsidP="00845B82"/>
    <w:p w14:paraId="1C011498" w14:textId="77777777" w:rsidR="00845B82" w:rsidRDefault="00845B82" w:rsidP="00845B82">
      <w:pPr>
        <w:jc w:val="center"/>
      </w:pPr>
      <w:r>
        <w:t>T.C.</w:t>
      </w:r>
    </w:p>
    <w:p w14:paraId="707FBE18" w14:textId="77777777" w:rsidR="00845B82" w:rsidRDefault="00845B82" w:rsidP="00845B82">
      <w:pPr>
        <w:jc w:val="center"/>
      </w:pPr>
      <w:r>
        <w:t>AFYON KOCATEPE ÜNİVERSİTESİ</w:t>
      </w:r>
    </w:p>
    <w:p w14:paraId="6FAC9C5F" w14:textId="77777777" w:rsidR="00845B82" w:rsidRDefault="00845B82" w:rsidP="00845B82">
      <w:pPr>
        <w:jc w:val="center"/>
      </w:pPr>
      <w:r>
        <w:t>SANDIKLI MESLEK YÜKSEKOKULU</w:t>
      </w:r>
    </w:p>
    <w:p w14:paraId="4BF7D9E1" w14:textId="77777777" w:rsidR="00845B82" w:rsidRDefault="00845B82" w:rsidP="00845B82">
      <w:pPr>
        <w:jc w:val="center"/>
      </w:pPr>
    </w:p>
    <w:p w14:paraId="7E6E5FD5" w14:textId="77777777" w:rsidR="00845B82" w:rsidRDefault="00845B82" w:rsidP="00845B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ACILIK 2. SINIF</w:t>
      </w:r>
    </w:p>
    <w:p w14:paraId="6B5F5913" w14:textId="77777777" w:rsidR="00845B82" w:rsidRPr="00A57242" w:rsidRDefault="00845B82" w:rsidP="00845B82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936" w:tblpYSpec="center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45B82" w14:paraId="3A7701AC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43E920EB" w14:textId="77777777" w:rsidR="00845B82" w:rsidRDefault="00845B82" w:rsidP="00677ED8">
            <w:pPr>
              <w:jc w:val="center"/>
            </w:pPr>
            <w:r>
              <w:t>DERSE</w:t>
            </w:r>
          </w:p>
          <w:p w14:paraId="61A0AA51" w14:textId="77777777" w:rsidR="00845B82" w:rsidRDefault="00845B82" w:rsidP="00677ED8">
            <w:pPr>
              <w:jc w:val="center"/>
            </w:pPr>
            <w:r>
              <w:t>GİRİŞ</w:t>
            </w:r>
          </w:p>
        </w:tc>
        <w:tc>
          <w:tcPr>
            <w:tcW w:w="1080" w:type="dxa"/>
            <w:vAlign w:val="center"/>
          </w:tcPr>
          <w:p w14:paraId="6BB2C22F" w14:textId="77777777" w:rsidR="00845B82" w:rsidRDefault="00845B82" w:rsidP="00677ED8">
            <w:pPr>
              <w:jc w:val="center"/>
            </w:pPr>
            <w:r>
              <w:t>08.30</w:t>
            </w:r>
          </w:p>
        </w:tc>
        <w:tc>
          <w:tcPr>
            <w:tcW w:w="1080" w:type="dxa"/>
            <w:vAlign w:val="center"/>
          </w:tcPr>
          <w:p w14:paraId="43D08055" w14:textId="77777777" w:rsidR="00845B82" w:rsidRDefault="00845B82" w:rsidP="00677ED8">
            <w:pPr>
              <w:jc w:val="center"/>
            </w:pPr>
            <w:r>
              <w:t>09.30</w:t>
            </w:r>
          </w:p>
        </w:tc>
        <w:tc>
          <w:tcPr>
            <w:tcW w:w="1080" w:type="dxa"/>
            <w:vAlign w:val="center"/>
          </w:tcPr>
          <w:p w14:paraId="30D80F14" w14:textId="77777777" w:rsidR="00845B82" w:rsidRDefault="00845B82" w:rsidP="00677ED8">
            <w:pPr>
              <w:jc w:val="center"/>
            </w:pPr>
            <w:r>
              <w:t>10.30</w:t>
            </w:r>
          </w:p>
        </w:tc>
        <w:tc>
          <w:tcPr>
            <w:tcW w:w="1080" w:type="dxa"/>
            <w:vAlign w:val="center"/>
          </w:tcPr>
          <w:p w14:paraId="6BC72FB4" w14:textId="77777777" w:rsidR="00845B82" w:rsidRDefault="00845B82" w:rsidP="00677ED8">
            <w:pPr>
              <w:jc w:val="center"/>
            </w:pPr>
            <w:r>
              <w:t>11.30</w:t>
            </w:r>
          </w:p>
        </w:tc>
        <w:tc>
          <w:tcPr>
            <w:tcW w:w="1080" w:type="dxa"/>
            <w:vAlign w:val="center"/>
          </w:tcPr>
          <w:p w14:paraId="537E0A7E" w14:textId="77777777" w:rsidR="00845B82" w:rsidRDefault="00845B82" w:rsidP="00677ED8">
            <w:pPr>
              <w:jc w:val="center"/>
            </w:pPr>
            <w:r>
              <w:t>13:00</w:t>
            </w:r>
          </w:p>
        </w:tc>
        <w:tc>
          <w:tcPr>
            <w:tcW w:w="1080" w:type="dxa"/>
            <w:vAlign w:val="center"/>
          </w:tcPr>
          <w:p w14:paraId="25657897" w14:textId="77777777" w:rsidR="00845B82" w:rsidRDefault="00845B82" w:rsidP="00677ED8">
            <w:pPr>
              <w:jc w:val="center"/>
            </w:pPr>
            <w:r>
              <w:t>14.00</w:t>
            </w:r>
          </w:p>
        </w:tc>
        <w:tc>
          <w:tcPr>
            <w:tcW w:w="1080" w:type="dxa"/>
            <w:vAlign w:val="center"/>
          </w:tcPr>
          <w:p w14:paraId="40CFF326" w14:textId="77777777" w:rsidR="00845B82" w:rsidRDefault="00845B82" w:rsidP="00677ED8">
            <w:pPr>
              <w:jc w:val="center"/>
            </w:pPr>
            <w:r>
              <w:t>15.00</w:t>
            </w:r>
          </w:p>
        </w:tc>
        <w:tc>
          <w:tcPr>
            <w:tcW w:w="1080" w:type="dxa"/>
            <w:vAlign w:val="center"/>
          </w:tcPr>
          <w:p w14:paraId="04AFDEC9" w14:textId="77777777" w:rsidR="00845B82" w:rsidRDefault="00845B82" w:rsidP="00677ED8">
            <w:pPr>
              <w:jc w:val="center"/>
            </w:pPr>
            <w:r>
              <w:t>16.00</w:t>
            </w:r>
          </w:p>
        </w:tc>
        <w:tc>
          <w:tcPr>
            <w:tcW w:w="1080" w:type="dxa"/>
            <w:vAlign w:val="center"/>
          </w:tcPr>
          <w:p w14:paraId="6A0280A9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00</w:t>
            </w:r>
          </w:p>
        </w:tc>
        <w:tc>
          <w:tcPr>
            <w:tcW w:w="1080" w:type="dxa"/>
            <w:vAlign w:val="center"/>
          </w:tcPr>
          <w:p w14:paraId="7D0EC3B5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00</w:t>
            </w:r>
          </w:p>
        </w:tc>
      </w:tr>
      <w:tr w:rsidR="00845B82" w14:paraId="0CA39778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0287F456" w14:textId="77777777" w:rsidR="00845B82" w:rsidRDefault="00845B82" w:rsidP="00677ED8">
            <w:pPr>
              <w:jc w:val="center"/>
            </w:pPr>
            <w:r>
              <w:t>DERS</w:t>
            </w:r>
          </w:p>
          <w:p w14:paraId="34B53A58" w14:textId="77777777" w:rsidR="00845B82" w:rsidRDefault="00845B82" w:rsidP="00677ED8">
            <w:pPr>
              <w:jc w:val="center"/>
            </w:pPr>
            <w:r>
              <w:t>SAATİ</w:t>
            </w:r>
          </w:p>
        </w:tc>
        <w:tc>
          <w:tcPr>
            <w:tcW w:w="1080" w:type="dxa"/>
            <w:vAlign w:val="center"/>
          </w:tcPr>
          <w:p w14:paraId="278C172B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446184E4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C34087A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23360E82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14:paraId="6BD75123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vAlign w:val="center"/>
          </w:tcPr>
          <w:p w14:paraId="3E50A998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vAlign w:val="center"/>
          </w:tcPr>
          <w:p w14:paraId="37870C0E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vAlign w:val="center"/>
          </w:tcPr>
          <w:p w14:paraId="52E634C6" w14:textId="77777777" w:rsidR="00845B82" w:rsidRDefault="00845B82" w:rsidP="00677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vAlign w:val="center"/>
          </w:tcPr>
          <w:p w14:paraId="648378E7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14:paraId="22C2221E" w14:textId="77777777" w:rsidR="00845B82" w:rsidRPr="009E11FA" w:rsidRDefault="00845B82" w:rsidP="00677ED8">
            <w:pPr>
              <w:jc w:val="center"/>
              <w:rPr>
                <w:b/>
                <w:bCs/>
              </w:rPr>
            </w:pPr>
            <w:r w:rsidRPr="009E11FA">
              <w:rPr>
                <w:b/>
                <w:bCs/>
              </w:rPr>
              <w:t>10</w:t>
            </w:r>
          </w:p>
        </w:tc>
      </w:tr>
      <w:tr w:rsidR="00845B82" w14:paraId="695E74EE" w14:textId="77777777" w:rsidTr="00677ED8">
        <w:trPr>
          <w:cantSplit/>
          <w:trHeight w:val="70"/>
        </w:trPr>
        <w:tc>
          <w:tcPr>
            <w:tcW w:w="1330" w:type="dxa"/>
            <w:vAlign w:val="center"/>
          </w:tcPr>
          <w:p w14:paraId="7AF67D67" w14:textId="77777777" w:rsidR="00845B82" w:rsidRDefault="00845B82" w:rsidP="00677ED8">
            <w:pPr>
              <w:jc w:val="center"/>
            </w:pPr>
            <w:r>
              <w:t>DERSTEN</w:t>
            </w:r>
          </w:p>
          <w:p w14:paraId="5D35DC11" w14:textId="77777777" w:rsidR="00845B82" w:rsidRDefault="00845B82" w:rsidP="00677ED8">
            <w:pPr>
              <w:jc w:val="center"/>
            </w:pPr>
            <w:r>
              <w:t>ÇIKIŞ</w:t>
            </w:r>
          </w:p>
        </w:tc>
        <w:tc>
          <w:tcPr>
            <w:tcW w:w="1080" w:type="dxa"/>
            <w:vAlign w:val="center"/>
          </w:tcPr>
          <w:p w14:paraId="7648578E" w14:textId="77777777" w:rsidR="00845B82" w:rsidRDefault="00845B82" w:rsidP="00677ED8">
            <w:pPr>
              <w:jc w:val="center"/>
            </w:pPr>
            <w:r>
              <w:t>09.20</w:t>
            </w:r>
          </w:p>
        </w:tc>
        <w:tc>
          <w:tcPr>
            <w:tcW w:w="1080" w:type="dxa"/>
            <w:vAlign w:val="center"/>
          </w:tcPr>
          <w:p w14:paraId="5053EB8E" w14:textId="77777777" w:rsidR="00845B82" w:rsidRDefault="00845B82" w:rsidP="00677ED8">
            <w:pPr>
              <w:jc w:val="center"/>
            </w:pPr>
            <w:r>
              <w:t>10:20</w:t>
            </w:r>
          </w:p>
        </w:tc>
        <w:tc>
          <w:tcPr>
            <w:tcW w:w="1080" w:type="dxa"/>
            <w:vAlign w:val="center"/>
          </w:tcPr>
          <w:p w14:paraId="3E8081ED" w14:textId="77777777" w:rsidR="00845B82" w:rsidRDefault="00845B82" w:rsidP="00677ED8">
            <w:pPr>
              <w:jc w:val="center"/>
            </w:pPr>
            <w:r>
              <w:t>11.20</w:t>
            </w:r>
          </w:p>
        </w:tc>
        <w:tc>
          <w:tcPr>
            <w:tcW w:w="1080" w:type="dxa"/>
            <w:vAlign w:val="center"/>
          </w:tcPr>
          <w:p w14:paraId="630524AE" w14:textId="77777777" w:rsidR="00845B82" w:rsidRDefault="00845B82" w:rsidP="00677ED8">
            <w:pPr>
              <w:jc w:val="center"/>
            </w:pPr>
            <w:r>
              <w:t>12.20</w:t>
            </w:r>
          </w:p>
        </w:tc>
        <w:tc>
          <w:tcPr>
            <w:tcW w:w="1080" w:type="dxa"/>
            <w:vAlign w:val="center"/>
          </w:tcPr>
          <w:p w14:paraId="575D2145" w14:textId="77777777" w:rsidR="00845B82" w:rsidRDefault="00845B82" w:rsidP="00677ED8">
            <w:pPr>
              <w:jc w:val="center"/>
            </w:pPr>
            <w:r>
              <w:t>13.50</w:t>
            </w:r>
          </w:p>
        </w:tc>
        <w:tc>
          <w:tcPr>
            <w:tcW w:w="1080" w:type="dxa"/>
            <w:vAlign w:val="center"/>
          </w:tcPr>
          <w:p w14:paraId="2AD229C9" w14:textId="77777777" w:rsidR="00845B82" w:rsidRDefault="00845B82" w:rsidP="00677ED8">
            <w:pPr>
              <w:jc w:val="center"/>
            </w:pPr>
            <w:r>
              <w:t>14.50</w:t>
            </w:r>
          </w:p>
        </w:tc>
        <w:tc>
          <w:tcPr>
            <w:tcW w:w="1080" w:type="dxa"/>
            <w:vAlign w:val="center"/>
          </w:tcPr>
          <w:p w14:paraId="5B99D611" w14:textId="77777777" w:rsidR="00845B82" w:rsidRDefault="00845B82" w:rsidP="00677ED8">
            <w:pPr>
              <w:jc w:val="center"/>
            </w:pPr>
            <w:r>
              <w:t>15.50</w:t>
            </w:r>
          </w:p>
        </w:tc>
        <w:tc>
          <w:tcPr>
            <w:tcW w:w="1080" w:type="dxa"/>
            <w:vAlign w:val="center"/>
          </w:tcPr>
          <w:p w14:paraId="37B6200B" w14:textId="77777777" w:rsidR="00845B82" w:rsidRDefault="00845B82" w:rsidP="00677ED8">
            <w:pPr>
              <w:jc w:val="center"/>
            </w:pPr>
            <w:r>
              <w:t>16.50</w:t>
            </w:r>
          </w:p>
        </w:tc>
        <w:tc>
          <w:tcPr>
            <w:tcW w:w="1080" w:type="dxa"/>
            <w:vAlign w:val="center"/>
          </w:tcPr>
          <w:p w14:paraId="60F825FA" w14:textId="77777777" w:rsidR="00845B82" w:rsidRPr="000B5832" w:rsidRDefault="00845B82" w:rsidP="00677ED8">
            <w:pPr>
              <w:jc w:val="center"/>
            </w:pPr>
            <w:r w:rsidRPr="000B5832">
              <w:t>1</w:t>
            </w:r>
            <w:r>
              <w:t>7</w:t>
            </w:r>
            <w:r w:rsidRPr="000B5832">
              <w:t>.50</w:t>
            </w:r>
          </w:p>
        </w:tc>
        <w:tc>
          <w:tcPr>
            <w:tcW w:w="1080" w:type="dxa"/>
            <w:vAlign w:val="center"/>
          </w:tcPr>
          <w:p w14:paraId="2AD5DBD0" w14:textId="77777777" w:rsidR="00845B82" w:rsidRDefault="00845B82" w:rsidP="00677ED8">
            <w:pPr>
              <w:jc w:val="center"/>
            </w:pPr>
            <w:r w:rsidRPr="000B5832">
              <w:t>1</w:t>
            </w:r>
            <w:r>
              <w:t>8</w:t>
            </w:r>
            <w:r w:rsidRPr="000B5832">
              <w:t>.50</w:t>
            </w:r>
          </w:p>
        </w:tc>
      </w:tr>
      <w:tr w:rsidR="00094FAA" w14:paraId="52110476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34FA62AB" w14:textId="1E09BE0C" w:rsidR="00094FAA" w:rsidRDefault="00094FAA" w:rsidP="00677ED8">
            <w:pPr>
              <w:jc w:val="center"/>
            </w:pPr>
            <w:r>
              <w:t>PAZARTESİ</w:t>
            </w:r>
          </w:p>
        </w:tc>
        <w:tc>
          <w:tcPr>
            <w:tcW w:w="1080" w:type="dxa"/>
            <w:vAlign w:val="center"/>
          </w:tcPr>
          <w:p w14:paraId="04A80474" w14:textId="77777777" w:rsidR="00094FAA" w:rsidRPr="005E12DE" w:rsidRDefault="00094FAA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CBF90CF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C2337A8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E1AF570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4EF36AF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GANİK TARIM</w:t>
            </w:r>
          </w:p>
          <w:p w14:paraId="1822FE1E" w14:textId="0DD03DE9" w:rsidR="00937AAB" w:rsidRPr="007C54FF" w:rsidRDefault="00937AA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3240" w:type="dxa"/>
            <w:gridSpan w:val="3"/>
            <w:vAlign w:val="center"/>
          </w:tcPr>
          <w:p w14:paraId="23807746" w14:textId="3BEE8715" w:rsidR="00094FAA" w:rsidRDefault="00F20191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İTKİ BESLEME VE GÜBRELEME</w:t>
            </w:r>
          </w:p>
          <w:p w14:paraId="33FF11FC" w14:textId="6E95D0C9" w:rsidR="00937AAB" w:rsidRPr="007C54FF" w:rsidRDefault="00937AAB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204</w:t>
            </w:r>
          </w:p>
        </w:tc>
        <w:tc>
          <w:tcPr>
            <w:tcW w:w="1080" w:type="dxa"/>
            <w:vAlign w:val="center"/>
          </w:tcPr>
          <w:p w14:paraId="5B61CD62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</w:tr>
      <w:tr w:rsidR="00094FAA" w14:paraId="184B0D84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7CB90FA4" w14:textId="76CC87EE" w:rsidR="00094FAA" w:rsidRDefault="00094FAA" w:rsidP="00677ED8">
            <w:pPr>
              <w:jc w:val="center"/>
            </w:pPr>
            <w:r>
              <w:t>SALI</w:t>
            </w:r>
          </w:p>
        </w:tc>
        <w:tc>
          <w:tcPr>
            <w:tcW w:w="3240" w:type="dxa"/>
            <w:gridSpan w:val="3"/>
            <w:vAlign w:val="center"/>
          </w:tcPr>
          <w:p w14:paraId="06AF3742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M EKONOMİSİ VE PAZ</w:t>
            </w:r>
            <w:r w:rsidR="00F076E3">
              <w:rPr>
                <w:b/>
                <w:sz w:val="16"/>
              </w:rPr>
              <w:t>ARLAMA</w:t>
            </w:r>
          </w:p>
          <w:p w14:paraId="518021F6" w14:textId="713FB948" w:rsidR="007D45A7" w:rsidRPr="007C54FF" w:rsidRDefault="007D45A7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3240" w:type="dxa"/>
            <w:gridSpan w:val="3"/>
            <w:vAlign w:val="center"/>
          </w:tcPr>
          <w:p w14:paraId="77B185AB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PRAKSIZ TARIM</w:t>
            </w:r>
          </w:p>
          <w:p w14:paraId="0582B968" w14:textId="5FA9BBF0" w:rsidR="007D45A7" w:rsidRPr="007C54FF" w:rsidRDefault="007D45A7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05</w:t>
            </w:r>
          </w:p>
        </w:tc>
        <w:tc>
          <w:tcPr>
            <w:tcW w:w="1080" w:type="dxa"/>
            <w:vAlign w:val="center"/>
          </w:tcPr>
          <w:p w14:paraId="030F7199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285B182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DF7812C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B23679E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</w:tr>
      <w:tr w:rsidR="00845B82" w14:paraId="7D412E47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762837D6" w14:textId="1F87B0CC" w:rsidR="00845B82" w:rsidRDefault="00845B82" w:rsidP="00677ED8">
            <w:pPr>
              <w:jc w:val="center"/>
            </w:pPr>
            <w:r>
              <w:t>ÇARŞAMBA</w:t>
            </w:r>
          </w:p>
        </w:tc>
        <w:tc>
          <w:tcPr>
            <w:tcW w:w="1080" w:type="dxa"/>
            <w:vAlign w:val="center"/>
          </w:tcPr>
          <w:p w14:paraId="7FF3127C" w14:textId="77777777" w:rsidR="00845B82" w:rsidRPr="005E12DE" w:rsidRDefault="00845B82" w:rsidP="00677ED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B192818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F23DCBC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DD80518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34839AC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4D927B2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9D49197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AE201A0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B650F10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EFF8FED" w14:textId="77777777" w:rsidR="00845B82" w:rsidRPr="007C54FF" w:rsidRDefault="00845B82" w:rsidP="00677ED8">
            <w:pPr>
              <w:jc w:val="center"/>
              <w:rPr>
                <w:b/>
                <w:sz w:val="16"/>
              </w:rPr>
            </w:pPr>
          </w:p>
        </w:tc>
      </w:tr>
      <w:tr w:rsidR="00094FAA" w14:paraId="543E4D51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3FB7FAEB" w14:textId="339634FD" w:rsidR="00094FAA" w:rsidRDefault="00094FAA" w:rsidP="00677ED8">
            <w:pPr>
              <w:jc w:val="center"/>
            </w:pPr>
            <w:r>
              <w:t>PERŞEMBE</w:t>
            </w:r>
          </w:p>
        </w:tc>
        <w:tc>
          <w:tcPr>
            <w:tcW w:w="4320" w:type="dxa"/>
            <w:gridSpan w:val="4"/>
            <w:vAlign w:val="center"/>
          </w:tcPr>
          <w:p w14:paraId="5CC90D21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ACILIK UYGULAMALARI 3</w:t>
            </w:r>
          </w:p>
          <w:p w14:paraId="6BFA33EE" w14:textId="30F40D03" w:rsidR="005B042C" w:rsidRPr="007C54FF" w:rsidRDefault="005B042C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78A7199C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D8E6218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A560644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13B267B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5403D57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C7DE170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</w:tr>
      <w:tr w:rsidR="00094FAA" w14:paraId="184DBAA2" w14:textId="77777777" w:rsidTr="00677ED8">
        <w:trPr>
          <w:cantSplit/>
          <w:trHeight w:val="925"/>
        </w:trPr>
        <w:tc>
          <w:tcPr>
            <w:tcW w:w="1330" w:type="dxa"/>
            <w:vAlign w:val="center"/>
          </w:tcPr>
          <w:p w14:paraId="1168EDFE" w14:textId="330B0E86" w:rsidR="00094FAA" w:rsidRDefault="00094FAA" w:rsidP="00677ED8">
            <w:pPr>
              <w:jc w:val="center"/>
            </w:pPr>
            <w:r>
              <w:t>CUMA</w:t>
            </w:r>
          </w:p>
        </w:tc>
        <w:tc>
          <w:tcPr>
            <w:tcW w:w="1080" w:type="dxa"/>
            <w:vAlign w:val="center"/>
          </w:tcPr>
          <w:p w14:paraId="017EDA81" w14:textId="77777777" w:rsidR="00094FAA" w:rsidRPr="005E12DE" w:rsidRDefault="00094FAA" w:rsidP="00677ED8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B09C775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HÇE BİTKİLERİ VE TEMEL BİLİMLERİ</w:t>
            </w:r>
          </w:p>
          <w:p w14:paraId="096C30E2" w14:textId="28A65AB7" w:rsidR="00F865F6" w:rsidRPr="007C54FF" w:rsidRDefault="00F865F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169C1656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52FC812B" w14:textId="77777777" w:rsidR="00094FAA" w:rsidRDefault="00094FAA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KNOLOJİK SERALARDA BİLİŞİM VE OTOMASYON</w:t>
            </w:r>
          </w:p>
          <w:p w14:paraId="62E2ED7A" w14:textId="215257E2" w:rsidR="00F865F6" w:rsidRPr="007C54FF" w:rsidRDefault="00F865F6" w:rsidP="00677E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15</w:t>
            </w:r>
          </w:p>
        </w:tc>
        <w:tc>
          <w:tcPr>
            <w:tcW w:w="1080" w:type="dxa"/>
            <w:vAlign w:val="center"/>
          </w:tcPr>
          <w:p w14:paraId="36BD5409" w14:textId="77777777" w:rsidR="00094FAA" w:rsidRPr="007C54FF" w:rsidRDefault="00094FAA" w:rsidP="00677ED8">
            <w:pPr>
              <w:jc w:val="center"/>
              <w:rPr>
                <w:b/>
                <w:sz w:val="16"/>
              </w:rPr>
            </w:pPr>
          </w:p>
        </w:tc>
      </w:tr>
    </w:tbl>
    <w:p w14:paraId="78FD98C3" w14:textId="77777777" w:rsidR="00845B82" w:rsidRDefault="00845B82" w:rsidP="00845B82">
      <w:pPr>
        <w:jc w:val="center"/>
      </w:pPr>
    </w:p>
    <w:p w14:paraId="33DA6EB8" w14:textId="77777777" w:rsidR="00845B82" w:rsidRDefault="00845B82" w:rsidP="00845B82">
      <w:pPr>
        <w:jc w:val="center"/>
      </w:pPr>
    </w:p>
    <w:p w14:paraId="5DD668AD" w14:textId="77777777" w:rsidR="00845B82" w:rsidRDefault="00845B82" w:rsidP="00845B82">
      <w:pPr>
        <w:jc w:val="center"/>
      </w:pPr>
    </w:p>
    <w:p w14:paraId="057A9AE7" w14:textId="77777777" w:rsidR="00845B82" w:rsidRDefault="00845B82" w:rsidP="00845B82">
      <w:pPr>
        <w:jc w:val="center"/>
      </w:pPr>
    </w:p>
    <w:p w14:paraId="4B955287" w14:textId="77777777" w:rsidR="00845B82" w:rsidRDefault="00845B82" w:rsidP="00845B82">
      <w:pPr>
        <w:jc w:val="center"/>
      </w:pPr>
    </w:p>
    <w:p w14:paraId="3A8BF13D" w14:textId="77777777" w:rsidR="00845B82" w:rsidRDefault="00845B82" w:rsidP="00845B82">
      <w:pPr>
        <w:jc w:val="center"/>
      </w:pPr>
    </w:p>
    <w:p w14:paraId="25B29617" w14:textId="77777777" w:rsidR="00845B82" w:rsidRDefault="00845B82" w:rsidP="00845B82">
      <w:pPr>
        <w:jc w:val="center"/>
      </w:pPr>
    </w:p>
    <w:p w14:paraId="4F34BD88" w14:textId="77777777" w:rsidR="00845B82" w:rsidRDefault="00845B82" w:rsidP="00845B82">
      <w:pPr>
        <w:jc w:val="center"/>
      </w:pPr>
    </w:p>
    <w:p w14:paraId="3557E7B1" w14:textId="77777777" w:rsidR="00845B82" w:rsidRDefault="00845B82" w:rsidP="00845B82">
      <w:pPr>
        <w:jc w:val="center"/>
      </w:pPr>
    </w:p>
    <w:p w14:paraId="0860509D" w14:textId="77777777" w:rsidR="00845B82" w:rsidRDefault="00845B82" w:rsidP="00845B82">
      <w:pPr>
        <w:jc w:val="center"/>
      </w:pPr>
    </w:p>
    <w:p w14:paraId="72014C4E" w14:textId="77777777" w:rsidR="00845B82" w:rsidRDefault="00845B82" w:rsidP="00845B82">
      <w:pPr>
        <w:jc w:val="center"/>
      </w:pPr>
    </w:p>
    <w:p w14:paraId="36D95229" w14:textId="77777777" w:rsidR="00845B82" w:rsidRDefault="00845B82" w:rsidP="00845B82">
      <w:pPr>
        <w:jc w:val="center"/>
      </w:pPr>
    </w:p>
    <w:p w14:paraId="4A31B241" w14:textId="77777777" w:rsidR="00845B82" w:rsidRDefault="00845B82" w:rsidP="00845B82">
      <w:pPr>
        <w:jc w:val="center"/>
      </w:pPr>
    </w:p>
    <w:p w14:paraId="6F904CC4" w14:textId="77777777" w:rsidR="00845B82" w:rsidRDefault="00845B82" w:rsidP="00845B82">
      <w:pPr>
        <w:jc w:val="center"/>
      </w:pPr>
    </w:p>
    <w:p w14:paraId="0DDDDD4A" w14:textId="77777777" w:rsidR="00845B82" w:rsidRDefault="00845B82" w:rsidP="00845B82">
      <w:pPr>
        <w:jc w:val="center"/>
      </w:pPr>
    </w:p>
    <w:p w14:paraId="137F0A85" w14:textId="77777777" w:rsidR="00845B82" w:rsidRDefault="00845B82" w:rsidP="00845B82">
      <w:pPr>
        <w:jc w:val="center"/>
      </w:pPr>
    </w:p>
    <w:p w14:paraId="0BC3515C" w14:textId="77777777" w:rsidR="00845B82" w:rsidRDefault="00845B82" w:rsidP="00845B82">
      <w:pPr>
        <w:jc w:val="center"/>
      </w:pPr>
    </w:p>
    <w:p w14:paraId="5F14DD02" w14:textId="77777777" w:rsidR="00845B82" w:rsidRDefault="00845B82" w:rsidP="00845B82">
      <w:pPr>
        <w:jc w:val="center"/>
      </w:pPr>
    </w:p>
    <w:p w14:paraId="3E6F8479" w14:textId="77777777" w:rsidR="00845B82" w:rsidRDefault="00845B82" w:rsidP="00845B82">
      <w:pPr>
        <w:jc w:val="center"/>
      </w:pPr>
    </w:p>
    <w:p w14:paraId="5739DB44" w14:textId="77777777" w:rsidR="00845B82" w:rsidRDefault="00845B82" w:rsidP="00845B82">
      <w:pPr>
        <w:jc w:val="center"/>
      </w:pPr>
    </w:p>
    <w:p w14:paraId="619D9A37" w14:textId="77777777" w:rsidR="00845B82" w:rsidRDefault="00845B82" w:rsidP="00845B82">
      <w:pPr>
        <w:jc w:val="center"/>
      </w:pPr>
    </w:p>
    <w:p w14:paraId="76321A00" w14:textId="77777777" w:rsidR="00845B82" w:rsidRDefault="00845B82" w:rsidP="00845B82">
      <w:pPr>
        <w:jc w:val="center"/>
      </w:pPr>
    </w:p>
    <w:p w14:paraId="7B1C7306" w14:textId="77777777" w:rsidR="00845B82" w:rsidRDefault="00845B82" w:rsidP="00845B82">
      <w:pPr>
        <w:jc w:val="center"/>
      </w:pPr>
    </w:p>
    <w:p w14:paraId="0D75A54B" w14:textId="77777777" w:rsidR="00845B82" w:rsidRDefault="00845B82" w:rsidP="00845B82">
      <w:pPr>
        <w:jc w:val="center"/>
      </w:pPr>
    </w:p>
    <w:p w14:paraId="7552E850" w14:textId="77777777" w:rsidR="00845B82" w:rsidRDefault="00845B82" w:rsidP="00845B82">
      <w:pPr>
        <w:jc w:val="center"/>
      </w:pPr>
    </w:p>
    <w:p w14:paraId="08A73C80" w14:textId="77777777" w:rsidR="00845B82" w:rsidRDefault="00845B82" w:rsidP="00845B82">
      <w:pPr>
        <w:jc w:val="center"/>
      </w:pPr>
    </w:p>
    <w:p w14:paraId="12C8C2A9" w14:textId="77777777" w:rsidR="00845B82" w:rsidRDefault="00845B82" w:rsidP="00845B82">
      <w:pPr>
        <w:jc w:val="center"/>
      </w:pPr>
    </w:p>
    <w:p w14:paraId="3AE07DCD" w14:textId="77777777" w:rsidR="00845B82" w:rsidRDefault="00845B82" w:rsidP="00845B82">
      <w:pPr>
        <w:jc w:val="center"/>
      </w:pPr>
    </w:p>
    <w:p w14:paraId="5146E1FC" w14:textId="77777777" w:rsidR="00845B82" w:rsidRDefault="00845B82" w:rsidP="00845B82">
      <w:pPr>
        <w:spacing w:after="160" w:line="259" w:lineRule="auto"/>
        <w:jc w:val="center"/>
      </w:pPr>
      <w:r>
        <w:t>2022– 2023 öğretim yılı, Güz yarıyılı ders dağıtım çizelgesi</w:t>
      </w:r>
    </w:p>
    <w:p w14:paraId="27586973" w14:textId="77777777" w:rsidR="00845B82" w:rsidRDefault="00845B82" w:rsidP="00845B82"/>
    <w:p w14:paraId="7FDCDDB4" w14:textId="77777777" w:rsidR="00F315A8" w:rsidRPr="00F315A8" w:rsidRDefault="00F315A8" w:rsidP="00F315A8">
      <w:pPr>
        <w:spacing w:after="160" w:line="259" w:lineRule="auto"/>
        <w:jc w:val="center"/>
        <w:rPr>
          <w:b/>
          <w:bCs/>
          <w:color w:val="FF0000"/>
          <w:sz w:val="22"/>
          <w:szCs w:val="22"/>
        </w:rPr>
      </w:pPr>
      <w:r w:rsidRPr="00F315A8">
        <w:rPr>
          <w:b/>
          <w:bCs/>
          <w:color w:val="FF0000"/>
          <w:sz w:val="22"/>
          <w:szCs w:val="22"/>
        </w:rPr>
        <w:t>NOT: İŞARETLİ ALANLARDA YAZILI OLAN DERSLER UZAKTAN (ues.aku.edu.tr ) ÖĞRETİM SİSTEMİ ÜZERİNDEN YAPILACAKTIR.</w:t>
      </w:r>
    </w:p>
    <w:p w14:paraId="05D21FA5" w14:textId="77777777" w:rsidR="00845B82" w:rsidRDefault="00845B82" w:rsidP="00845B82"/>
    <w:p w14:paraId="6914BFA0" w14:textId="77777777" w:rsidR="00845B82" w:rsidRDefault="00845B82" w:rsidP="00845B82"/>
    <w:sectPr w:rsidR="00845B82" w:rsidSect="002968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816"/>
    <w:rsid w:val="00006CAE"/>
    <w:rsid w:val="000114C5"/>
    <w:rsid w:val="00094FAA"/>
    <w:rsid w:val="000B59B4"/>
    <w:rsid w:val="000D03A6"/>
    <w:rsid w:val="000D2B84"/>
    <w:rsid w:val="00106BE2"/>
    <w:rsid w:val="0012326B"/>
    <w:rsid w:val="00124F38"/>
    <w:rsid w:val="00173663"/>
    <w:rsid w:val="00182A2E"/>
    <w:rsid w:val="0018341F"/>
    <w:rsid w:val="001943F0"/>
    <w:rsid w:val="001A1BA5"/>
    <w:rsid w:val="001A434A"/>
    <w:rsid w:val="001A5396"/>
    <w:rsid w:val="001B0301"/>
    <w:rsid w:val="001B43F1"/>
    <w:rsid w:val="001C499D"/>
    <w:rsid w:val="00296816"/>
    <w:rsid w:val="002A5135"/>
    <w:rsid w:val="002B2E8A"/>
    <w:rsid w:val="002C3E2F"/>
    <w:rsid w:val="002D12BE"/>
    <w:rsid w:val="002F62BC"/>
    <w:rsid w:val="00311408"/>
    <w:rsid w:val="00311F5E"/>
    <w:rsid w:val="003379D1"/>
    <w:rsid w:val="00343363"/>
    <w:rsid w:val="00394616"/>
    <w:rsid w:val="003B1388"/>
    <w:rsid w:val="003B215E"/>
    <w:rsid w:val="003C1E13"/>
    <w:rsid w:val="003C351E"/>
    <w:rsid w:val="003D1478"/>
    <w:rsid w:val="0043642B"/>
    <w:rsid w:val="004B6DA1"/>
    <w:rsid w:val="004B7729"/>
    <w:rsid w:val="00504ACC"/>
    <w:rsid w:val="005275EC"/>
    <w:rsid w:val="00545AB1"/>
    <w:rsid w:val="0056372D"/>
    <w:rsid w:val="00594B6A"/>
    <w:rsid w:val="0059533C"/>
    <w:rsid w:val="005A5879"/>
    <w:rsid w:val="005B042C"/>
    <w:rsid w:val="005B2B96"/>
    <w:rsid w:val="005C6D65"/>
    <w:rsid w:val="005D101E"/>
    <w:rsid w:val="005E4936"/>
    <w:rsid w:val="005F059A"/>
    <w:rsid w:val="006748C8"/>
    <w:rsid w:val="00677ED8"/>
    <w:rsid w:val="00685EEF"/>
    <w:rsid w:val="00693619"/>
    <w:rsid w:val="006A06C9"/>
    <w:rsid w:val="006A1990"/>
    <w:rsid w:val="006A2528"/>
    <w:rsid w:val="006C1EDF"/>
    <w:rsid w:val="006D040F"/>
    <w:rsid w:val="006D5355"/>
    <w:rsid w:val="006E36CC"/>
    <w:rsid w:val="006F09B1"/>
    <w:rsid w:val="00707350"/>
    <w:rsid w:val="00737C76"/>
    <w:rsid w:val="00747714"/>
    <w:rsid w:val="00773CBD"/>
    <w:rsid w:val="007C7267"/>
    <w:rsid w:val="007D45A7"/>
    <w:rsid w:val="00800B53"/>
    <w:rsid w:val="00816DC8"/>
    <w:rsid w:val="00822DC3"/>
    <w:rsid w:val="00845B82"/>
    <w:rsid w:val="00864950"/>
    <w:rsid w:val="008926B8"/>
    <w:rsid w:val="008B1CF5"/>
    <w:rsid w:val="008C3C7C"/>
    <w:rsid w:val="00916600"/>
    <w:rsid w:val="00937AAB"/>
    <w:rsid w:val="009C2628"/>
    <w:rsid w:val="009C6381"/>
    <w:rsid w:val="009D2A4F"/>
    <w:rsid w:val="009D344D"/>
    <w:rsid w:val="009E11FA"/>
    <w:rsid w:val="00A16EED"/>
    <w:rsid w:val="00A4143B"/>
    <w:rsid w:val="00A74E5B"/>
    <w:rsid w:val="00A97EC8"/>
    <w:rsid w:val="00AB1CED"/>
    <w:rsid w:val="00AC00D2"/>
    <w:rsid w:val="00B55431"/>
    <w:rsid w:val="00B6017F"/>
    <w:rsid w:val="00B849A0"/>
    <w:rsid w:val="00BD4A8D"/>
    <w:rsid w:val="00BF5E7A"/>
    <w:rsid w:val="00BF7B76"/>
    <w:rsid w:val="00C028F7"/>
    <w:rsid w:val="00C23AA7"/>
    <w:rsid w:val="00C47F2C"/>
    <w:rsid w:val="00C95967"/>
    <w:rsid w:val="00CB2A00"/>
    <w:rsid w:val="00CE3D16"/>
    <w:rsid w:val="00CE4537"/>
    <w:rsid w:val="00CF5F5E"/>
    <w:rsid w:val="00D0466E"/>
    <w:rsid w:val="00D2700F"/>
    <w:rsid w:val="00D351C7"/>
    <w:rsid w:val="00D46D8D"/>
    <w:rsid w:val="00D518D7"/>
    <w:rsid w:val="00D52A08"/>
    <w:rsid w:val="00D94E56"/>
    <w:rsid w:val="00DB08F1"/>
    <w:rsid w:val="00DE2CA2"/>
    <w:rsid w:val="00E004E6"/>
    <w:rsid w:val="00E31F1C"/>
    <w:rsid w:val="00E35B67"/>
    <w:rsid w:val="00E70F7B"/>
    <w:rsid w:val="00E77B70"/>
    <w:rsid w:val="00E806AF"/>
    <w:rsid w:val="00E971AF"/>
    <w:rsid w:val="00ED7D71"/>
    <w:rsid w:val="00EF4BFF"/>
    <w:rsid w:val="00F076E3"/>
    <w:rsid w:val="00F20191"/>
    <w:rsid w:val="00F24916"/>
    <w:rsid w:val="00F315A8"/>
    <w:rsid w:val="00F865F6"/>
    <w:rsid w:val="00F9328B"/>
    <w:rsid w:val="00F940C0"/>
    <w:rsid w:val="00FA131D"/>
    <w:rsid w:val="00FB1C86"/>
    <w:rsid w:val="00FB1D95"/>
    <w:rsid w:val="00FC40BA"/>
    <w:rsid w:val="00FD491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CEDF"/>
  <w15:docId w15:val="{05845B37-5183-4B19-B2CE-BB701E5B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252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528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94B6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5FD6-E148-4156-85B3-FA57F74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ıklıMYO</dc:creator>
  <cp:keywords/>
  <dc:description/>
  <cp:lastModifiedBy>havva uzun</cp:lastModifiedBy>
  <cp:revision>78</cp:revision>
  <cp:lastPrinted>2022-09-05T09:06:00Z</cp:lastPrinted>
  <dcterms:created xsi:type="dcterms:W3CDTF">2022-06-28T12:48:00Z</dcterms:created>
  <dcterms:modified xsi:type="dcterms:W3CDTF">2022-09-29T10:35:00Z</dcterms:modified>
</cp:coreProperties>
</file>